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99DD" w14:textId="77777777" w:rsidR="00EA7103" w:rsidRDefault="00391125" w:rsidP="00DF689E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A7B2C5" wp14:editId="60822354">
            <wp:simplePos x="0" y="0"/>
            <wp:positionH relativeFrom="column">
              <wp:posOffset>2529205</wp:posOffset>
            </wp:positionH>
            <wp:positionV relativeFrom="paragraph">
              <wp:posOffset>508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4882F" w14:textId="77777777" w:rsidR="006A1F4F" w:rsidRDefault="00391125" w:rsidP="00391125">
      <w:pPr>
        <w:spacing w:after="12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14:paraId="11591ED6" w14:textId="77777777" w:rsidR="006A1F4F" w:rsidRDefault="006A1F4F" w:rsidP="008D0484">
      <w:pPr>
        <w:spacing w:after="12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00AE38" w14:textId="77777777" w:rsidR="00F178A9" w:rsidRDefault="00D33A3A" w:rsidP="00CD0A1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3A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GULAMIN NABORU WNIOSKÓW O PRZYZNANIE POMOC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Z ZAKRESU </w:t>
      </w:r>
      <w:r w:rsidRPr="00D33A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PRAWA DOSTĘPU DO MAŁEJ INFRASTRUKTURY PUBLICZNEJ</w:t>
      </w:r>
    </w:p>
    <w:p w14:paraId="6C2866D8" w14:textId="77777777" w:rsidR="00CD0A1A" w:rsidRPr="00D33A3A" w:rsidRDefault="00CD0A1A" w:rsidP="008D048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FE57C4" w14:textId="77777777" w:rsidR="00D33A3A" w:rsidRPr="008D0484" w:rsidRDefault="00D33A3A" w:rsidP="00DF689E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C79D83E" w14:textId="77777777" w:rsidR="00F178A9" w:rsidRPr="008D0484" w:rsidRDefault="00A92DFA" w:rsidP="004F43E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_heading=h.gjdgxs" w:colFirst="0" w:colLast="0"/>
      <w:bookmarkEnd w:id="0"/>
      <w:r w:rsidRPr="008D0484">
        <w:rPr>
          <w:rFonts w:ascii="Times New Roman" w:eastAsia="Times New Roman" w:hAnsi="Times New Roman" w:cs="Times New Roman"/>
          <w:sz w:val="30"/>
          <w:szCs w:val="30"/>
        </w:rPr>
        <w:t xml:space="preserve">w ramach wdrażania Lokalnej Strategii Rozwoju realizowanej przez </w:t>
      </w:r>
      <w:r w:rsidR="00E42D14" w:rsidRPr="00E10B85">
        <w:rPr>
          <w:rFonts w:ascii="Times New Roman" w:eastAsia="Times New Roman" w:hAnsi="Times New Roman" w:cs="Times New Roman"/>
          <w:sz w:val="30"/>
          <w:szCs w:val="30"/>
        </w:rPr>
        <w:t>LGD „Chata Kociewia”</w:t>
      </w:r>
      <w:r w:rsidR="00CC382D" w:rsidRPr="008D048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D0484">
        <w:rPr>
          <w:rFonts w:ascii="Times New Roman" w:eastAsia="Times New Roman" w:hAnsi="Times New Roman" w:cs="Times New Roman"/>
          <w:sz w:val="30"/>
          <w:szCs w:val="30"/>
        </w:rPr>
        <w:t xml:space="preserve">w ramach Planu Strategicznego dla Wspólnej Polityki Rolnej na lata 2023–2027 dla interwencji I.13.1 LEADER/Rozwój Lokalny Kierowany przez Społeczność (RLKS) – komponent </w:t>
      </w:r>
      <w:r w:rsidR="00D33A3A" w:rsidRPr="008D0484">
        <w:rPr>
          <w:rFonts w:ascii="Times New Roman" w:eastAsia="Times New Roman" w:hAnsi="Times New Roman" w:cs="Times New Roman"/>
          <w:sz w:val="30"/>
          <w:szCs w:val="30"/>
        </w:rPr>
        <w:t>W</w:t>
      </w:r>
      <w:r w:rsidRPr="008D0484">
        <w:rPr>
          <w:rFonts w:ascii="Times New Roman" w:eastAsia="Times New Roman" w:hAnsi="Times New Roman" w:cs="Times New Roman"/>
          <w:sz w:val="30"/>
          <w:szCs w:val="30"/>
        </w:rPr>
        <w:t>drażanie LSR</w:t>
      </w:r>
    </w:p>
    <w:p w14:paraId="3969746D" w14:textId="77777777" w:rsidR="000A50AB" w:rsidRPr="008D0484" w:rsidRDefault="000A50AB" w:rsidP="008D0484">
      <w:pPr>
        <w:spacing w:after="12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DA45264" w14:textId="77777777" w:rsidR="000A50AB" w:rsidRPr="00E10B85" w:rsidRDefault="000A50AB" w:rsidP="000A50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sz w:val="30"/>
          <w:szCs w:val="30"/>
          <w:u w:val="single"/>
          <w:lang w:eastAsia="en-US"/>
        </w:rPr>
      </w:pPr>
      <w:r w:rsidRPr="00E10B8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Przedsięwzięcie P.3.2 „Rozwój infrastruktury rekreacyjnej </w:t>
      </w:r>
      <w:r w:rsidRPr="00E10B85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  <w:t>i turystycznej”</w:t>
      </w:r>
    </w:p>
    <w:p w14:paraId="43F9832C" w14:textId="77777777" w:rsidR="00F178A9" w:rsidRDefault="000A50AB" w:rsidP="003E7D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B7C38">
        <w:rPr>
          <w:color w:val="auto"/>
          <w:sz w:val="30"/>
          <w:szCs w:val="30"/>
        </w:rPr>
        <w:br w:type="page"/>
      </w:r>
      <w:r w:rsidR="00A92DFA"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>Spis treści</w:t>
      </w:r>
    </w:p>
    <w:p w14:paraId="5629F557" w14:textId="77777777" w:rsidR="00F82091" w:rsidRPr="008D0484" w:rsidRDefault="00F82091" w:rsidP="008D048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sdt>
      <w:sdtPr>
        <w:id w:val="200238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5F9F3" w14:textId="29500F3A" w:rsidR="003E7D82" w:rsidRPr="008D0484" w:rsidRDefault="00E42249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8D0484">
            <w:rPr>
              <w:rFonts w:ascii="Times New Roman" w:hAnsi="Times New Roman" w:cs="Times New Roman"/>
            </w:rPr>
            <w:fldChar w:fldCharType="begin"/>
          </w:r>
          <w:r w:rsidRPr="008D0484">
            <w:rPr>
              <w:rFonts w:ascii="Times New Roman" w:hAnsi="Times New Roman" w:cs="Times New Roman"/>
            </w:rPr>
            <w:instrText xml:space="preserve"> TOC \o "1-3" \h \z \u </w:instrText>
          </w:r>
          <w:r w:rsidRPr="008D0484">
            <w:rPr>
              <w:rFonts w:ascii="Times New Roman" w:hAnsi="Times New Roman" w:cs="Times New Roman"/>
            </w:rPr>
            <w:fldChar w:fldCharType="separate"/>
          </w:r>
          <w:hyperlink w:anchor="_Toc210218803" w:history="1">
            <w:r w:rsidR="003E7D82"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1. Słownik pojęć i wykaz skrótów</w:t>
            </w:r>
            <w:r w:rsidR="003E7D82"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7D82"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7D82"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03 \h </w:instrText>
            </w:r>
            <w:r w:rsidR="003E7D82" w:rsidRPr="008D0484">
              <w:rPr>
                <w:rFonts w:ascii="Times New Roman" w:hAnsi="Times New Roman" w:cs="Times New Roman"/>
                <w:noProof/>
                <w:webHidden/>
              </w:rPr>
            </w:r>
            <w:r w:rsidR="003E7D82"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E7D82"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2B5F8" w14:textId="4FB197A3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04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2. Postanowienia ogólne dotyczące naboru wniosków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04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BCB01" w14:textId="37D5A6F2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05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3. Zakres pomocy, którego dotyczy nabór wniosków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05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7AC05" w14:textId="4A6E625A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06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4. Limit środków przeznaczonych na przyznanie pomocy w ramach naboru wniosków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06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4F20AC" w14:textId="53F3A200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07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5. Forma pomocy, maksymalny dopuszczalny poziom pomocy oraz minimalna i maksymalna kwota pomocy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07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52CD7" w14:textId="1B49A369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08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6. Warunki przyznania pomocy (warunki udzielenia wsparcia z uwzględnieniem lokalnych kryteriów dostępowych)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08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62373" w14:textId="76AC95FE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09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7. Kryteria wyboru operacji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09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AC99E" w14:textId="6E0CD494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10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8. Opis procedury przyznania pomocy, w tym wskazanie i opis etapów postępowania z WoPP przez LGD oraz SW, a także czynności jakie muszą zostać dokonane przed przyznaniem pomocy oraz termin ich dokonania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10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5A03E" w14:textId="2770014D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11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9. Termin składania WoPP w ramach niniejszego naboru wniosków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11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14F4D" w14:textId="29001656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12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10. Sposób i forma składania WoPP i WoP oraz informacja o dokumentach niezbędnych  do przyznania i wypłaty pomocy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12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C2293" w14:textId="5B7C7FAC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13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 xml:space="preserve">§ 11. Zakres, w jakim jest możliwe uzupełnianie lub poprawianie WoPP oraz sposób, forma  </w:t>
            </w:r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br/>
              <w:t>i termin złożenia uzupełnień i poprawek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13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746EF" w14:textId="6A5D86CB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14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12. Sposób wymiany korespondencji między wnioskodawcą a LGD i SW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14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8F718" w14:textId="12C49A2E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15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13. Informacja o miejscu udostępnienia LSR, formularza WoPP oraz formularza UoPP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15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C3D5D" w14:textId="58442B50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16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14. Informacja o środkach zaskarżenia przysługujących wnioskodawcy oraz podmiot właściwy do ich rozpatrzenia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16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B1D55" w14:textId="18F2E180" w:rsidR="003E7D82" w:rsidRPr="008D0484" w:rsidRDefault="003E7D82" w:rsidP="008D0484">
          <w:pPr>
            <w:pStyle w:val="Spistreci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0218817" w:history="1">
            <w:r w:rsidRPr="005A7901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§ 15. Postanowienia końcowe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instrText xml:space="preserve"> PAGEREF _Toc210218817 \h </w:instrTex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2B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D04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12C27" w14:textId="77777777" w:rsidR="00E42249" w:rsidRDefault="00E42249" w:rsidP="008D0484">
          <w:pPr>
            <w:spacing w:line="360" w:lineRule="auto"/>
            <w:jc w:val="both"/>
          </w:pPr>
          <w:r w:rsidRPr="008D04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927D20C" w14:textId="77777777" w:rsidR="00F178A9" w:rsidRPr="008D0484" w:rsidRDefault="00A92DFA" w:rsidP="008D0484">
      <w:pPr>
        <w:pStyle w:val="Nagwek1"/>
        <w:spacing w:before="0" w:after="120"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br w:type="column"/>
      </w:r>
      <w:bookmarkStart w:id="1" w:name="_Toc210218803"/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>§ 1. Słownik pojęć i wykaz skrótów</w:t>
      </w:r>
      <w:bookmarkEnd w:id="1"/>
    </w:p>
    <w:p w14:paraId="47B1F631" w14:textId="77777777" w:rsidR="00F178A9" w:rsidRPr="008D0484" w:rsidRDefault="00000000" w:rsidP="008D0484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right="4520" w:hanging="284"/>
        <w:rPr>
          <w:rFonts w:ascii="Times New Roman" w:eastAsia="Times New Roman" w:hAnsi="Times New Roman" w:cs="Times New Roman"/>
          <w:b/>
        </w:rPr>
      </w:pPr>
      <w:sdt>
        <w:sdtPr>
          <w:tag w:val="goog_rdk_325"/>
          <w:id w:val="354242438"/>
        </w:sdtPr>
        <w:sdtContent/>
      </w:sdt>
      <w:sdt>
        <w:sdtPr>
          <w:tag w:val="goog_rdk_334"/>
          <w:id w:val="170080304"/>
        </w:sdtPr>
        <w:sdtContent/>
      </w:sdt>
      <w:sdt>
        <w:sdtPr>
          <w:tag w:val="goog_rdk_343"/>
          <w:id w:val="-340704228"/>
        </w:sdtPr>
        <w:sdtContent/>
      </w:sdt>
      <w:sdt>
        <w:sdtPr>
          <w:tag w:val="goog_rdk_357"/>
          <w:id w:val="937184021"/>
        </w:sdtPr>
        <w:sdtContent/>
      </w:sdt>
      <w:sdt>
        <w:sdtPr>
          <w:tag w:val="goog_rdk_369"/>
          <w:id w:val="-917480522"/>
        </w:sdtPr>
        <w:sdtContent/>
      </w:sdt>
      <w:sdt>
        <w:sdtPr>
          <w:tag w:val="goog_rdk_383"/>
          <w:id w:val="-1230612122"/>
        </w:sdtPr>
        <w:sdtContent/>
      </w:sdt>
      <w:sdt>
        <w:sdtPr>
          <w:tag w:val="goog_rdk_397"/>
          <w:id w:val="-448866001"/>
        </w:sdtPr>
        <w:sdtContent/>
      </w:sdt>
      <w:sdt>
        <w:sdtPr>
          <w:tag w:val="goog_rdk_412"/>
          <w:id w:val="978572018"/>
        </w:sdtPr>
        <w:sdtContent/>
      </w:sdt>
      <w:sdt>
        <w:sdtPr>
          <w:tag w:val="goog_rdk_431"/>
          <w:id w:val="64999463"/>
        </w:sdtPr>
        <w:sdtContent/>
      </w:sdt>
      <w:sdt>
        <w:sdtPr>
          <w:tag w:val="goog_rdk_449"/>
          <w:id w:val="1268737465"/>
        </w:sdtPr>
        <w:sdtContent/>
      </w:sdt>
      <w:sdt>
        <w:sdtPr>
          <w:tag w:val="goog_rdk_450"/>
          <w:id w:val="-1079903902"/>
        </w:sdtPr>
        <w:sdtContent/>
      </w:sdt>
      <w:sdt>
        <w:sdtPr>
          <w:tag w:val="goog_rdk_477"/>
          <w:id w:val="-2081352086"/>
        </w:sdtPr>
        <w:sdtContent/>
      </w:sdt>
      <w:sdt>
        <w:sdtPr>
          <w:tag w:val="goog_rdk_478"/>
          <w:id w:val="492298142"/>
        </w:sdtPr>
        <w:sdtContent/>
      </w:sdt>
      <w:sdt>
        <w:sdtPr>
          <w:tag w:val="goog_rdk_507"/>
          <w:id w:val="572867829"/>
        </w:sdtPr>
        <w:sdtContent/>
      </w:sdt>
      <w:sdt>
        <w:sdtPr>
          <w:tag w:val="goog_rdk_508"/>
          <w:id w:val="-1019383297"/>
        </w:sdtPr>
        <w:sdtContent/>
      </w:sdt>
      <w:sdt>
        <w:sdtPr>
          <w:tag w:val="goog_rdk_538"/>
          <w:id w:val="-1727292373"/>
        </w:sdtPr>
        <w:sdtContent/>
      </w:sdt>
      <w:sdt>
        <w:sdtPr>
          <w:tag w:val="goog_rdk_539"/>
          <w:id w:val="1991208307"/>
        </w:sdtPr>
        <w:sdtContent/>
      </w:sdt>
      <w:r w:rsidR="00A92DFA" w:rsidRPr="008D0484">
        <w:rPr>
          <w:rFonts w:ascii="Times New Roman" w:eastAsia="Times New Roman" w:hAnsi="Times New Roman" w:cs="Times New Roman"/>
          <w:b/>
        </w:rPr>
        <w:t>Słownik pojęć</w:t>
      </w:r>
    </w:p>
    <w:p w14:paraId="113E9BDB" w14:textId="77777777" w:rsidR="00F178A9" w:rsidRDefault="00A92DFA" w:rsidP="008D0484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niższe terminy użyte w niniejszym Regulaminie oznaczają:</w:t>
      </w:r>
    </w:p>
    <w:p w14:paraId="29EDE32C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beneficjent –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podmiot, któremu na podstawie </w:t>
      </w:r>
      <w:proofErr w:type="spellStart"/>
      <w:r w:rsidRPr="00D33A3A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D33A3A">
        <w:rPr>
          <w:rFonts w:ascii="Times New Roman" w:eastAsia="Times New Roman" w:hAnsi="Times New Roman" w:cs="Times New Roman"/>
          <w:color w:val="000000"/>
        </w:rPr>
        <w:t xml:space="preserve"> zawartej z SW przyznano pomoc na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D33A3A">
        <w:rPr>
          <w:rFonts w:ascii="Times New Roman" w:eastAsia="Times New Roman" w:hAnsi="Times New Roman" w:cs="Times New Roman"/>
          <w:color w:val="000000"/>
        </w:rPr>
        <w:t>realizację operacji objętej wnioskiem o przyznanie pomocy, wybranej uprzednio do realizacji przez LGD;</w:t>
      </w:r>
    </w:p>
    <w:p w14:paraId="2630D4D2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inwestycja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nabycie składników majątkowych, w tym praw majątkowych (np. licencji, znaków towarowych, patentów), nadających się do gospodarczego wykorzystania, o przewidywanym okresie ekonomicznej użyteczności dłuższym niż rok, przeznaczone na potrzeby jednostki;</w:t>
      </w:r>
    </w:p>
    <w:p w14:paraId="3A613ADB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nabór wniosków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nabór wniosków o przyznanie pomocy, przeprowadzany przez LGD w</w:t>
      </w:r>
      <w:r w:rsidR="00FC092D">
        <w:rPr>
          <w:rFonts w:ascii="Times New Roman" w:eastAsia="Times New Roman" w:hAnsi="Times New Roman" w:cs="Times New Roman"/>
          <w:color w:val="000000"/>
        </w:rPr>
        <w:t> </w:t>
      </w:r>
      <w:r w:rsidRPr="00D33A3A">
        <w:rPr>
          <w:rFonts w:ascii="Times New Roman" w:eastAsia="Times New Roman" w:hAnsi="Times New Roman" w:cs="Times New Roman"/>
          <w:color w:val="000000"/>
        </w:rPr>
        <w:t>ramach realizacji LSR na podstawie przepisów ustawy RLKS i Regulaminu;</w:t>
      </w:r>
    </w:p>
    <w:p w14:paraId="3F1BB0BC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numer EP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numer identyfikacyjny w ewidencji producentów, nadany na podstawie przepisów ustawy z dnia 18 grudnia 2003 r. o krajowym systemie ewidencji producentów, ewidencji gospodarstw rolnych oraz ewidencji wniosków o przyznanie płatności;</w:t>
      </w:r>
    </w:p>
    <w:p w14:paraId="2457F996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obszar wiejski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obszar całego kraju z wyłączeniem miast powyżej 20 tys. mieszkańców;</w:t>
      </w:r>
    </w:p>
    <w:p w14:paraId="5E0EA870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operacja realizowana w partnerstwie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operacja realizowana przez co najmniej dwa podmioty </w:t>
      </w:r>
      <w:r w:rsidR="00A53F07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>z obszaru objętego daną LSR;</w:t>
      </w:r>
    </w:p>
    <w:p w14:paraId="7360AC52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organizacja pozarządowa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organizacja, o której mowa w art. 3 ust. 2 ustawy o działalności pożytku publicznego i o wolontariacie;</w:t>
      </w:r>
    </w:p>
    <w:p w14:paraId="5EBFCB9C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projekt partnerski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co najmniej dwie operacje niezbędne do osiągnięcia wspólnego w celu realizowane przez co najmniej 2 podmioty, z co najmniej dwóch obszarów objętych odmiennymi LSR;</w:t>
      </w:r>
    </w:p>
    <w:p w14:paraId="7EF30964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 xml:space="preserve">Rada </w:t>
      </w:r>
      <w:r w:rsidRPr="00D33A3A">
        <w:rPr>
          <w:rFonts w:ascii="Times New Roman" w:eastAsia="Times New Roman" w:hAnsi="Times New Roman" w:cs="Times New Roman"/>
          <w:color w:val="000000"/>
        </w:rPr>
        <w:t>– organ decyzyjny LGD, tj. organ, o którym mowa w art. 4 ust. 3 pkt 4 ustawy RLKS;</w:t>
      </w:r>
    </w:p>
    <w:p w14:paraId="4CBC4CD8" w14:textId="77777777" w:rsid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Regulamin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niniejszy regulamin naboru wniosków;</w:t>
      </w:r>
    </w:p>
    <w:p w14:paraId="6EDCDCB2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mowa partnerstwa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dokument potwierdzający wolę współpracy co najmniej 2 podmiotów </w:t>
      </w:r>
      <w:r w:rsidR="00A53F07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>w celu realizacji operacji w partnerstwie lub projektu partnerskiego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2A0B9DE3" w14:textId="77777777" w:rsidR="00D33A3A" w:rsidRP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mowa ramowa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mowa o warunkach i sposobie realizacji strategii rozwoju lokalnego kierowanego przez społeczność, zawarta między SW i LGD</w:t>
      </w:r>
      <w:r w:rsidR="00AB3DFE">
        <w:rPr>
          <w:rFonts w:ascii="Times New Roman" w:eastAsia="Times New Roman" w:hAnsi="Times New Roman" w:cs="Times New Roman"/>
          <w:color w:val="000000"/>
        </w:rPr>
        <w:t>;</w:t>
      </w:r>
    </w:p>
    <w:p w14:paraId="1AB4E5CF" w14:textId="77777777" w:rsidR="00D33A3A" w:rsidRDefault="00D33A3A" w:rsidP="008D0484">
      <w:pPr>
        <w:pStyle w:val="Akapitzlist"/>
        <w:widowControl w:val="0"/>
        <w:numPr>
          <w:ilvl w:val="0"/>
          <w:numId w:val="5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wnioskodawca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podmiot ubiegający się o przyznanie pomocy, który złożył </w:t>
      </w:r>
      <w:proofErr w:type="spellStart"/>
      <w:r w:rsidRPr="00D33A3A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D33A3A">
        <w:rPr>
          <w:rFonts w:ascii="Times New Roman" w:eastAsia="Times New Roman" w:hAnsi="Times New Roman" w:cs="Times New Roman"/>
          <w:color w:val="000000"/>
        </w:rPr>
        <w:t xml:space="preserve"> w ramach naboru wniosków.</w:t>
      </w:r>
    </w:p>
    <w:p w14:paraId="28E0EF99" w14:textId="77777777" w:rsidR="00524052" w:rsidRDefault="00524052" w:rsidP="00524052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854794D" w14:textId="77777777" w:rsidR="00524052" w:rsidRPr="008D0484" w:rsidRDefault="00524052" w:rsidP="008D0484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BBE6C12" w14:textId="77777777" w:rsidR="00F178A9" w:rsidRPr="008D0484" w:rsidRDefault="00A92DFA" w:rsidP="008D0484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right="4520" w:hanging="284"/>
        <w:rPr>
          <w:rFonts w:ascii="Times New Roman" w:eastAsia="Times New Roman" w:hAnsi="Times New Roman" w:cs="Times New Roman"/>
          <w:b/>
          <w:color w:val="000000"/>
        </w:rPr>
      </w:pPr>
      <w:r w:rsidRPr="008D0484">
        <w:rPr>
          <w:rFonts w:ascii="Times New Roman" w:eastAsia="Times New Roman" w:hAnsi="Times New Roman" w:cs="Times New Roman"/>
          <w:b/>
          <w:color w:val="000000"/>
        </w:rPr>
        <w:lastRenderedPageBreak/>
        <w:t>Wykaz skrótów</w:t>
      </w:r>
    </w:p>
    <w:p w14:paraId="1344B400" w14:textId="77777777" w:rsidR="00F178A9" w:rsidRDefault="00A92DFA" w:rsidP="008D0484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niższe skróty użyte w niniejszym Regulaminie oznaczają:</w:t>
      </w:r>
    </w:p>
    <w:p w14:paraId="4DBA2616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ARiMR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Agencja Restrukturyzacji i Modernizacji Rolnictwa;</w:t>
      </w:r>
    </w:p>
    <w:p w14:paraId="7953FBC5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EFRROW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Europejski Fundusz Rolny na rzecz Rozwoju Obszarów Wiejskich;</w:t>
      </w:r>
    </w:p>
    <w:p w14:paraId="25EEB658" w14:textId="77777777" w:rsidR="009D408C" w:rsidRPr="00BB7C38" w:rsidRDefault="009D408C" w:rsidP="00234458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  <w:b/>
          <w:bCs/>
        </w:rPr>
        <w:t>LGD</w:t>
      </w:r>
      <w:r w:rsidRPr="00BB7C38">
        <w:rPr>
          <w:rFonts w:ascii="Times New Roman" w:eastAsia="Times New Roman" w:hAnsi="Times New Roman" w:cs="Times New Roman"/>
        </w:rPr>
        <w:t xml:space="preserve"> –</w:t>
      </w:r>
      <w:r w:rsidR="00204557" w:rsidRPr="00204557">
        <w:rPr>
          <w:rFonts w:ascii="Times New Roman" w:eastAsia="Times New Roman" w:hAnsi="Times New Roman" w:cs="Times New Roman"/>
        </w:rPr>
        <w:t xml:space="preserve"> </w:t>
      </w:r>
      <w:r w:rsidR="00204557" w:rsidRPr="00B449BF">
        <w:rPr>
          <w:rFonts w:ascii="Times New Roman" w:eastAsia="Times New Roman" w:hAnsi="Times New Roman" w:cs="Times New Roman"/>
        </w:rPr>
        <w:t>Stowarzyszenie Lokalna Grupa Działania „Chata Kociewia” z siedzibą w Nowej Wsi Rzecznej</w:t>
      </w:r>
      <w:r w:rsidR="00204557">
        <w:rPr>
          <w:rFonts w:ascii="Times New Roman" w:eastAsia="Times New Roman" w:hAnsi="Times New Roman" w:cs="Times New Roman"/>
        </w:rPr>
        <w:t>, ul. Rzeczna 18, 83-200 Starogard Gdański;</w:t>
      </w:r>
    </w:p>
    <w:p w14:paraId="51D61886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LSR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strategia rozwoju lokalnego kierowanego przez społeczność, o której mowa w ustawie RLKS, realizowana przez LGD;</w:t>
      </w:r>
    </w:p>
    <w:p w14:paraId="1D779C42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I.13.1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interwencja I.13.1 LEADER/Rozwój Lokalny Kierowany przez Społeczność (RLKS);</w:t>
      </w:r>
    </w:p>
    <w:p w14:paraId="10B23FB6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JSFP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jednostka sektora finansów publicznych, tj. jednostka wymieniona w art. 8 ustawy FP;</w:t>
      </w:r>
    </w:p>
    <w:p w14:paraId="2142D148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3A3A">
        <w:rPr>
          <w:rFonts w:ascii="Times New Roman" w:eastAsia="Times New Roman" w:hAnsi="Times New Roman" w:cs="Times New Roman"/>
          <w:b/>
          <w:bCs/>
          <w:color w:val="000000"/>
        </w:rPr>
        <w:t>Kc</w:t>
      </w:r>
      <w:proofErr w:type="spellEnd"/>
      <w:r w:rsidRPr="00D33A3A">
        <w:rPr>
          <w:rFonts w:ascii="Times New Roman" w:eastAsia="Times New Roman" w:hAnsi="Times New Roman" w:cs="Times New Roman"/>
          <w:color w:val="000000"/>
        </w:rPr>
        <w:t xml:space="preserve"> – ustawa z dnia 23 kwietnia 1964 r. – Kodeks cywilny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1B63786C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Kpa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stawa z dnia 14 czerwca 1960 r. – Kodeks postępowania administracyjnego;</w:t>
      </w:r>
    </w:p>
    <w:p w14:paraId="520F82BA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MRiRW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Minister Rolnictwa i Rozwoju Wsi;</w:t>
      </w:r>
    </w:p>
    <w:p w14:paraId="3816FBF4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PS WPR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Plan Strategiczny dla Wspólnej Polityki Rolnej na lata 2023-2027;</w:t>
      </w:r>
    </w:p>
    <w:p w14:paraId="64CC8612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PUE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system teleinformatyczny ARiMR, o którym mowa w art. 10c ustawy o ARiMR;</w:t>
      </w:r>
    </w:p>
    <w:p w14:paraId="154056DB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rozporządzenie 2021/1060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rozporządzenie Parlamentu Europejskiego i Rady (UE) 2021/1060 </w:t>
      </w:r>
      <w:r w:rsidR="00BF199E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6050BBC4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rozporządzenie 2021/2115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rozporządzenie Parlamentu Europejskiego i Rady (UE) 2021/2115 </w:t>
      </w:r>
      <w:r w:rsidR="00BF199E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 xml:space="preserve">z dnia 2 grudnia 2021 r. ustanawiające przepisy dotyczące wsparcia planów strategicznych sporządzanych przez państwa członkowskie w ramach wspólnej polityki rolnej (planów strategicznych WPR) i finansowanych z Europejskiego Funduszu Rolniczego Gwarancji (EFRG) </w:t>
      </w:r>
      <w:r w:rsidR="00BF199E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>i z Europejskiego Funduszu Rolnego na rzecz Rozwoju Obszarów Wiejskich (EFRROW) oraz uchylające rozporządzenia (UE) nr 1305/2013 i (UE) nr 1307/2013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14402E7D" w14:textId="77777777" w:rsidR="00D33A3A" w:rsidRDefault="00D33A3A" w:rsidP="00234458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rozporządzenie GBER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rozporządzenie Komisji (UE) 651/2014 z dnia 17 czerwca 2014 r. uznające niektóre rodzaje pomocy za zgodne z rynkiem wewnętrznym w zastosowaniu </w:t>
      </w:r>
      <w:r w:rsidR="00781B45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>art. 107 i 108 Traktatu.</w:t>
      </w:r>
    </w:p>
    <w:p w14:paraId="7D44348B" w14:textId="77777777" w:rsidR="00EF23AE" w:rsidRPr="00D33A3A" w:rsidRDefault="00EF23AE" w:rsidP="008D0484">
      <w:pPr>
        <w:pStyle w:val="Akapitzlist"/>
        <w:widowControl w:val="0"/>
        <w:spacing w:after="12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</w:p>
    <w:p w14:paraId="3CA0AF1C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rozporządzenie MRiRW w sprawie loginu i kodu dostępu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rozporządzenie Ministra Rolnictwa i Rozwoju Wsi z dnia 10 marca 2023 r. w sprawie szczegółowych wymagań dotyczących loginu </w:t>
      </w:r>
      <w:r w:rsidR="00EF23AE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>i kodu dostępu do systemu teleinformatycznego Agencji Restrukturyzacji i Modernizacji Rolnictwa;</w:t>
      </w:r>
    </w:p>
    <w:p w14:paraId="7B6A8D53" w14:textId="77777777" w:rsidR="00C23FAC" w:rsidRPr="00BB7C38" w:rsidRDefault="00C23FAC" w:rsidP="00C23FAC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  <w:b/>
          <w:bCs/>
        </w:rPr>
        <w:t>SW</w:t>
      </w:r>
      <w:r w:rsidRPr="00BB7C38">
        <w:rPr>
          <w:rFonts w:ascii="Times New Roman" w:eastAsia="Times New Roman" w:hAnsi="Times New Roman" w:cs="Times New Roman"/>
        </w:rPr>
        <w:t xml:space="preserve"> – Samorząd Województwa Pomorskiego;</w:t>
      </w:r>
    </w:p>
    <w:p w14:paraId="41BCA648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oPP</w:t>
      </w:r>
      <w:proofErr w:type="spellEnd"/>
      <w:r w:rsidRPr="00D33A3A">
        <w:rPr>
          <w:rFonts w:ascii="Times New Roman" w:eastAsia="Times New Roman" w:hAnsi="Times New Roman" w:cs="Times New Roman"/>
          <w:color w:val="000000"/>
        </w:rPr>
        <w:t xml:space="preserve"> – umowa o przyznaniu pomocy, o której mowa w ustawie PS WPR;</w:t>
      </w:r>
    </w:p>
    <w:p w14:paraId="7D43FF2E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stawa o ARiMR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stawa z dnia 9 maja 2008 r. o Agencji Restrukturyzacji i Modernizacji Rolnictwa;</w:t>
      </w:r>
    </w:p>
    <w:p w14:paraId="34A17E8C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stawa o działalności pożytku publicznego i o wolontariacie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stawa z dnia 24 kwietnia 2003 r. o działalności pożytku publicznego i o wolontariacie;</w:t>
      </w:r>
    </w:p>
    <w:p w14:paraId="32809DFF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stawa o FP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stawa z dnia 27 sierpnia 2009 r. o finansach publicznych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0B3A1103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stawa o informatyzacji działalności podmiotów realizujących zadania publiczne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stawa </w:t>
      </w:r>
      <w:r w:rsidR="00C23FAC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>z dnia 17 lutego 2005 r. o informatyzacji działalności podmiotów realizujących zadania publiczne;</w:t>
      </w:r>
    </w:p>
    <w:p w14:paraId="4DAB5D9B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stawa PPSA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stawa z dnia 30 sierpnia 2002 r. Prawo o postępowaniu przed sądami administracyjnym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D33A3A">
        <w:rPr>
          <w:rFonts w:ascii="Times New Roman" w:eastAsia="Times New Roman" w:hAnsi="Times New Roman" w:cs="Times New Roman"/>
          <w:color w:val="000000"/>
        </w:rPr>
        <w:t>;</w:t>
      </w:r>
    </w:p>
    <w:p w14:paraId="4232E205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stawa PS WPR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stawa z dnia 8 lutego 2023 r. o Planie Strategicznym dla Wspólnej Polityki Rolnej na lata 2023-2027;</w:t>
      </w:r>
    </w:p>
    <w:p w14:paraId="3515A412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ustawa RLKS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ustawa z dnia 20 lutego 2015 r. o rozwoju lokalnym z udziałem lokalnej społeczności;</w:t>
      </w:r>
    </w:p>
    <w:p w14:paraId="1A44209B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3A3A">
        <w:rPr>
          <w:rFonts w:ascii="Times New Roman" w:eastAsia="Times New Roman" w:hAnsi="Times New Roman" w:cs="Times New Roman"/>
          <w:b/>
          <w:bCs/>
          <w:color w:val="000000"/>
        </w:rPr>
        <w:t>WoP</w:t>
      </w:r>
      <w:proofErr w:type="spellEnd"/>
      <w:r w:rsidRPr="00D33A3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33A3A">
        <w:rPr>
          <w:rFonts w:ascii="Times New Roman" w:eastAsia="Times New Roman" w:hAnsi="Times New Roman" w:cs="Times New Roman"/>
          <w:color w:val="000000"/>
        </w:rPr>
        <w:t>– wniosek o płatność transzy pomocy, o którym mowa w ustawie PS WPR;</w:t>
      </w:r>
    </w:p>
    <w:p w14:paraId="42A39A86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3A3A">
        <w:rPr>
          <w:rFonts w:ascii="Times New Roman" w:eastAsia="Times New Roman" w:hAnsi="Times New Roman" w:cs="Times New Roman"/>
          <w:b/>
          <w:bCs/>
          <w:color w:val="000000"/>
        </w:rPr>
        <w:t>WoPP</w:t>
      </w:r>
      <w:proofErr w:type="spellEnd"/>
      <w:r w:rsidRPr="00D33A3A">
        <w:rPr>
          <w:rFonts w:ascii="Times New Roman" w:eastAsia="Times New Roman" w:hAnsi="Times New Roman" w:cs="Times New Roman"/>
          <w:color w:val="000000"/>
        </w:rPr>
        <w:t xml:space="preserve"> – wniosek o przyznanie pomocy, o którym mowa w ustawie PS WPR;</w:t>
      </w:r>
    </w:p>
    <w:p w14:paraId="196BD3B5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Wytyczne podstawowe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Wytyczne podstawowe w zakresie pomocy finansowej w ramach Planu Strategicznego dla Wspólnej Polityki Rolnej na lata 2023–2027 z dnia </w:t>
      </w:r>
      <w:r w:rsidR="00B90848">
        <w:rPr>
          <w:rFonts w:ascii="Times New Roman" w:eastAsia="Times New Roman" w:hAnsi="Times New Roman" w:cs="Times New Roman"/>
          <w:color w:val="000000"/>
        </w:rPr>
        <w:t>15 października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202</w:t>
      </w:r>
      <w:r w:rsidR="00B90848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D33A3A">
        <w:rPr>
          <w:rFonts w:ascii="Times New Roman" w:eastAsia="Times New Roman" w:hAnsi="Times New Roman" w:cs="Times New Roman"/>
          <w:color w:val="000000"/>
        </w:rPr>
        <w:t>r., wydane przez MRiRW na podstawie art. 6 ust. 2 pkt 3 ustawy o PS WPR;</w:t>
      </w:r>
    </w:p>
    <w:p w14:paraId="58A5961A" w14:textId="77777777" w:rsidR="00D33A3A" w:rsidRPr="00D33A3A" w:rsidRDefault="00D33A3A" w:rsidP="008D048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33A3A">
        <w:rPr>
          <w:rFonts w:ascii="Times New Roman" w:eastAsia="Times New Roman" w:hAnsi="Times New Roman" w:cs="Times New Roman"/>
          <w:b/>
          <w:bCs/>
          <w:color w:val="000000"/>
        </w:rPr>
        <w:t>Wytyczne szczegółowe</w:t>
      </w:r>
      <w:r w:rsidRPr="00D33A3A">
        <w:rPr>
          <w:rFonts w:ascii="Times New Roman" w:eastAsia="Times New Roman" w:hAnsi="Times New Roman" w:cs="Times New Roman"/>
          <w:color w:val="000000"/>
        </w:rPr>
        <w:t xml:space="preserve"> – Wytyczne szczegółowe w zakresie przyznawania i wypłaty pomocy finansowej w ramach Planu Strategicznego dla Wspólnej Polityki Rolnej na lata 2023–2027 </w:t>
      </w:r>
      <w:r w:rsidR="00B7642E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 xml:space="preserve">dla interwencji I.13.1 LEADER/Rozwój Lokalny Kierowany przez Społeczność (RLKS) </w:t>
      </w:r>
      <w:r w:rsidR="00B7642E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 xml:space="preserve">– komponent Wdrażanie LSR z dnia 28 marca 2024 r., wydane przez MRiRW na podstawie </w:t>
      </w:r>
      <w:r w:rsidR="00B7642E">
        <w:rPr>
          <w:rFonts w:ascii="Times New Roman" w:eastAsia="Times New Roman" w:hAnsi="Times New Roman" w:cs="Times New Roman"/>
          <w:color w:val="000000"/>
        </w:rPr>
        <w:br/>
      </w:r>
      <w:r w:rsidRPr="00D33A3A">
        <w:rPr>
          <w:rFonts w:ascii="Times New Roman" w:eastAsia="Times New Roman" w:hAnsi="Times New Roman" w:cs="Times New Roman"/>
          <w:color w:val="000000"/>
        </w:rPr>
        <w:t>art.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="0042560A">
        <w:rPr>
          <w:rFonts w:ascii="Times New Roman" w:eastAsia="Times New Roman" w:hAnsi="Times New Roman" w:cs="Times New Roman"/>
          <w:color w:val="000000"/>
        </w:rPr>
        <w:t xml:space="preserve">6 </w:t>
      </w:r>
      <w:r w:rsidRPr="00D33A3A">
        <w:rPr>
          <w:rFonts w:ascii="Times New Roman" w:eastAsia="Times New Roman" w:hAnsi="Times New Roman" w:cs="Times New Roman"/>
          <w:color w:val="000000"/>
        </w:rPr>
        <w:t>ust. 2 pkt 3 ustawy o PS WPR;</w:t>
      </w:r>
    </w:p>
    <w:p w14:paraId="637C4AFF" w14:textId="77777777" w:rsidR="00B36AC4" w:rsidRPr="00BB7C38" w:rsidRDefault="00B36AC4" w:rsidP="00B36AC4">
      <w:pPr>
        <w:pStyle w:val="Akapitzlist"/>
        <w:widowControl w:val="0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  <w:b/>
          <w:bCs/>
        </w:rPr>
        <w:t>ZW</w:t>
      </w:r>
      <w:r w:rsidRPr="00BB7C38">
        <w:rPr>
          <w:rFonts w:ascii="Times New Roman" w:eastAsia="Times New Roman" w:hAnsi="Times New Roman" w:cs="Times New Roman"/>
        </w:rPr>
        <w:t xml:space="preserve"> – Zarząd Województwa Pomorskiego, będący organem wykonawczym SW.</w:t>
      </w:r>
    </w:p>
    <w:p w14:paraId="3255F387" w14:textId="77777777" w:rsidR="009D408C" w:rsidRDefault="009D408C" w:rsidP="009D408C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66C422F" w14:textId="77777777" w:rsidR="009D408C" w:rsidRDefault="009D408C" w:rsidP="009D408C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33CB22" w14:textId="77777777" w:rsidR="009D408C" w:rsidRPr="008D0484" w:rsidRDefault="009D408C" w:rsidP="008D0484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804AAD3" w14:textId="77777777" w:rsidR="00F178A9" w:rsidRPr="008D0484" w:rsidRDefault="00A92DFA" w:rsidP="008D0484">
      <w:pPr>
        <w:pStyle w:val="Nagwek1"/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2" w:name="_Toc210218804"/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§ 2. Postanowienia ogólne dotyczące naboru wniosków</w:t>
      </w:r>
      <w:bookmarkEnd w:id="2"/>
    </w:p>
    <w:p w14:paraId="261A2178" w14:textId="77777777" w:rsidR="00FC092D" w:rsidRPr="00A45C33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bookmarkStart w:id="3" w:name="_Hlk185515686"/>
      <w:r w:rsidRPr="008D0484">
        <w:rPr>
          <w:rFonts w:ascii="Times New Roman" w:eastAsia="Times New Roman" w:hAnsi="Times New Roman" w:cs="Times New Roman"/>
        </w:rPr>
        <w:t xml:space="preserve">Regulamin określa zasady dotyczące przeprowadzenia przez LGD naboru wniosków, oceny i wyboru operacji i ustalenia kwoty pomocy oraz </w:t>
      </w:r>
      <w:r w:rsidRPr="00A45C33">
        <w:rPr>
          <w:rFonts w:ascii="Times New Roman" w:eastAsia="Times New Roman" w:hAnsi="Times New Roman" w:cs="Times New Roman"/>
        </w:rPr>
        <w:t xml:space="preserve">warunki, które musi spełniać </w:t>
      </w:r>
      <w:proofErr w:type="spellStart"/>
      <w:r w:rsidRPr="00A45C33">
        <w:rPr>
          <w:rFonts w:ascii="Times New Roman" w:eastAsia="Times New Roman" w:hAnsi="Times New Roman" w:cs="Times New Roman"/>
        </w:rPr>
        <w:t>WoPP</w:t>
      </w:r>
      <w:proofErr w:type="spellEnd"/>
      <w:r w:rsidRPr="00A45C33">
        <w:rPr>
          <w:rFonts w:ascii="Times New Roman" w:eastAsia="Times New Roman" w:hAnsi="Times New Roman" w:cs="Times New Roman"/>
        </w:rPr>
        <w:t xml:space="preserve"> w ramach naboru wniosków przeprowadzonego na podstawie niniejszego Regulaminu</w:t>
      </w:r>
      <w:r w:rsidRPr="008D0484">
        <w:rPr>
          <w:rFonts w:ascii="Times New Roman" w:eastAsia="Times New Roman" w:hAnsi="Times New Roman" w:cs="Times New Roman"/>
        </w:rPr>
        <w:t>.</w:t>
      </w:r>
    </w:p>
    <w:p w14:paraId="5382B0A4" w14:textId="77777777" w:rsidR="00FC092D" w:rsidRPr="00A45C33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Regulamin został opracowany na podstawie art. 19a ust. 3 ustawy RLKS oraz Wytycznych podstawowych.</w:t>
      </w:r>
    </w:p>
    <w:p w14:paraId="57BF5852" w14:textId="77777777" w:rsidR="00FC092D" w:rsidRPr="00A45C33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Regulamin, zgodnie z art. 19a ust. 4 ustawy o RLKS, został uzgodniony z ZW i został opublikowany w miejscu udostępnienia ogłoszenia o naborze wniosków.</w:t>
      </w:r>
    </w:p>
    <w:p w14:paraId="62AC2C56" w14:textId="77777777" w:rsidR="00FC092D" w:rsidRPr="008D0484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LGD może zmienić niniejszy Regulamin. </w:t>
      </w:r>
      <w:r w:rsidR="00BC52AC" w:rsidRPr="00BB7C38">
        <w:rPr>
          <w:rFonts w:ascii="Times New Roman" w:eastAsia="Times New Roman" w:hAnsi="Times New Roman" w:cs="Times New Roman"/>
        </w:rPr>
        <w:t xml:space="preserve">Zmiana Regulaminu musi być zgodna z przepisami prawa powszechnie obowiązującego, w tym ustawą RLKS i wytycznymi Ministra Rolnictwa i Rozwoju Wsi, o których mowa w art. 6 ust. 2 pkt 3 ustawy PS WPR oraz zasadami opisanymi w § 24-28 Procedury oceny i wyboru operacji w ramach LSR, które są dostępne pod adresem </w:t>
      </w:r>
      <w:hyperlink r:id="rId14" w:history="1">
        <w:r w:rsidR="00BC52AC" w:rsidRPr="00BB7C38">
          <w:rPr>
            <w:rStyle w:val="Hipercze"/>
            <w:rFonts w:ascii="Times New Roman" w:eastAsia="Times New Roman" w:hAnsi="Times New Roman" w:cs="Times New Roman"/>
            <w:color w:val="auto"/>
          </w:rPr>
          <w:t>https://chatakociewia.pl/</w:t>
        </w:r>
      </w:hyperlink>
      <w:r w:rsidR="00BC52AC">
        <w:rPr>
          <w:rFonts w:ascii="Times New Roman" w:eastAsia="Times New Roman" w:hAnsi="Times New Roman" w:cs="Times New Roman"/>
        </w:rPr>
        <w:t>.</w:t>
      </w:r>
    </w:p>
    <w:p w14:paraId="022DC453" w14:textId="77777777" w:rsidR="00FC092D" w:rsidRPr="008D0484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Regulamin może być zmieniony wyłącznie w sytuacji, w której w ramach danego naboru wniosku nie złożono jeszcze </w:t>
      </w:r>
      <w:proofErr w:type="spellStart"/>
      <w:r w:rsidRPr="008D0484">
        <w:rPr>
          <w:rFonts w:ascii="Times New Roman" w:eastAsia="Times New Roman" w:hAnsi="Times New Roman" w:cs="Times New Roman"/>
        </w:rPr>
        <w:t>WoPP</w:t>
      </w:r>
      <w:proofErr w:type="spellEnd"/>
      <w:r w:rsidRPr="008D0484">
        <w:rPr>
          <w:rFonts w:ascii="Times New Roman" w:eastAsia="Times New Roman" w:hAnsi="Times New Roman" w:cs="Times New Roman"/>
        </w:rPr>
        <w:t xml:space="preserve">; zmiana ta skutkuje wydłużeniem terminu składania </w:t>
      </w:r>
      <w:proofErr w:type="spellStart"/>
      <w:r w:rsidRPr="008D0484">
        <w:rPr>
          <w:rFonts w:ascii="Times New Roman" w:eastAsia="Times New Roman" w:hAnsi="Times New Roman" w:cs="Times New Roman"/>
        </w:rPr>
        <w:t>WoPP</w:t>
      </w:r>
      <w:proofErr w:type="spellEnd"/>
      <w:r w:rsidRPr="008D0484">
        <w:rPr>
          <w:rFonts w:ascii="Times New Roman" w:eastAsia="Times New Roman" w:hAnsi="Times New Roman" w:cs="Times New Roman"/>
        </w:rPr>
        <w:t xml:space="preserve"> o czas niezbędny do przygotowania i złożenia </w:t>
      </w:r>
      <w:proofErr w:type="spellStart"/>
      <w:r w:rsidRPr="008D0484">
        <w:rPr>
          <w:rFonts w:ascii="Times New Roman" w:eastAsia="Times New Roman" w:hAnsi="Times New Roman" w:cs="Times New Roman"/>
        </w:rPr>
        <w:t>WoPP</w:t>
      </w:r>
      <w:proofErr w:type="spellEnd"/>
      <w:r w:rsidRPr="008D0484">
        <w:rPr>
          <w:rFonts w:ascii="Times New Roman" w:eastAsia="Times New Roman" w:hAnsi="Times New Roman" w:cs="Times New Roman"/>
        </w:rPr>
        <w:t>.</w:t>
      </w:r>
    </w:p>
    <w:p w14:paraId="30D158E7" w14:textId="77777777" w:rsidR="00FC092D" w:rsidRPr="008D0484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Postanowień ust. 5 nie stosuje się, jeżeli:</w:t>
      </w:r>
    </w:p>
    <w:p w14:paraId="6A4C6AF6" w14:textId="77777777" w:rsidR="00FC092D" w:rsidRPr="008D0484" w:rsidRDefault="00FC092D" w:rsidP="008D0484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konieczność dokonania zmiany regulaminu naboru wniosków wynika z odrębnych przepisów </w:t>
      </w:r>
      <w:r w:rsidR="008C2812">
        <w:rPr>
          <w:rFonts w:ascii="Times New Roman" w:eastAsia="Times New Roman" w:hAnsi="Times New Roman" w:cs="Times New Roman"/>
        </w:rPr>
        <w:br/>
      </w:r>
      <w:r w:rsidRPr="008D0484">
        <w:rPr>
          <w:rFonts w:ascii="Times New Roman" w:eastAsia="Times New Roman" w:hAnsi="Times New Roman" w:cs="Times New Roman"/>
        </w:rPr>
        <w:t xml:space="preserve">lub ze zmiany warunków określonych w przepisach regulujących zasady przyznania pomocy </w:t>
      </w:r>
      <w:r w:rsidR="008C2812">
        <w:rPr>
          <w:rFonts w:ascii="Times New Roman" w:eastAsia="Times New Roman" w:hAnsi="Times New Roman" w:cs="Times New Roman"/>
        </w:rPr>
        <w:br/>
      </w:r>
      <w:r w:rsidRPr="008D0484">
        <w:rPr>
          <w:rFonts w:ascii="Times New Roman" w:eastAsia="Times New Roman" w:hAnsi="Times New Roman" w:cs="Times New Roman"/>
        </w:rPr>
        <w:t>z udziałem EFRROW lub na podstawie tych przepisów;</w:t>
      </w:r>
    </w:p>
    <w:p w14:paraId="10B0566E" w14:textId="77777777" w:rsidR="00FC092D" w:rsidRPr="008D0484" w:rsidRDefault="00FC092D" w:rsidP="008D0484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zmiana dotyczy zwiększenia kwoty przeznaczonej na przyznanie pomocy na operacje w ramach danego naboru wniosków o przyznanie pomocy.</w:t>
      </w:r>
    </w:p>
    <w:p w14:paraId="57F0857D" w14:textId="77777777" w:rsidR="00FC092D" w:rsidRPr="008D0484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Zmiana Regulaminu wymaga uzgodnienia z ZW.</w:t>
      </w:r>
    </w:p>
    <w:p w14:paraId="413DE9D9" w14:textId="77777777" w:rsidR="00FC092D" w:rsidRPr="00A45C33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W przypadku zmiany Regulaminu LGD udostępnia zmiany tego dokumentu wraz z ich uzasadnieniem i terminem, od którego są stosowane, dokonując aktualizacji ogłoszenia o naborze wniosków na stronie internetowej, w miejscu, w którym udostępniła to ogłoszenie.</w:t>
      </w:r>
    </w:p>
    <w:p w14:paraId="7F40F0B6" w14:textId="77777777" w:rsidR="00FC092D" w:rsidRPr="00A45C33" w:rsidRDefault="00FC092D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LGD, po akceptacji ZW, unieważnia nabór wniosków, jeżeli:</w:t>
      </w:r>
    </w:p>
    <w:p w14:paraId="795F6FDF" w14:textId="77777777" w:rsidR="00FC092D" w:rsidRPr="008D0484" w:rsidRDefault="00FC092D" w:rsidP="008D048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w terminie składania </w:t>
      </w:r>
      <w:proofErr w:type="spellStart"/>
      <w:r w:rsidRPr="008D0484">
        <w:rPr>
          <w:rFonts w:ascii="Times New Roman" w:eastAsia="Times New Roman" w:hAnsi="Times New Roman" w:cs="Times New Roman"/>
        </w:rPr>
        <w:t>WoPP</w:t>
      </w:r>
      <w:proofErr w:type="spellEnd"/>
      <w:r w:rsidRPr="008D0484">
        <w:rPr>
          <w:rFonts w:ascii="Times New Roman" w:eastAsia="Times New Roman" w:hAnsi="Times New Roman" w:cs="Times New Roman"/>
        </w:rPr>
        <w:t xml:space="preserve">, o którym mowa w § 9 ust. 1, nie złożono żadnego </w:t>
      </w:r>
      <w:proofErr w:type="spellStart"/>
      <w:r w:rsidRPr="008D0484">
        <w:rPr>
          <w:rFonts w:ascii="Times New Roman" w:eastAsia="Times New Roman" w:hAnsi="Times New Roman" w:cs="Times New Roman"/>
        </w:rPr>
        <w:t>WoPP</w:t>
      </w:r>
      <w:proofErr w:type="spellEnd"/>
      <w:r w:rsidRPr="008D0484">
        <w:rPr>
          <w:rFonts w:ascii="Times New Roman" w:eastAsia="Times New Roman" w:hAnsi="Times New Roman" w:cs="Times New Roman"/>
        </w:rPr>
        <w:t xml:space="preserve"> lub</w:t>
      </w:r>
    </w:p>
    <w:p w14:paraId="5D53C4A8" w14:textId="77777777" w:rsidR="00FC092D" w:rsidRPr="008D0484" w:rsidRDefault="00FC092D" w:rsidP="008D048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wystąpiła istotna zmiana okoliczności powodująca, że wybór operacji nie leży w interesie publicznym, czego nie można było wcześniej przewidzieć, lub</w:t>
      </w:r>
    </w:p>
    <w:p w14:paraId="71AC4A9A" w14:textId="77777777" w:rsidR="00FC092D" w:rsidRPr="008D0484" w:rsidRDefault="00FC092D" w:rsidP="008D048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postępowanie jest obarczone niemożliwą do usunięcia wadą prawną.</w:t>
      </w:r>
    </w:p>
    <w:p w14:paraId="79B6F386" w14:textId="77777777" w:rsidR="00FC092D" w:rsidRPr="00A45C33" w:rsidRDefault="002448D2" w:rsidP="008D0484">
      <w:pPr>
        <w:widowControl w:val="0"/>
        <w:numPr>
          <w:ilvl w:val="0"/>
          <w:numId w:val="8"/>
        </w:numPr>
        <w:shd w:val="clear" w:color="auto" w:fill="FFFFFF"/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FC092D" w:rsidRPr="008D0484">
        <w:rPr>
          <w:rFonts w:ascii="Times New Roman" w:eastAsia="Times New Roman" w:hAnsi="Times New Roman" w:cs="Times New Roman"/>
        </w:rPr>
        <w:t xml:space="preserve">W przypadku unieważnienia naboru wniosków LGD podaje na swojej stronie internetowej do publicznej wiadomości informację o unieważnieniu naboru oraz jego przyczynach. Informacja </w:t>
      </w:r>
      <w:r>
        <w:rPr>
          <w:rFonts w:ascii="Times New Roman" w:eastAsia="Times New Roman" w:hAnsi="Times New Roman" w:cs="Times New Roman"/>
        </w:rPr>
        <w:br/>
      </w:r>
      <w:r w:rsidR="00FC092D" w:rsidRPr="008D0484">
        <w:rPr>
          <w:rFonts w:ascii="Times New Roman" w:eastAsia="Times New Roman" w:hAnsi="Times New Roman" w:cs="Times New Roman"/>
        </w:rPr>
        <w:t>ta nie stanowi podstawy do wniesienia protestu, o którym mowa w § 14 ust. 1.</w:t>
      </w:r>
    </w:p>
    <w:p w14:paraId="7AA94600" w14:textId="77777777" w:rsidR="00FC092D" w:rsidRPr="00A45C33" w:rsidRDefault="002448D2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092D" w:rsidRPr="00A45C33">
        <w:rPr>
          <w:rFonts w:ascii="Times New Roman" w:eastAsia="Times New Roman" w:hAnsi="Times New Roman" w:cs="Times New Roman"/>
        </w:rPr>
        <w:t>W przypadku unieważnienia naboru wniosków wnioskodawcom, którzy złożyli wnioski w ramach tego naboru, nie zostanie przyznana pomoc.</w:t>
      </w:r>
    </w:p>
    <w:p w14:paraId="4AEF649C" w14:textId="77777777" w:rsidR="00FC092D" w:rsidRPr="00A45C33" w:rsidRDefault="002448D2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092D" w:rsidRPr="008D0484">
        <w:rPr>
          <w:rFonts w:ascii="Times New Roman" w:eastAsia="Times New Roman" w:hAnsi="Times New Roman" w:cs="Times New Roman"/>
        </w:rPr>
        <w:t>Wnioskodawca oraz inne osoby uczestniczące w postępowaniu w sprawie o przyznanie pomocy są zobowiązane przedstawiać dowody oraz dawać wyjaśnienia co do okoliczności sprawy zgodnie z prawdą i bez zatajania czegokolwiek; ciężar udowodnienia faktu spoczywa na osobie, która z tego faktu wywodzi skutki prawne.</w:t>
      </w:r>
    </w:p>
    <w:p w14:paraId="5CF3A331" w14:textId="77777777" w:rsidR="00FC092D" w:rsidRPr="00A45C33" w:rsidRDefault="00D277D0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092D" w:rsidRPr="008D0484">
        <w:rPr>
          <w:rFonts w:ascii="Times New Roman" w:eastAsia="Times New Roman" w:hAnsi="Times New Roman" w:cs="Times New Roman"/>
        </w:rPr>
        <w:t>Do postępowań w sprawach o przyznanie pomocy stosuje się przepisy ustawy RLKS i ustawy PS WPR.</w:t>
      </w:r>
    </w:p>
    <w:p w14:paraId="09C86592" w14:textId="77777777" w:rsidR="00FC092D" w:rsidRPr="00A45C33" w:rsidRDefault="00D277D0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092D" w:rsidRPr="00A45C33">
        <w:rPr>
          <w:rFonts w:ascii="Times New Roman" w:eastAsia="Times New Roman" w:hAnsi="Times New Roman" w:cs="Times New Roman"/>
        </w:rPr>
        <w:t xml:space="preserve">Do postępowań w sprawach o wypłatę pomocy stosuje się postanowienia </w:t>
      </w:r>
      <w:proofErr w:type="spellStart"/>
      <w:r w:rsidR="00FC092D" w:rsidRPr="00A45C33">
        <w:rPr>
          <w:rFonts w:ascii="Times New Roman" w:eastAsia="Times New Roman" w:hAnsi="Times New Roman" w:cs="Times New Roman"/>
        </w:rPr>
        <w:t>UoPP</w:t>
      </w:r>
      <w:proofErr w:type="spellEnd"/>
      <w:r w:rsidR="00FC092D" w:rsidRPr="00A45C33">
        <w:rPr>
          <w:rFonts w:ascii="Times New Roman" w:eastAsia="Times New Roman" w:hAnsi="Times New Roman" w:cs="Times New Roman"/>
        </w:rPr>
        <w:t xml:space="preserve">, a w zakresie nieuregulowanym tą umową – przepisy </w:t>
      </w:r>
      <w:proofErr w:type="spellStart"/>
      <w:r w:rsidR="00FC092D" w:rsidRPr="00A45C33">
        <w:rPr>
          <w:rFonts w:ascii="Times New Roman" w:eastAsia="Times New Roman" w:hAnsi="Times New Roman" w:cs="Times New Roman"/>
        </w:rPr>
        <w:t>Kc</w:t>
      </w:r>
      <w:proofErr w:type="spellEnd"/>
      <w:r w:rsidR="00FC092D" w:rsidRPr="00A45C33">
        <w:rPr>
          <w:rFonts w:ascii="Times New Roman" w:eastAsia="Times New Roman" w:hAnsi="Times New Roman" w:cs="Times New Roman"/>
        </w:rPr>
        <w:t>.</w:t>
      </w:r>
    </w:p>
    <w:p w14:paraId="67ED528D" w14:textId="77777777" w:rsidR="00FC092D" w:rsidRPr="00A45C33" w:rsidRDefault="003B0A6C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092D" w:rsidRPr="008D0484">
        <w:rPr>
          <w:rFonts w:ascii="Times New Roman" w:eastAsia="Times New Roman" w:hAnsi="Times New Roman" w:cs="Times New Roman"/>
        </w:rPr>
        <w:t xml:space="preserve">Do postępowania w sprawie oceny i wyboru operacji i ustalenia kwoty pomocy przez LGD, a także do postępowania w sprawie o przyznanie pomocy prowadzonego przez SW nie stosuje się przepisów Kpa, z wyjątkiem sytuacji i przepisów wyraźnie wskazanych w Regulaminie, które wynikają </w:t>
      </w:r>
      <w:r>
        <w:rPr>
          <w:rFonts w:ascii="Times New Roman" w:eastAsia="Times New Roman" w:hAnsi="Times New Roman" w:cs="Times New Roman"/>
        </w:rPr>
        <w:br/>
      </w:r>
      <w:r w:rsidR="00FC092D" w:rsidRPr="008D0484">
        <w:rPr>
          <w:rFonts w:ascii="Times New Roman" w:eastAsia="Times New Roman" w:hAnsi="Times New Roman" w:cs="Times New Roman"/>
        </w:rPr>
        <w:t>z ustawy RLKS i ustawy PS WPR.</w:t>
      </w:r>
    </w:p>
    <w:p w14:paraId="1684D420" w14:textId="77777777" w:rsidR="00FC092D" w:rsidRPr="00A45C33" w:rsidRDefault="003B0A6C" w:rsidP="008D0484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092D" w:rsidRPr="00A45C33">
        <w:rPr>
          <w:rFonts w:ascii="Times New Roman" w:eastAsia="Times New Roman" w:hAnsi="Times New Roman" w:cs="Times New Roman"/>
        </w:rPr>
        <w:t>Obliczania i oznaczania terminów związanych z wykonywaniem czynności w toku postępowania w </w:t>
      </w:r>
      <w:r w:rsidR="00FC092D" w:rsidRPr="008D0484">
        <w:rPr>
          <w:rFonts w:ascii="Times New Roman" w:eastAsia="Times New Roman" w:hAnsi="Times New Roman" w:cs="Times New Roman"/>
        </w:rPr>
        <w:t>sprawie oceny i wyboru operacji i ustalenia kwoty pomocy przez LGD</w:t>
      </w:r>
      <w:r w:rsidR="00FC092D" w:rsidRPr="00A45C33">
        <w:rPr>
          <w:rFonts w:ascii="Times New Roman" w:eastAsia="Times New Roman" w:hAnsi="Times New Roman" w:cs="Times New Roman"/>
        </w:rPr>
        <w:t xml:space="preserve"> oraz </w:t>
      </w:r>
      <w:bookmarkStart w:id="4" w:name="_Hlk185486963"/>
      <w:r w:rsidR="00FC092D" w:rsidRPr="00A45C33">
        <w:rPr>
          <w:rFonts w:ascii="Times New Roman" w:eastAsia="Times New Roman" w:hAnsi="Times New Roman" w:cs="Times New Roman"/>
        </w:rPr>
        <w:t xml:space="preserve">w prowadzonych przez SW postępowaniach w sprawie o przyznanie pomocy i w sprawie o wypłatę pomocy </w:t>
      </w:r>
      <w:bookmarkEnd w:id="4"/>
      <w:r w:rsidR="00FC092D" w:rsidRPr="00A45C33">
        <w:rPr>
          <w:rFonts w:ascii="Times New Roman" w:eastAsia="Times New Roman" w:hAnsi="Times New Roman" w:cs="Times New Roman"/>
        </w:rPr>
        <w:t xml:space="preserve">dokonuje </w:t>
      </w:r>
      <w:r w:rsidR="0070644F">
        <w:rPr>
          <w:rFonts w:ascii="Times New Roman" w:eastAsia="Times New Roman" w:hAnsi="Times New Roman" w:cs="Times New Roman"/>
        </w:rPr>
        <w:br/>
      </w:r>
      <w:r w:rsidR="00FC092D" w:rsidRPr="00A45C33">
        <w:rPr>
          <w:rFonts w:ascii="Times New Roman" w:eastAsia="Times New Roman" w:hAnsi="Times New Roman" w:cs="Times New Roman"/>
        </w:rPr>
        <w:t xml:space="preserve">się zgodnie z przepisami </w:t>
      </w:r>
      <w:proofErr w:type="spellStart"/>
      <w:r w:rsidR="00FC092D" w:rsidRPr="00A45C33">
        <w:rPr>
          <w:rFonts w:ascii="Times New Roman" w:eastAsia="Times New Roman" w:hAnsi="Times New Roman" w:cs="Times New Roman"/>
        </w:rPr>
        <w:t>Kc</w:t>
      </w:r>
      <w:proofErr w:type="spellEnd"/>
      <w:r w:rsidR="00FC092D" w:rsidRPr="00A45C33">
        <w:rPr>
          <w:rFonts w:ascii="Times New Roman" w:eastAsia="Times New Roman" w:hAnsi="Times New Roman" w:cs="Times New Roman"/>
        </w:rPr>
        <w:t xml:space="preserve"> dotyczącymi terminu.</w:t>
      </w:r>
    </w:p>
    <w:p w14:paraId="00CA8E7E" w14:textId="77777777" w:rsidR="00A45C33" w:rsidRDefault="003B0A6C" w:rsidP="001E037A">
      <w:pPr>
        <w:widowControl w:val="0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092D" w:rsidRPr="008D0484">
        <w:rPr>
          <w:rFonts w:ascii="Times New Roman" w:eastAsia="Times New Roman" w:hAnsi="Times New Roman" w:cs="Times New Roman"/>
        </w:rPr>
        <w:t xml:space="preserve">W jednym naborze wniosków ten sam wnioskodawca może złożyć wyłącznie jeden </w:t>
      </w:r>
      <w:proofErr w:type="spellStart"/>
      <w:r w:rsidR="00FC092D" w:rsidRPr="008D0484">
        <w:rPr>
          <w:rFonts w:ascii="Times New Roman" w:eastAsia="Times New Roman" w:hAnsi="Times New Roman" w:cs="Times New Roman"/>
        </w:rPr>
        <w:t>WoPP</w:t>
      </w:r>
      <w:proofErr w:type="spellEnd"/>
      <w:r w:rsidR="00FC092D" w:rsidRPr="008D0484">
        <w:rPr>
          <w:rFonts w:ascii="Times New Roman" w:eastAsia="Times New Roman" w:hAnsi="Times New Roman" w:cs="Times New Roman"/>
        </w:rPr>
        <w:t xml:space="preserve">. </w:t>
      </w:r>
      <w:r w:rsidR="00CB118F">
        <w:rPr>
          <w:rFonts w:ascii="Times New Roman" w:eastAsia="Times New Roman" w:hAnsi="Times New Roman" w:cs="Times New Roman"/>
        </w:rPr>
        <w:br/>
      </w:r>
      <w:r w:rsidR="00FC092D" w:rsidRPr="008D0484">
        <w:rPr>
          <w:rFonts w:ascii="Times New Roman" w:eastAsia="Times New Roman" w:hAnsi="Times New Roman" w:cs="Times New Roman"/>
        </w:rPr>
        <w:t xml:space="preserve">PUE blokuje możliwość złożenia w jednym naborze wniosków więcej niż jednego </w:t>
      </w:r>
      <w:proofErr w:type="spellStart"/>
      <w:r w:rsidR="00FC092D" w:rsidRPr="008D0484">
        <w:rPr>
          <w:rFonts w:ascii="Times New Roman" w:eastAsia="Times New Roman" w:hAnsi="Times New Roman" w:cs="Times New Roman"/>
        </w:rPr>
        <w:t>WoPP</w:t>
      </w:r>
      <w:proofErr w:type="spellEnd"/>
      <w:r w:rsidR="00FC092D" w:rsidRPr="008D0484">
        <w:rPr>
          <w:rFonts w:ascii="Times New Roman" w:eastAsia="Times New Roman" w:hAnsi="Times New Roman" w:cs="Times New Roman"/>
        </w:rPr>
        <w:t xml:space="preserve"> przez tego samego wnioskodawcę.</w:t>
      </w:r>
      <w:bookmarkEnd w:id="3"/>
    </w:p>
    <w:p w14:paraId="75C93A75" w14:textId="77777777" w:rsidR="001E037A" w:rsidRPr="001E037A" w:rsidRDefault="001E037A" w:rsidP="008D0484">
      <w:pPr>
        <w:widowControl w:val="0"/>
        <w:spacing w:after="12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43D48DAC" w14:textId="77777777" w:rsidR="00F178A9" w:rsidRPr="008D0484" w:rsidRDefault="00A92DFA" w:rsidP="008D0484">
      <w:pPr>
        <w:pStyle w:val="Nagwek1"/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5" w:name="_Toc210218805"/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§ 3. Zakres pomocy, któr</w:t>
      </w:r>
      <w:r w:rsidR="00FC092D"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ego</w:t>
      </w:r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dotyczy nabór wniosków</w:t>
      </w:r>
      <w:bookmarkEnd w:id="5"/>
    </w:p>
    <w:p w14:paraId="4C4BC58B" w14:textId="77777777" w:rsidR="0070644F" w:rsidRPr="008D0484" w:rsidRDefault="00A92DFA" w:rsidP="008D0484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Nabór </w:t>
      </w:r>
      <w:r w:rsidR="00FC092D" w:rsidRPr="008D0484">
        <w:rPr>
          <w:rFonts w:ascii="Times New Roman" w:eastAsia="Times New Roman" w:hAnsi="Times New Roman" w:cs="Times New Roman"/>
        </w:rPr>
        <w:t xml:space="preserve">wniosków </w:t>
      </w:r>
      <w:r w:rsidRPr="008D0484">
        <w:rPr>
          <w:rFonts w:ascii="Times New Roman" w:eastAsia="Times New Roman" w:hAnsi="Times New Roman" w:cs="Times New Roman"/>
        </w:rPr>
        <w:t xml:space="preserve">przeprowadzany jest na operacje z </w:t>
      </w:r>
      <w:r w:rsidR="00FC092D" w:rsidRPr="008D0484">
        <w:rPr>
          <w:rFonts w:ascii="Times New Roman" w:eastAsia="Times New Roman" w:hAnsi="Times New Roman" w:cs="Times New Roman"/>
        </w:rPr>
        <w:t xml:space="preserve">zakresu </w:t>
      </w:r>
      <w:r w:rsidR="001E037A">
        <w:rPr>
          <w:rFonts w:ascii="Times New Roman" w:eastAsia="Times New Roman" w:hAnsi="Times New Roman" w:cs="Times New Roman"/>
        </w:rPr>
        <w:t>„</w:t>
      </w:r>
      <w:r w:rsidR="00FC092D" w:rsidRPr="008D0484">
        <w:rPr>
          <w:rFonts w:ascii="Times New Roman" w:eastAsia="Times New Roman" w:hAnsi="Times New Roman" w:cs="Times New Roman"/>
        </w:rPr>
        <w:t>Poprawa dostępu do małej infrastruktury publicznej</w:t>
      </w:r>
      <w:r w:rsidR="001E037A">
        <w:rPr>
          <w:rFonts w:ascii="Times New Roman" w:eastAsia="Times New Roman" w:hAnsi="Times New Roman" w:cs="Times New Roman"/>
        </w:rPr>
        <w:t>”</w:t>
      </w:r>
      <w:r w:rsidR="00FC092D" w:rsidRPr="008D0484">
        <w:rPr>
          <w:rFonts w:ascii="Times New Roman" w:eastAsia="Times New Roman" w:hAnsi="Times New Roman" w:cs="Times New Roman"/>
        </w:rPr>
        <w:t>.</w:t>
      </w:r>
    </w:p>
    <w:p w14:paraId="11E638F8" w14:textId="77777777" w:rsidR="00F178A9" w:rsidRDefault="00F178A9" w:rsidP="00DF689E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2442E8" w14:textId="77777777" w:rsidR="00F178A9" w:rsidRPr="008D0484" w:rsidRDefault="00A92DFA" w:rsidP="008D0484">
      <w:pPr>
        <w:pStyle w:val="Nagwek1"/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6" w:name="_Toc210218806"/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§ 4. Limit środków przeznaczonych </w:t>
      </w:r>
      <w:r w:rsidR="00FC092D"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na przyznanie pomocy </w:t>
      </w:r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w ramach naboru wniosków</w:t>
      </w:r>
      <w:bookmarkEnd w:id="6"/>
    </w:p>
    <w:p w14:paraId="32279CB1" w14:textId="77777777" w:rsidR="0070644F" w:rsidRPr="008D0484" w:rsidRDefault="00A92DFA" w:rsidP="008D048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Limit środków w naborze </w:t>
      </w:r>
      <w:r w:rsidR="00FC092D" w:rsidRPr="008D0484">
        <w:rPr>
          <w:rFonts w:ascii="Times New Roman" w:eastAsia="Times New Roman" w:hAnsi="Times New Roman" w:cs="Times New Roman"/>
        </w:rPr>
        <w:t xml:space="preserve">wniosków </w:t>
      </w:r>
      <w:r w:rsidRPr="008D0484">
        <w:rPr>
          <w:rFonts w:ascii="Times New Roman" w:eastAsia="Times New Roman" w:hAnsi="Times New Roman" w:cs="Times New Roman"/>
        </w:rPr>
        <w:t xml:space="preserve">wynosi </w:t>
      </w:r>
      <w:r w:rsidR="00B90848">
        <w:rPr>
          <w:rFonts w:ascii="Times New Roman" w:eastAsia="Times New Roman" w:hAnsi="Times New Roman" w:cs="Times New Roman"/>
          <w:b/>
        </w:rPr>
        <w:t>5 550 350</w:t>
      </w:r>
      <w:r w:rsidR="0070644F">
        <w:rPr>
          <w:rFonts w:ascii="Times New Roman" w:eastAsia="Times New Roman" w:hAnsi="Times New Roman" w:cs="Times New Roman"/>
          <w:b/>
        </w:rPr>
        <w:t xml:space="preserve">,00 </w:t>
      </w:r>
      <w:r w:rsidR="00B90848">
        <w:rPr>
          <w:rFonts w:ascii="Times New Roman" w:eastAsia="Times New Roman" w:hAnsi="Times New Roman" w:cs="Times New Roman"/>
          <w:b/>
        </w:rPr>
        <w:t>zł</w:t>
      </w:r>
      <w:r w:rsidR="0070644F">
        <w:rPr>
          <w:rFonts w:ascii="Times New Roman" w:eastAsia="Times New Roman" w:hAnsi="Times New Roman" w:cs="Times New Roman"/>
          <w:b/>
        </w:rPr>
        <w:t>.</w:t>
      </w:r>
      <w:r w:rsidRPr="008D0484">
        <w:rPr>
          <w:rFonts w:ascii="Times New Roman" w:eastAsia="Times New Roman" w:hAnsi="Times New Roman" w:cs="Times New Roman"/>
        </w:rPr>
        <w:t xml:space="preserve"> Oznacza to, że łączna kwota pomocy przyznanej na operacje wybrane przez LGD w ramach naboru wniosków nie może przekroczyć </w:t>
      </w:r>
      <w:r w:rsidR="0070644F">
        <w:rPr>
          <w:rFonts w:ascii="Times New Roman" w:eastAsia="Times New Roman" w:hAnsi="Times New Roman" w:cs="Times New Roman"/>
        </w:rPr>
        <w:br/>
      </w:r>
      <w:r w:rsidRPr="008D0484">
        <w:rPr>
          <w:rFonts w:ascii="Times New Roman" w:eastAsia="Times New Roman" w:hAnsi="Times New Roman" w:cs="Times New Roman"/>
        </w:rPr>
        <w:t>tej wartości.</w:t>
      </w:r>
    </w:p>
    <w:p w14:paraId="34B3070C" w14:textId="77777777" w:rsidR="00F178A9" w:rsidRPr="008D0484" w:rsidRDefault="00A92DFA" w:rsidP="008D0484">
      <w:pPr>
        <w:pStyle w:val="Nagwek1"/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7" w:name="_Toc210218807"/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>§ 5. Forma pomocy, maksymalny dopuszczalny poziom pomocy oraz minimalna i maksymalna kwota pomocy</w:t>
      </w:r>
      <w:bookmarkEnd w:id="7"/>
    </w:p>
    <w:p w14:paraId="53221B8B" w14:textId="77777777" w:rsidR="00FC092D" w:rsidRPr="007201BB" w:rsidRDefault="00FC092D" w:rsidP="008D04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201BB">
        <w:rPr>
          <w:rFonts w:ascii="Times New Roman" w:eastAsia="Times New Roman" w:hAnsi="Times New Roman" w:cs="Times New Roman"/>
          <w:color w:val="000000"/>
        </w:rPr>
        <w:t>Pomoc przyznaje się w formie zwrotu części kosztów kwalifikowalnych. Jej wysokość zostanie ustalona na podstawie planowanych kosztów kwalifikowalnych zawartych w zestawieniu rzeczowo-finansowym operacji.</w:t>
      </w:r>
    </w:p>
    <w:p w14:paraId="5E878893" w14:textId="77777777" w:rsidR="00E95AF8" w:rsidRPr="008D0484" w:rsidRDefault="00E95AF8" w:rsidP="008D0484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  <w:color w:val="000000"/>
        </w:rPr>
        <w:t>Maksymalny dopuszczalny poziom pomocy na operację, tj. stosunek wysokości przyznanej pomocy do kosztów kwalifikowalnych, wynosi</w:t>
      </w:r>
      <w:r w:rsidR="00E53820" w:rsidRPr="008D0484">
        <w:rPr>
          <w:rFonts w:ascii="Times New Roman" w:eastAsia="Times New Roman" w:hAnsi="Times New Roman" w:cs="Times New Roman"/>
          <w:color w:val="000000"/>
        </w:rPr>
        <w:t xml:space="preserve"> </w:t>
      </w:r>
      <w:r w:rsidR="00E53820" w:rsidRPr="008D0484">
        <w:rPr>
          <w:rFonts w:ascii="Times New Roman" w:hAnsi="Times New Roman" w:cs="Times New Roman"/>
        </w:rPr>
        <w:t>75</w:t>
      </w:r>
      <w:r w:rsidRPr="008D0484">
        <w:rPr>
          <w:rFonts w:ascii="Times New Roman" w:hAnsi="Times New Roman" w:cs="Times New Roman"/>
        </w:rPr>
        <w:t xml:space="preserve">% – w przypadku operacji realizowanych przez JSFP, </w:t>
      </w:r>
      <w:r w:rsidR="006E4A10" w:rsidRPr="006E4A10">
        <w:rPr>
          <w:rFonts w:ascii="Times New Roman" w:hAnsi="Times New Roman" w:cs="Times New Roman"/>
        </w:rPr>
        <w:br/>
      </w:r>
      <w:r w:rsidRPr="008D0484">
        <w:rPr>
          <w:rFonts w:ascii="Times New Roman" w:hAnsi="Times New Roman" w:cs="Times New Roman"/>
        </w:rPr>
        <w:t xml:space="preserve">z czego pomoc finansowana z EFRROW wynosi maksymalnie 55% kosztów kwalifikowalnych, </w:t>
      </w:r>
      <w:r w:rsidR="006E4A10" w:rsidRPr="006E4A10">
        <w:rPr>
          <w:rFonts w:ascii="Times New Roman" w:hAnsi="Times New Roman" w:cs="Times New Roman"/>
        </w:rPr>
        <w:br/>
      </w:r>
      <w:r w:rsidRPr="008D0484">
        <w:rPr>
          <w:rFonts w:ascii="Times New Roman" w:hAnsi="Times New Roman" w:cs="Times New Roman"/>
        </w:rPr>
        <w:t xml:space="preserve">a pozostałe </w:t>
      </w:r>
      <w:r w:rsidR="00B00A12" w:rsidRPr="008D0484">
        <w:rPr>
          <w:rFonts w:ascii="Times New Roman" w:hAnsi="Times New Roman" w:cs="Times New Roman"/>
        </w:rPr>
        <w:t>20</w:t>
      </w:r>
      <w:r w:rsidRPr="008D0484">
        <w:rPr>
          <w:rFonts w:ascii="Times New Roman" w:hAnsi="Times New Roman" w:cs="Times New Roman"/>
        </w:rPr>
        <w:t>% kosztów kwalifikowalnych ze środków budżetu państwa</w:t>
      </w:r>
      <w:r w:rsidR="00D45120" w:rsidRPr="008D0484">
        <w:rPr>
          <w:rFonts w:ascii="Times New Roman" w:hAnsi="Times New Roman" w:cs="Times New Roman"/>
        </w:rPr>
        <w:t xml:space="preserve">. </w:t>
      </w:r>
      <w:r w:rsidRPr="008D0484">
        <w:rPr>
          <w:rFonts w:ascii="Times New Roman" w:hAnsi="Times New Roman" w:cs="Times New Roman"/>
        </w:rPr>
        <w:t>Zasady kwalifikowalności kosztów określają Wytyczne podstawowe, w szczególności rozdział VIII.1 i VIII.2 tych Wytycznych.</w:t>
      </w:r>
    </w:p>
    <w:p w14:paraId="108F4A85" w14:textId="77777777" w:rsidR="00E95AF8" w:rsidRPr="007201BB" w:rsidRDefault="00E95AF8" w:rsidP="008D04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201BB">
        <w:rPr>
          <w:rFonts w:ascii="Times New Roman" w:eastAsia="Times New Roman" w:hAnsi="Times New Roman" w:cs="Times New Roman"/>
          <w:color w:val="000000"/>
        </w:rPr>
        <w:t xml:space="preserve">Kwota przyznanej pomocy nie może być niższa niż </w:t>
      </w:r>
      <w:r w:rsidR="0072153D">
        <w:rPr>
          <w:rFonts w:ascii="Times New Roman" w:eastAsia="Times New Roman" w:hAnsi="Times New Roman" w:cs="Times New Roman"/>
          <w:color w:val="000000"/>
        </w:rPr>
        <w:t xml:space="preserve">50 000,00 </w:t>
      </w:r>
      <w:r w:rsidRPr="007201BB">
        <w:rPr>
          <w:rFonts w:ascii="Times New Roman" w:eastAsia="Times New Roman" w:hAnsi="Times New Roman" w:cs="Times New Roman"/>
          <w:color w:val="000000"/>
        </w:rPr>
        <w:t xml:space="preserve">zł i nie wyższa niż </w:t>
      </w:r>
      <w:r w:rsidR="00700219">
        <w:rPr>
          <w:rFonts w:ascii="Times New Roman" w:eastAsia="Times New Roman" w:hAnsi="Times New Roman" w:cs="Times New Roman"/>
          <w:color w:val="000000"/>
        </w:rPr>
        <w:t>292 </w:t>
      </w:r>
      <w:r w:rsidR="00700219" w:rsidRPr="00126927">
        <w:rPr>
          <w:rFonts w:ascii="Times New Roman" w:eastAsia="Times New Roman" w:hAnsi="Times New Roman" w:cs="Times New Roman"/>
          <w:color w:val="000000"/>
        </w:rPr>
        <w:t>500,00</w:t>
      </w:r>
      <w:r w:rsidR="001F35A0" w:rsidRPr="00126927">
        <w:rPr>
          <w:rFonts w:ascii="Times New Roman" w:eastAsia="Times New Roman" w:hAnsi="Times New Roman" w:cs="Times New Roman"/>
          <w:color w:val="000000"/>
        </w:rPr>
        <w:t xml:space="preserve"> zł</w:t>
      </w:r>
      <w:r w:rsidRPr="00126927">
        <w:rPr>
          <w:rFonts w:ascii="Times New Roman" w:eastAsia="Times New Roman" w:hAnsi="Times New Roman" w:cs="Times New Roman"/>
          <w:color w:val="000000"/>
        </w:rPr>
        <w:t>.</w:t>
      </w:r>
    </w:p>
    <w:p w14:paraId="642A7EFF" w14:textId="77777777" w:rsidR="00FC092D" w:rsidRPr="00451AB3" w:rsidRDefault="00FC092D" w:rsidP="008D04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201BB">
        <w:rPr>
          <w:rFonts w:ascii="Times New Roman" w:eastAsia="Times New Roman" w:hAnsi="Times New Roman" w:cs="Times New Roman"/>
          <w:color w:val="000000"/>
        </w:rPr>
        <w:t xml:space="preserve">Kwota pomocy zostanie ustalona przez Radę na podstawie informacji zawartych w </w:t>
      </w:r>
      <w:proofErr w:type="spellStart"/>
      <w:r w:rsidRPr="007201BB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7201BB">
        <w:rPr>
          <w:rFonts w:ascii="Times New Roman" w:eastAsia="Times New Roman" w:hAnsi="Times New Roman" w:cs="Times New Roman"/>
          <w:color w:val="000000"/>
        </w:rPr>
        <w:t xml:space="preserve"> i jego załącznikach, zgodnie z zasadami określonymi w Wytycznych podstawowych, Wytycznych szczegółowych oraz w procedurze opisanej przez LGD w</w:t>
      </w:r>
      <w:r w:rsidR="00983E53">
        <w:rPr>
          <w:rFonts w:ascii="Times New Roman" w:eastAsia="Times New Roman" w:hAnsi="Times New Roman" w:cs="Times New Roman"/>
        </w:rPr>
        <w:t xml:space="preserve"> </w:t>
      </w:r>
      <w:r w:rsidR="00983E53" w:rsidRPr="00BB7C38">
        <w:rPr>
          <w:rFonts w:ascii="Times New Roman" w:eastAsia="Times New Roman" w:hAnsi="Times New Roman" w:cs="Times New Roman"/>
        </w:rPr>
        <w:t xml:space="preserve">Procedurze oceny i wyboru operacji </w:t>
      </w:r>
      <w:r w:rsidR="00F66339">
        <w:rPr>
          <w:rFonts w:ascii="Times New Roman" w:eastAsia="Times New Roman" w:hAnsi="Times New Roman" w:cs="Times New Roman"/>
        </w:rPr>
        <w:br/>
      </w:r>
      <w:r w:rsidR="00983E53" w:rsidRPr="00BB7C38">
        <w:rPr>
          <w:rFonts w:ascii="Times New Roman" w:eastAsia="Times New Roman" w:hAnsi="Times New Roman" w:cs="Times New Roman"/>
        </w:rPr>
        <w:t>w ramach LSR.</w:t>
      </w:r>
      <w:r w:rsidR="00451AB3">
        <w:rPr>
          <w:rFonts w:ascii="Times New Roman" w:eastAsia="Times New Roman" w:hAnsi="Times New Roman" w:cs="Times New Roman"/>
          <w:color w:val="000000"/>
        </w:rPr>
        <w:t xml:space="preserve"> </w:t>
      </w:r>
      <w:r w:rsidR="00F66339" w:rsidRPr="00451AB3">
        <w:rPr>
          <w:rFonts w:ascii="Times New Roman" w:eastAsia="Times New Roman" w:hAnsi="Times New Roman" w:cs="Times New Roman"/>
          <w:color w:val="000000"/>
        </w:rPr>
        <w:t>U</w:t>
      </w:r>
      <w:r w:rsidRPr="00451AB3">
        <w:rPr>
          <w:rFonts w:ascii="Times New Roman" w:eastAsia="Times New Roman" w:hAnsi="Times New Roman" w:cs="Times New Roman"/>
          <w:color w:val="000000"/>
        </w:rPr>
        <w:t xml:space="preserve">stalona przez Radę kwota zostanie następnie zweryfikowana przez SW zgodnie </w:t>
      </w:r>
      <w:r w:rsidR="00451AB3">
        <w:rPr>
          <w:rFonts w:ascii="Times New Roman" w:eastAsia="Times New Roman" w:hAnsi="Times New Roman" w:cs="Times New Roman"/>
          <w:color w:val="000000"/>
        </w:rPr>
        <w:br/>
      </w:r>
      <w:r w:rsidRPr="00451AB3">
        <w:rPr>
          <w:rFonts w:ascii="Times New Roman" w:eastAsia="Times New Roman" w:hAnsi="Times New Roman" w:cs="Times New Roman"/>
          <w:color w:val="000000"/>
        </w:rPr>
        <w:t>z procedurą opisaną w § 8 tytuł II.</w:t>
      </w:r>
    </w:p>
    <w:p w14:paraId="4D56DCB2" w14:textId="77777777" w:rsidR="00FC092D" w:rsidRPr="002942F1" w:rsidRDefault="00FC092D" w:rsidP="008D04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_Hlk185513180"/>
      <w:r w:rsidRPr="007201BB">
        <w:rPr>
          <w:rFonts w:ascii="Times New Roman" w:eastAsia="Times New Roman" w:hAnsi="Times New Roman" w:cs="Times New Roman"/>
          <w:color w:val="000000"/>
        </w:rPr>
        <w:t xml:space="preserve">Suma pomocy dla jednego beneficjenta oraz wypłaconych mu grantów nie może przekroczyć </w:t>
      </w:r>
      <w:r w:rsidRPr="002942F1">
        <w:rPr>
          <w:rFonts w:ascii="Times New Roman" w:eastAsia="Times New Roman" w:hAnsi="Times New Roman" w:cs="Times New Roman"/>
          <w:color w:val="000000"/>
        </w:rPr>
        <w:t>500 tys. zł w okresie realizacji PS WPR. Limit nie ma zastosowania do JSFP.</w:t>
      </w:r>
    </w:p>
    <w:bookmarkEnd w:id="8"/>
    <w:p w14:paraId="185D6D43" w14:textId="77777777" w:rsidR="00FC092D" w:rsidRPr="002942F1" w:rsidRDefault="00FC092D" w:rsidP="008D048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942F1">
        <w:rPr>
          <w:rFonts w:ascii="Times New Roman" w:eastAsia="Times New Roman" w:hAnsi="Times New Roman" w:cs="Times New Roman"/>
          <w:strike/>
          <w:color w:val="000000"/>
        </w:rPr>
        <w:t>Suma pomocy na operacje realizowane przez JSFP, inne niż operacje realizujące koncepcje inteligentnych wsi</w:t>
      </w:r>
      <w:r w:rsidRPr="002942F1">
        <w:rPr>
          <w:rFonts w:ascii="Times New Roman" w:eastAsia="Times New Roman" w:hAnsi="Times New Roman" w:cs="Times New Roman"/>
          <w:strike/>
          <w:color w:val="000000"/>
          <w:vertAlign w:val="superscript"/>
        </w:rPr>
        <w:footnoteReference w:id="1"/>
      </w:r>
      <w:r w:rsidRPr="002942F1">
        <w:rPr>
          <w:rFonts w:ascii="Times New Roman" w:eastAsia="Times New Roman" w:hAnsi="Times New Roman" w:cs="Times New Roman"/>
          <w:strike/>
          <w:color w:val="000000"/>
        </w:rPr>
        <w:t xml:space="preserve">, nie może przekroczyć 40% środków LSR, a przypadku LSR wielofunduszowej (współfinansowanej nie tylko ze środków Planu Strategicznego, ale także ze środków polityki spójności) podstawą ustalenia limitu 40% będzie suma wszystkich środków współfinansujących daną LSR, przy czym tak ustalona kwota będzie limitowała jedynie wykorzystanie środków Planu Strategicznego takiej LSR wielofunduszowej – co oznacza, że w przypadku operacji, które są objęte </w:t>
      </w:r>
      <w:proofErr w:type="spellStart"/>
      <w:r w:rsidRPr="002942F1">
        <w:rPr>
          <w:rFonts w:ascii="Times New Roman" w:eastAsia="Times New Roman" w:hAnsi="Times New Roman" w:cs="Times New Roman"/>
          <w:strike/>
          <w:color w:val="000000"/>
        </w:rPr>
        <w:t>WoPP</w:t>
      </w:r>
      <w:proofErr w:type="spellEnd"/>
      <w:r w:rsidRPr="002942F1">
        <w:rPr>
          <w:rFonts w:ascii="Times New Roman" w:eastAsia="Times New Roman" w:hAnsi="Times New Roman" w:cs="Times New Roman"/>
          <w:strike/>
          <w:color w:val="000000"/>
        </w:rPr>
        <w:t>, złożonymi przez JSFP, w związku z przekroczeniem tego limitu wnioskodawcy może zostać odmówiona pomoc</w:t>
      </w:r>
      <w:r w:rsidRPr="002942F1">
        <w:rPr>
          <w:rFonts w:ascii="Times New Roman" w:eastAsia="Times New Roman" w:hAnsi="Times New Roman" w:cs="Times New Roman"/>
          <w:color w:val="000000"/>
        </w:rPr>
        <w:t>.</w:t>
      </w:r>
    </w:p>
    <w:p w14:paraId="53355996" w14:textId="77777777" w:rsidR="00F178A9" w:rsidRDefault="008B617D" w:rsidP="008D048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 w:rsidRPr="007201BB">
        <w:rPr>
          <w:rFonts w:ascii="Times New Roman" w:eastAsia="Times New Roman" w:hAnsi="Times New Roman" w:cs="Times New Roman"/>
          <w:color w:val="000000"/>
        </w:rPr>
        <w:t xml:space="preserve">Pomoc jest przyznawana do wysokości kwot określonych w regulaminie naboru wniosków, z tym, że w przypadku pomocy przyznawanej JSFP kwotą pomniejszającą środki określone w regulaminie jest kwota pomocy podzielona przez 0,75. </w:t>
      </w:r>
    </w:p>
    <w:p w14:paraId="40BABCD0" w14:textId="77777777" w:rsidR="00F178A9" w:rsidRPr="008D0484" w:rsidRDefault="00A92DFA" w:rsidP="008D0484">
      <w:pPr>
        <w:pStyle w:val="Nagwek1"/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9" w:name="_Toc210218808"/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 xml:space="preserve">§ 6. </w:t>
      </w:r>
      <w:sdt>
        <w:sdtPr>
          <w:rPr>
            <w:color w:val="auto"/>
            <w:sz w:val="22"/>
            <w:szCs w:val="22"/>
          </w:rPr>
          <w:tag w:val="goog_rdk_420"/>
          <w:id w:val="1497455206"/>
        </w:sdtPr>
        <w:sdtContent/>
      </w:sdt>
      <w:sdt>
        <w:sdtPr>
          <w:rPr>
            <w:color w:val="auto"/>
            <w:sz w:val="22"/>
            <w:szCs w:val="22"/>
          </w:rPr>
          <w:tag w:val="goog_rdk_489"/>
          <w:id w:val="1106777520"/>
        </w:sdtPr>
        <w:sdtContent/>
      </w:sdt>
      <w:sdt>
        <w:sdtPr>
          <w:rPr>
            <w:color w:val="auto"/>
            <w:sz w:val="22"/>
            <w:szCs w:val="22"/>
          </w:rPr>
          <w:tag w:val="goog_rdk_520"/>
          <w:id w:val="1206529523"/>
        </w:sdtPr>
        <w:sdtContent/>
      </w:sdt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Warunki przyznania pomocy</w:t>
      </w:r>
      <w:r w:rsidR="000E792F"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(warunki udzielenia wsparcia z uwzględnieniem lokalnych kryteriów dostępowych)</w:t>
      </w:r>
      <w:bookmarkEnd w:id="9"/>
      <w:r w:rsidR="002A0E66"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6EA51ED" w14:textId="77777777" w:rsidR="00F178A9" w:rsidRPr="008D0484" w:rsidRDefault="00A92DFA" w:rsidP="008D0484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right="4519" w:hanging="284"/>
        <w:rPr>
          <w:rFonts w:ascii="Times New Roman" w:eastAsia="Times New Roman" w:hAnsi="Times New Roman" w:cs="Times New Roman"/>
          <w:b/>
          <w:color w:val="000000"/>
        </w:rPr>
      </w:pPr>
      <w:r w:rsidRPr="008D0484">
        <w:rPr>
          <w:rFonts w:ascii="Times New Roman" w:eastAsia="Times New Roman" w:hAnsi="Times New Roman" w:cs="Times New Roman"/>
          <w:b/>
          <w:color w:val="000000"/>
        </w:rPr>
        <w:t>Ogólne zasady</w:t>
      </w:r>
    </w:p>
    <w:p w14:paraId="7655CD2E" w14:textId="77777777" w:rsidR="00E95AF8" w:rsidRPr="00E224E1" w:rsidRDefault="00E95AF8" w:rsidP="008D0484">
      <w:pPr>
        <w:pStyle w:val="Akapitzlist"/>
        <w:widowControl w:val="0"/>
        <w:numPr>
          <w:ilvl w:val="0"/>
          <w:numId w:val="12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bookmarkStart w:id="10" w:name="_Hlk185513332"/>
      <w:r w:rsidRPr="00E224E1">
        <w:rPr>
          <w:rFonts w:ascii="Times New Roman" w:eastAsia="Times New Roman" w:hAnsi="Times New Roman" w:cs="Times New Roman"/>
          <w:color w:val="000000"/>
        </w:rPr>
        <w:t xml:space="preserve">Spełnianie warunków przyznania pomocy przez operację zostanie ustalone na podstawie informacji zawartych w </w:t>
      </w:r>
      <w:proofErr w:type="spellStart"/>
      <w:r w:rsidRPr="00E224E1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E224E1">
        <w:rPr>
          <w:rFonts w:ascii="Times New Roman" w:eastAsia="Times New Roman" w:hAnsi="Times New Roman" w:cs="Times New Roman"/>
          <w:color w:val="000000"/>
        </w:rPr>
        <w:t xml:space="preserve"> i w jego załącznikach, przy czym w przypadku wątpliwości dotyczących spełniania warunków przyznania pomocy, LGD lub SW wezwie wnioskodawcę do złożenia stosownych wyjaśnień lub dokumentów, na zasadach określonych w § 11.</w:t>
      </w:r>
    </w:p>
    <w:p w14:paraId="54AD66FB" w14:textId="77777777" w:rsidR="00E224E1" w:rsidRPr="008D0484" w:rsidRDefault="00E95AF8" w:rsidP="008D0484">
      <w:pPr>
        <w:pStyle w:val="Akapitzlist"/>
        <w:widowControl w:val="0"/>
        <w:numPr>
          <w:ilvl w:val="0"/>
          <w:numId w:val="12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E224E1">
        <w:rPr>
          <w:rFonts w:ascii="Times New Roman" w:eastAsia="Times New Roman" w:hAnsi="Times New Roman" w:cs="Times New Roman"/>
          <w:color w:val="000000"/>
        </w:rPr>
        <w:t>Pomoc jest przyznawana, jeżeli są spełnione warunki przyznania tej pomocy określone w przepisach prawa powszechnie obowiązującego, wytycznych Ministra Rolnictwa i Rozwoju Wsi, o których mowa w art. 6 ust. 2 pkt 3 ustawy PS WPR oraz niniejszym Regulaminie.</w:t>
      </w:r>
    </w:p>
    <w:bookmarkEnd w:id="10"/>
    <w:p w14:paraId="1B547C09" w14:textId="77777777" w:rsidR="00F178A9" w:rsidRPr="008D0484" w:rsidRDefault="00A92DFA" w:rsidP="008D0484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right="4519" w:hanging="425"/>
        <w:rPr>
          <w:rFonts w:ascii="Times New Roman" w:eastAsia="Times New Roman" w:hAnsi="Times New Roman" w:cs="Times New Roman"/>
          <w:b/>
          <w:color w:val="000000"/>
        </w:rPr>
      </w:pPr>
      <w:r w:rsidRPr="008D0484">
        <w:rPr>
          <w:rFonts w:ascii="Times New Roman" w:eastAsia="Times New Roman" w:hAnsi="Times New Roman" w:cs="Times New Roman"/>
          <w:b/>
          <w:color w:val="000000"/>
        </w:rPr>
        <w:t>Warunki podmiotowe</w:t>
      </w:r>
    </w:p>
    <w:p w14:paraId="13271860" w14:textId="77777777" w:rsidR="00D57A7D" w:rsidRPr="00356E81" w:rsidRDefault="00D57A7D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Pomoc przyznaje się JSFP</w:t>
      </w:r>
      <w:r w:rsidR="00DB3CDA">
        <w:rPr>
          <w:rFonts w:ascii="Times New Roman" w:eastAsia="Times New Roman" w:hAnsi="Times New Roman" w:cs="Times New Roman"/>
          <w:color w:val="000000"/>
        </w:rPr>
        <w:t>.</w:t>
      </w:r>
    </w:p>
    <w:p w14:paraId="5DDEC9B4" w14:textId="77777777" w:rsidR="00D57A7D" w:rsidRPr="00356E81" w:rsidRDefault="00D57A7D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O pomoc może ubiegać się wyłącznie podmiot posiadający numer EP.</w:t>
      </w:r>
    </w:p>
    <w:p w14:paraId="46ECEC63" w14:textId="77777777" w:rsidR="00D57A7D" w:rsidRPr="00356E81" w:rsidRDefault="00D57A7D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 xml:space="preserve">Pomoc przyznaje się, jeżeli wnioskodawca co najmniej od roku poprzedzającego dzień złożenia </w:t>
      </w:r>
      <w:proofErr w:type="spellStart"/>
      <w:r w:rsidRPr="00356E81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356E81">
        <w:rPr>
          <w:rFonts w:ascii="Times New Roman" w:eastAsia="Times New Roman" w:hAnsi="Times New Roman" w:cs="Times New Roman"/>
          <w:color w:val="000000"/>
        </w:rPr>
        <w:t xml:space="preserve"> </w:t>
      </w:r>
      <w:r w:rsidRPr="00356E81">
        <w:rPr>
          <w:rFonts w:ascii="Times New Roman" w:hAnsi="Times New Roman" w:cs="Times New Roman"/>
        </w:rPr>
        <w:t>posiada siedzibę lub oddział, które znajdują się na obszarze wiejskim objętym LSR.</w:t>
      </w:r>
    </w:p>
    <w:p w14:paraId="0A355E52" w14:textId="77777777" w:rsidR="00D57A7D" w:rsidRPr="00356E81" w:rsidRDefault="00D57A7D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Warunek określony w ust. 3 nie ma zastosowania do</w:t>
      </w:r>
      <w:r w:rsidRPr="008D0484">
        <w:rPr>
          <w:rFonts w:ascii="Arial" w:hAnsi="Arial" w:cs="Arial"/>
          <w:color w:val="000000"/>
        </w:rPr>
        <w:t>:</w:t>
      </w:r>
    </w:p>
    <w:p w14:paraId="3C7026C9" w14:textId="77777777" w:rsidR="00D57A7D" w:rsidRPr="00356E81" w:rsidRDefault="00D57A7D" w:rsidP="008D048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LGD;</w:t>
      </w:r>
    </w:p>
    <w:p w14:paraId="358CD34C" w14:textId="77777777" w:rsidR="00D57A7D" w:rsidRPr="00356E81" w:rsidRDefault="00D57A7D" w:rsidP="008D048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gminy, której obszar jest obszarem wiejskim objętym LSR;</w:t>
      </w:r>
    </w:p>
    <w:p w14:paraId="7692E21F" w14:textId="77777777" w:rsidR="00D57A7D" w:rsidRPr="00356E81" w:rsidRDefault="00D57A7D" w:rsidP="008D048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powiatu, jeżeli przynajmniej jedna z gmin której obszar jest obszarem wiejskim objętym LSR objęta jest obszarem tego powiatu;</w:t>
      </w:r>
    </w:p>
    <w:p w14:paraId="7BF9C574" w14:textId="77777777" w:rsidR="00D57A7D" w:rsidRPr="00356E81" w:rsidRDefault="00D57A7D" w:rsidP="008D048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gminnych lub powiatowych jednostek organizacyjnych.</w:t>
      </w:r>
    </w:p>
    <w:p w14:paraId="3818FFA2" w14:textId="77777777" w:rsidR="00D57A7D" w:rsidRPr="00356E81" w:rsidRDefault="00D57A7D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W przypadku gdy wnioskodawca wykonuje działalność gospodarczą pomoc przyznaje się:</w:t>
      </w:r>
    </w:p>
    <w:p w14:paraId="3213B382" w14:textId="77777777" w:rsidR="00D57A7D" w:rsidRPr="00356E81" w:rsidRDefault="00D57A7D" w:rsidP="008D048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 xml:space="preserve">zgodnie z art. 19a albo art. 19b rozporządzenia GBER; </w:t>
      </w:r>
    </w:p>
    <w:p w14:paraId="38DA4AE8" w14:textId="77777777" w:rsidR="00D57A7D" w:rsidRPr="00356E81" w:rsidRDefault="00D57A7D" w:rsidP="008D048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 xml:space="preserve">jeżeli podmiot ten prowadzi mikroprzedsiębiorstwo albo małe przedsiębiorstwo w rozumieniu rozporządzenia GBER; </w:t>
      </w:r>
    </w:p>
    <w:p w14:paraId="29788777" w14:textId="77777777" w:rsidR="00D57A7D" w:rsidRPr="00356E81" w:rsidRDefault="00D57A7D" w:rsidP="008D048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jeżeli warunki przyznania pomocy są spełnione przez wszystkich wspólników spółki, w przypadku gdy operacja będzie realizowana w ramach wykonywania działalności gospodarczej w formie spółki cywilnej.</w:t>
      </w:r>
    </w:p>
    <w:p w14:paraId="0FF1AA43" w14:textId="77777777" w:rsidR="00D57A7D" w:rsidRDefault="00D57A7D" w:rsidP="00B73CB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Pomocy nie przyznaje się województwom.</w:t>
      </w:r>
    </w:p>
    <w:p w14:paraId="451D9180" w14:textId="77777777" w:rsidR="00070C7A" w:rsidRDefault="00070C7A" w:rsidP="00070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A63A814" w14:textId="77777777" w:rsidR="00070C7A" w:rsidRPr="00356E81" w:rsidRDefault="00070C7A" w:rsidP="008D04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7C33D32A" w14:textId="77777777" w:rsidR="00D57A7D" w:rsidRPr="00356E81" w:rsidRDefault="00D57A7D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bookmarkStart w:id="11" w:name="_Hlk185516991"/>
      <w:r w:rsidRPr="00356E81">
        <w:rPr>
          <w:rFonts w:ascii="Times New Roman" w:eastAsia="Times New Roman" w:hAnsi="Times New Roman" w:cs="Times New Roman"/>
          <w:color w:val="000000"/>
        </w:rPr>
        <w:lastRenderedPageBreak/>
        <w:t>Pomoc nie przysługuje podmiotowi, który podlega zakazowi dostępu do środków, o których mowa w art. 5 ust. 3 pkt 4 ustawy FP, na podstawie prawomocnego orzeczenia sądu, a także podmiotowi, który podlega wykluczeniu z dostępu do otrzymania pomocy.</w:t>
      </w:r>
    </w:p>
    <w:p w14:paraId="6B38F288" w14:textId="77777777" w:rsidR="00D57A7D" w:rsidRPr="00356E81" w:rsidRDefault="00D57A7D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Pomoc nie przysługuje, jeżeli wnioskodawca stworzył sztuczne warunki, w sprzeczności z prawodawstwem rolnym, mające na celu obejście przepisów i otrzymanie pomocy finansowej.</w:t>
      </w:r>
    </w:p>
    <w:p w14:paraId="02BD4A6A" w14:textId="77777777" w:rsidR="00D57A7D" w:rsidRPr="00356E81" w:rsidRDefault="00D57A7D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Beneficjenta wyklucza się z możliwości otrzymania pomocy, jeżeli:</w:t>
      </w:r>
    </w:p>
    <w:p w14:paraId="32DC737D" w14:textId="77777777" w:rsidR="00D57A7D" w:rsidRPr="00356E81" w:rsidRDefault="00D57A7D" w:rsidP="008D0484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 xml:space="preserve">otrzymał pomoc na podstawie przedstawionych jako autentyczne dokumentów podrobionych </w:t>
      </w:r>
      <w:r w:rsidR="001D77B2">
        <w:rPr>
          <w:rFonts w:ascii="Times New Roman" w:eastAsia="Times New Roman" w:hAnsi="Times New Roman" w:cs="Times New Roman"/>
          <w:color w:val="000000"/>
        </w:rPr>
        <w:br/>
      </w:r>
      <w:r w:rsidRPr="00356E81">
        <w:rPr>
          <w:rFonts w:ascii="Times New Roman" w:eastAsia="Times New Roman" w:hAnsi="Times New Roman" w:cs="Times New Roman"/>
          <w:color w:val="000000"/>
        </w:rPr>
        <w:t>lub przerobionych lub dokumentów potwierdzających nieprawdę;</w:t>
      </w:r>
    </w:p>
    <w:p w14:paraId="4E4757FB" w14:textId="77777777" w:rsidR="00D57A7D" w:rsidRPr="00356E81" w:rsidRDefault="00D57A7D" w:rsidP="008D0484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 xml:space="preserve">nie zwrócił kwoty pomocy podlegającej zwrotowi na podstawie ustawy ARiMR wraz z należnymi odsetkami w terminie 60 dni od dnia doręczenia decyzji ustalającej kwotę nienależnie lub nadmiernie pobranych środków publicznych, a w przypadku wniesienia odwołania od tej decyzji – w terminie 14 dni od dnia doręczenia decyzji organu wyższego stopnia, o ile termin ten upływa nie wcześniej niż po upływie 60 dni od dnia doręczenia decyzji, od której wniesiono odwołanie (w przypadku potrącenia, o którym mowa w art. 31 ustawy ARiMR, </w:t>
      </w:r>
      <w:r w:rsidR="001D77B2">
        <w:rPr>
          <w:rFonts w:ascii="Times New Roman" w:eastAsia="Times New Roman" w:hAnsi="Times New Roman" w:cs="Times New Roman"/>
          <w:color w:val="000000"/>
        </w:rPr>
        <w:br/>
      </w:r>
      <w:r w:rsidRPr="00356E81">
        <w:rPr>
          <w:rFonts w:ascii="Times New Roman" w:eastAsia="Times New Roman" w:hAnsi="Times New Roman" w:cs="Times New Roman"/>
          <w:color w:val="000000"/>
        </w:rPr>
        <w:t>w całości kwoty podlegającej zwrotowi, dokonanego przed upływem wskazanego terminu, regulacji tej nie stosuje się);</w:t>
      </w:r>
    </w:p>
    <w:p w14:paraId="2207134C" w14:textId="77777777" w:rsidR="00D57A7D" w:rsidRPr="00356E81" w:rsidRDefault="00D57A7D" w:rsidP="008D0484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356E81">
        <w:rPr>
          <w:rFonts w:ascii="Times New Roman" w:eastAsia="Times New Roman" w:hAnsi="Times New Roman" w:cs="Times New Roman"/>
          <w:color w:val="000000"/>
        </w:rPr>
        <w:t>obowiązek zwrotu kwoty pomocy podlegającej zwrotowi na podstawie ustawy ARiMR wystąpił na skutek popełnienia przestępstwa przez beneficjenta albo podmiot upoważniony</w:t>
      </w:r>
      <w:r w:rsidR="001D77B2">
        <w:rPr>
          <w:rFonts w:ascii="Times New Roman" w:eastAsia="Times New Roman" w:hAnsi="Times New Roman" w:cs="Times New Roman"/>
          <w:color w:val="000000"/>
        </w:rPr>
        <w:t xml:space="preserve"> </w:t>
      </w:r>
      <w:r w:rsidRPr="00356E81">
        <w:rPr>
          <w:rFonts w:ascii="Times New Roman" w:eastAsia="Times New Roman" w:hAnsi="Times New Roman" w:cs="Times New Roman"/>
          <w:color w:val="000000"/>
        </w:rPr>
        <w:t>do dokonywania wydatków, a w przypadku gdy te podmioty nie są osobami fizycznymi – osobę uprawnioną do wykonywania w ramach operacji czynności w imieniu beneficjenta, przy czym fakt popełnienia przestępstwa przez te podmioty został potwierdzony prawomocnym wyrokiem sądowym.</w:t>
      </w:r>
    </w:p>
    <w:p w14:paraId="047C1FA8" w14:textId="77777777" w:rsidR="00356E81" w:rsidRPr="00F3122C" w:rsidRDefault="001D77B2" w:rsidP="008D048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57A7D" w:rsidRPr="00356E81">
        <w:rPr>
          <w:rFonts w:ascii="Times New Roman" w:eastAsia="Times New Roman" w:hAnsi="Times New Roman" w:cs="Times New Roman"/>
          <w:color w:val="000000"/>
        </w:rPr>
        <w:t xml:space="preserve">W przypadkach wymienionych w ust. 9 beneficjenta wyklucza się z możliwości otrzymania pomocy w ramach takiej samej interwencji lub takiego samego rodzaju operacji w roku kalendarzowym, </w:t>
      </w:r>
      <w:r>
        <w:rPr>
          <w:rFonts w:ascii="Times New Roman" w:eastAsia="Times New Roman" w:hAnsi="Times New Roman" w:cs="Times New Roman"/>
          <w:color w:val="000000"/>
        </w:rPr>
        <w:br/>
      </w:r>
      <w:r w:rsidR="00D57A7D" w:rsidRPr="00356E81">
        <w:rPr>
          <w:rFonts w:ascii="Times New Roman" w:eastAsia="Times New Roman" w:hAnsi="Times New Roman" w:cs="Times New Roman"/>
          <w:color w:val="000000"/>
        </w:rPr>
        <w:t>w którym stwierdzono co najmniej jeden z tych przypadków, oraz w kolejnym roku kalendarzowym.</w:t>
      </w:r>
      <w:bookmarkEnd w:id="11"/>
    </w:p>
    <w:p w14:paraId="28D729BA" w14:textId="77777777" w:rsidR="00356E81" w:rsidRPr="00D57A7D" w:rsidRDefault="00356E81" w:rsidP="001E65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6168992A" w14:textId="77777777" w:rsidR="00E95AF8" w:rsidRPr="008D0484" w:rsidRDefault="00E95AF8" w:rsidP="001E65CA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284" w:right="4519" w:hanging="284"/>
        <w:rPr>
          <w:rFonts w:ascii="Times New Roman" w:eastAsia="Times New Roman" w:hAnsi="Times New Roman" w:cs="Times New Roman"/>
          <w:b/>
          <w:color w:val="000000"/>
        </w:rPr>
      </w:pPr>
      <w:r w:rsidRPr="008D0484">
        <w:rPr>
          <w:rFonts w:ascii="Times New Roman" w:eastAsia="Times New Roman" w:hAnsi="Times New Roman" w:cs="Times New Roman"/>
          <w:b/>
          <w:color w:val="000000"/>
        </w:rPr>
        <w:t>Warunki przedmiotowe</w:t>
      </w:r>
    </w:p>
    <w:p w14:paraId="04C8BCE0" w14:textId="77777777" w:rsidR="00DF48AB" w:rsidRPr="00F3122C" w:rsidRDefault="00DF48AB" w:rsidP="008D048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Operacja musi zostać zrealizowana w maksymalnie dwóch etapach.</w:t>
      </w:r>
    </w:p>
    <w:p w14:paraId="24027DF9" w14:textId="77777777" w:rsidR="00DF48AB" w:rsidRPr="00F3122C" w:rsidRDefault="00DF48AB" w:rsidP="008D048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 xml:space="preserve">Operacja musi zostać zrealizowana w terminie nie dłuższym niż 2 lata od dnia zawarcia przez wnioskodawcę </w:t>
      </w:r>
      <w:proofErr w:type="spellStart"/>
      <w:r w:rsidRPr="00F3122C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F3122C">
        <w:rPr>
          <w:rFonts w:ascii="Times New Roman" w:eastAsia="Times New Roman" w:hAnsi="Times New Roman" w:cs="Times New Roman"/>
          <w:color w:val="000000"/>
        </w:rPr>
        <w:t xml:space="preserve"> i jednocześnie nie dłuższym niż do 30 czerwca 2029 r.</w:t>
      </w:r>
    </w:p>
    <w:p w14:paraId="0EA76D76" w14:textId="77777777" w:rsidR="00DF48AB" w:rsidRPr="00F3122C" w:rsidRDefault="00DF48AB" w:rsidP="00212C6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 xml:space="preserve">W przypadku gdy operacja jest inwestycją trwale związaną z nieruchomością, operacja </w:t>
      </w:r>
      <w:r w:rsidR="00FD50F6" w:rsidRPr="00F3122C">
        <w:rPr>
          <w:rFonts w:ascii="Times New Roman" w:eastAsia="Times New Roman" w:hAnsi="Times New Roman" w:cs="Times New Roman"/>
          <w:color w:val="000000"/>
        </w:rPr>
        <w:t>musi</w:t>
      </w:r>
      <w:r w:rsidRPr="00F3122C">
        <w:rPr>
          <w:rFonts w:ascii="Times New Roman" w:eastAsia="Times New Roman" w:hAnsi="Times New Roman" w:cs="Times New Roman"/>
          <w:color w:val="000000"/>
        </w:rPr>
        <w:t xml:space="preserve"> </w:t>
      </w:r>
      <w:r w:rsidR="00137B88">
        <w:rPr>
          <w:rFonts w:ascii="Times New Roman" w:eastAsia="Times New Roman" w:hAnsi="Times New Roman" w:cs="Times New Roman"/>
          <w:color w:val="000000"/>
        </w:rPr>
        <w:br/>
      </w:r>
      <w:r w:rsidRPr="00F3122C">
        <w:rPr>
          <w:rFonts w:ascii="Times New Roman" w:eastAsia="Times New Roman" w:hAnsi="Times New Roman" w:cs="Times New Roman"/>
          <w:color w:val="000000"/>
        </w:rPr>
        <w:t xml:space="preserve">być realizowana na obszarze objętym LSR i jednocześnie na nieruchomości będącej własnością wnioskodawcy lub do której wnioskodawca posiada tytuł prawny do dysponowania na cele określone </w:t>
      </w:r>
      <w:r w:rsidRPr="00F3122C">
        <w:rPr>
          <w:rFonts w:ascii="Times New Roman" w:eastAsia="Times New Roman" w:hAnsi="Times New Roman" w:cs="Times New Roman"/>
          <w:color w:val="000000"/>
        </w:rPr>
        <w:lastRenderedPageBreak/>
        <w:t>w </w:t>
      </w:r>
      <w:proofErr w:type="spellStart"/>
      <w:r w:rsidRPr="00F3122C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F3122C">
        <w:rPr>
          <w:rFonts w:ascii="Times New Roman" w:eastAsia="Times New Roman" w:hAnsi="Times New Roman" w:cs="Times New Roman"/>
          <w:color w:val="000000"/>
        </w:rPr>
        <w:t xml:space="preserve"> przez: okres ubiegania się o przyznanie pomocy na operację, okres realizacji operacji oraz okres związania celem.</w:t>
      </w:r>
    </w:p>
    <w:p w14:paraId="481EFD97" w14:textId="77777777" w:rsidR="00DF48AB" w:rsidRPr="00F3122C" w:rsidRDefault="00DF48AB" w:rsidP="00212C6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W przypadku operacji, która obejmuje koszty zakupu i instalacji odnawialnych źródeł energii, suma planowanych do poniesienia kosztów dotyczących odnawialnych źródeł energii nie może przekraczać połowy wszystkich kosztów kwalifikowalnych.</w:t>
      </w:r>
    </w:p>
    <w:p w14:paraId="67F36CC2" w14:textId="77777777" w:rsidR="00DF48AB" w:rsidRPr="00F3122C" w:rsidRDefault="00DF48AB" w:rsidP="00212C6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 xml:space="preserve">Operacja nie może obejmować budowy lub modernizacji: dróg w rozumieniu art. 4 ustawy z dnia </w:t>
      </w:r>
      <w:r w:rsidR="00EB1C50">
        <w:rPr>
          <w:rFonts w:ascii="Times New Roman" w:eastAsia="Times New Roman" w:hAnsi="Times New Roman" w:cs="Times New Roman"/>
          <w:color w:val="000000"/>
        </w:rPr>
        <w:br/>
      </w:r>
      <w:r w:rsidRPr="00F3122C">
        <w:rPr>
          <w:rFonts w:ascii="Times New Roman" w:eastAsia="Times New Roman" w:hAnsi="Times New Roman" w:cs="Times New Roman"/>
          <w:color w:val="000000"/>
        </w:rPr>
        <w:t>21 marca 1985 r. o drogach publicznych, targowisk, sieci wodno-kanalizacyjnych, przydomowych oczyszczalni ścieków, ani nie może być operacją dotyczącą świadczenia usług rolniczych.</w:t>
      </w:r>
    </w:p>
    <w:p w14:paraId="00A045B1" w14:textId="77777777" w:rsidR="00DF48AB" w:rsidRPr="00F3122C" w:rsidRDefault="00DF48AB" w:rsidP="00212C6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Pomoc przyznaje się, jeżeli:</w:t>
      </w:r>
    </w:p>
    <w:p w14:paraId="1F9E4A67" w14:textId="77777777" w:rsidR="00DF48AB" w:rsidRPr="00F3122C" w:rsidRDefault="00DF48AB" w:rsidP="00212C6D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operacja służy zaspokajaniu potrzeb społeczności lokalnej;</w:t>
      </w:r>
    </w:p>
    <w:p w14:paraId="1699269E" w14:textId="77777777" w:rsidR="00DF48AB" w:rsidRPr="00F3122C" w:rsidRDefault="00DF48AB" w:rsidP="00212C6D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infrastruktura będąca efektem tej inwestycji jest ogólnodostępna i niekomercyjna lub obejmuje obiekty użyteczności publicznej;</w:t>
      </w:r>
    </w:p>
    <w:p w14:paraId="0C6B282C" w14:textId="77777777" w:rsidR="00DF48AB" w:rsidRPr="00F3122C" w:rsidRDefault="00DF48AB" w:rsidP="00212C6D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koszty całkowite operacji nie przekraczają 1 mln euro.</w:t>
      </w:r>
    </w:p>
    <w:p w14:paraId="05F0D4A0" w14:textId="77777777" w:rsidR="00DF689E" w:rsidRPr="00F3122C" w:rsidRDefault="00DF689E" w:rsidP="00212C6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Operacja może być operacją partnerską lub operacją realizowaną w ramach projektu partnerskiego, o ile spełnione zostaną wszystkie warunki realizacji takich operacji określone w Wytycznych szczegółowych</w:t>
      </w:r>
      <w:r w:rsidR="00506001" w:rsidRPr="00F3122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2"/>
      </w:r>
      <w:r w:rsidRPr="00F3122C">
        <w:rPr>
          <w:rFonts w:ascii="Times New Roman" w:eastAsia="Times New Roman" w:hAnsi="Times New Roman" w:cs="Times New Roman"/>
          <w:color w:val="000000"/>
        </w:rPr>
        <w:t>, w szczególności, jeżeli:</w:t>
      </w:r>
    </w:p>
    <w:p w14:paraId="0319B58A" w14:textId="77777777" w:rsidR="00DF689E" w:rsidRPr="00F3122C" w:rsidRDefault="00DF689E" w:rsidP="00212C6D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wnioskodawca przedłożył umowę partnerstwa zawierającą wszystkie elementy wskazane w Wytycznych szczegółowych;</w:t>
      </w:r>
    </w:p>
    <w:p w14:paraId="0C561BD5" w14:textId="77777777" w:rsidR="00DF689E" w:rsidRPr="00F3122C" w:rsidRDefault="00DF689E" w:rsidP="00212C6D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F3122C">
        <w:rPr>
          <w:rFonts w:ascii="Times New Roman" w:eastAsia="Times New Roman" w:hAnsi="Times New Roman" w:cs="Times New Roman"/>
          <w:color w:val="000000"/>
        </w:rPr>
        <w:t>wnioskodawca wykazał pozytywną różnicę w efektach realizacji operacji samodzielnie oraz efektach realizacji operacji z partnerem/partnerami.</w:t>
      </w:r>
    </w:p>
    <w:p w14:paraId="5E76680C" w14:textId="77777777" w:rsidR="00DF689E" w:rsidRDefault="00DF689E" w:rsidP="00212C6D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Hlk185514178"/>
      <w:r w:rsidRPr="00F3122C">
        <w:rPr>
          <w:rFonts w:ascii="Times New Roman" w:eastAsia="Times New Roman" w:hAnsi="Times New Roman" w:cs="Times New Roman"/>
          <w:color w:val="000000"/>
        </w:rPr>
        <w:t xml:space="preserve">Pomoc przyznaje się na operację uzasadnioną pod względem racjonalności jej kosztów kwalifikowalnych/inwestycji zaplanowanych do zrealizowania. Operacja musi być możliwa do wykonania, uzasadniona oraz dostosowana z punktu widzenia celu, zakresu i zakładanych </w:t>
      </w:r>
      <w:r w:rsidR="00BB5076">
        <w:rPr>
          <w:rFonts w:ascii="Times New Roman" w:eastAsia="Times New Roman" w:hAnsi="Times New Roman" w:cs="Times New Roman"/>
          <w:color w:val="000000"/>
        </w:rPr>
        <w:br/>
      </w:r>
      <w:r w:rsidRPr="00F3122C">
        <w:rPr>
          <w:rFonts w:ascii="Times New Roman" w:eastAsia="Times New Roman" w:hAnsi="Times New Roman" w:cs="Times New Roman"/>
          <w:color w:val="000000"/>
        </w:rPr>
        <w:t>jej rezultatów. Ocena racjonalności zostanie dokonana w zgodnie z zasadami określonymi w pkt. VIII.3 Wytycznych podstawowych</w:t>
      </w:r>
      <w:bookmarkEnd w:id="12"/>
      <w:r w:rsidRPr="00F3122C">
        <w:rPr>
          <w:rFonts w:ascii="Times New Roman" w:eastAsia="Times New Roman" w:hAnsi="Times New Roman" w:cs="Times New Roman"/>
          <w:color w:val="000000"/>
        </w:rPr>
        <w:t>.</w:t>
      </w:r>
    </w:p>
    <w:p w14:paraId="7F828D3E" w14:textId="77777777" w:rsidR="00212C6D" w:rsidRPr="00F3122C" w:rsidRDefault="00212C6D" w:rsidP="00212C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4E718A9E" w14:textId="77777777" w:rsidR="00F67673" w:rsidRPr="008D0484" w:rsidRDefault="00F67673" w:rsidP="008D0484">
      <w:pPr>
        <w:spacing w:line="360" w:lineRule="auto"/>
        <w:rPr>
          <w:rFonts w:ascii="Times New Roman" w:hAnsi="Times New Roman" w:cs="Times New Roman"/>
          <w:b/>
        </w:rPr>
      </w:pPr>
      <w:r w:rsidRPr="008D0484">
        <w:rPr>
          <w:rFonts w:ascii="Times New Roman" w:hAnsi="Times New Roman" w:cs="Times New Roman"/>
          <w:b/>
        </w:rPr>
        <w:t>IV</w:t>
      </w:r>
      <w:r w:rsidR="00392D70">
        <w:rPr>
          <w:rFonts w:ascii="Times New Roman" w:hAnsi="Times New Roman" w:cs="Times New Roman"/>
          <w:b/>
        </w:rPr>
        <w:t>.</w:t>
      </w:r>
      <w:r w:rsidRPr="008D0484">
        <w:rPr>
          <w:rFonts w:ascii="Times New Roman" w:hAnsi="Times New Roman" w:cs="Times New Roman"/>
          <w:b/>
        </w:rPr>
        <w:t xml:space="preserve"> Dodatkowe warunki przyznania pomocy wynikające z LSR</w:t>
      </w:r>
    </w:p>
    <w:p w14:paraId="74DFBC6B" w14:textId="77777777" w:rsidR="00AC2474" w:rsidRPr="00BB7C38" w:rsidRDefault="00AC2474" w:rsidP="00AC2474">
      <w:pPr>
        <w:widowControl w:val="0"/>
        <w:numPr>
          <w:ilvl w:val="3"/>
          <w:numId w:val="4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 xml:space="preserve">Dodatkowo operacja </w:t>
      </w:r>
      <w:r w:rsidR="000A1D60">
        <w:rPr>
          <w:rFonts w:ascii="Times New Roman" w:eastAsia="Times New Roman" w:hAnsi="Times New Roman" w:cs="Times New Roman"/>
        </w:rPr>
        <w:t xml:space="preserve">musi </w:t>
      </w:r>
      <w:r w:rsidRPr="00BB7C38">
        <w:rPr>
          <w:rFonts w:ascii="Times New Roman" w:eastAsia="Times New Roman" w:hAnsi="Times New Roman" w:cs="Times New Roman"/>
        </w:rPr>
        <w:t>spełniać następujące warunki (kryteria dostępowe):</w:t>
      </w:r>
    </w:p>
    <w:p w14:paraId="464C39B9" w14:textId="77777777" w:rsidR="00AC2474" w:rsidRPr="00212C6D" w:rsidRDefault="00AC2474" w:rsidP="008D0484">
      <w:pPr>
        <w:pStyle w:val="Akapitzlist"/>
        <w:widowControl w:val="0"/>
        <w:numPr>
          <w:ilvl w:val="1"/>
          <w:numId w:val="49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być zgoda z założeniami Lokalnej Strategii Rozwoju, tj.: </w:t>
      </w:r>
      <w:r w:rsidRPr="008D0484">
        <w:rPr>
          <w:rFonts w:ascii="Times New Roman" w:hAnsi="Times New Roman" w:cs="Times New Roman"/>
        </w:rPr>
        <w:t xml:space="preserve">operacje inwestycyjne związane </w:t>
      </w:r>
      <w:r w:rsidRPr="008D0484">
        <w:rPr>
          <w:rFonts w:ascii="Times New Roman" w:hAnsi="Times New Roman" w:cs="Times New Roman"/>
        </w:rPr>
        <w:br/>
        <w:t xml:space="preserve">z budową, przebudową modernizacją lub remontem połączonym z modernizacją ogólnodostępnej i niekomercyjnej infrastruktury rekreacyjnej i turystycznej np. </w:t>
      </w:r>
      <w:proofErr w:type="spellStart"/>
      <w:r w:rsidRPr="008D0484">
        <w:rPr>
          <w:rFonts w:ascii="Times New Roman" w:hAnsi="Times New Roman" w:cs="Times New Roman"/>
        </w:rPr>
        <w:t>pumptracki</w:t>
      </w:r>
      <w:proofErr w:type="spellEnd"/>
      <w:r w:rsidRPr="008D0484">
        <w:rPr>
          <w:rFonts w:ascii="Times New Roman" w:hAnsi="Times New Roman" w:cs="Times New Roman"/>
        </w:rPr>
        <w:t xml:space="preserve">, place zabaw </w:t>
      </w:r>
      <w:proofErr w:type="spellStart"/>
      <w:r w:rsidRPr="008D0484">
        <w:rPr>
          <w:rFonts w:ascii="Times New Roman" w:hAnsi="Times New Roman" w:cs="Times New Roman"/>
        </w:rPr>
        <w:t>skateparki</w:t>
      </w:r>
      <w:proofErr w:type="spellEnd"/>
      <w:r w:rsidRPr="008D0484">
        <w:rPr>
          <w:rFonts w:ascii="Times New Roman" w:hAnsi="Times New Roman" w:cs="Times New Roman"/>
        </w:rPr>
        <w:t xml:space="preserve"> itp.</w:t>
      </w:r>
    </w:p>
    <w:p w14:paraId="754F5AED" w14:textId="77777777" w:rsidR="00212C6D" w:rsidRDefault="00212C6D" w:rsidP="00212C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0602572" w14:textId="77777777" w:rsidR="00212C6D" w:rsidRPr="00212C6D" w:rsidRDefault="00212C6D" w:rsidP="00212C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38936E6" w14:textId="77777777" w:rsidR="00CC748C" w:rsidRDefault="000B72B2" w:rsidP="006D7A3C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lastRenderedPageBreak/>
        <w:t>2</w:t>
      </w:r>
      <w:r w:rsidR="00AC2474" w:rsidRPr="00C006E4">
        <w:rPr>
          <w:rFonts w:ascii="Times New Roman" w:eastAsia="Times New Roman" w:hAnsi="Times New Roman" w:cs="Times New Roman"/>
          <w:bCs/>
          <w:iCs/>
        </w:rPr>
        <w:t xml:space="preserve">. </w:t>
      </w:r>
      <w:r w:rsidR="00AC2474" w:rsidRPr="00C006E4">
        <w:rPr>
          <w:rFonts w:ascii="Times New Roman" w:eastAsia="Times New Roman" w:hAnsi="Times New Roman" w:cs="Times New Roman"/>
        </w:rPr>
        <w:t xml:space="preserve">Operacja </w:t>
      </w:r>
      <w:r w:rsidR="000A1D60">
        <w:rPr>
          <w:rFonts w:ascii="Times New Roman" w:eastAsia="Times New Roman" w:hAnsi="Times New Roman" w:cs="Times New Roman"/>
        </w:rPr>
        <w:t xml:space="preserve">musi </w:t>
      </w:r>
      <w:r w:rsidR="00AC2474" w:rsidRPr="00C006E4">
        <w:rPr>
          <w:rFonts w:ascii="Times New Roman" w:eastAsia="Times New Roman" w:hAnsi="Times New Roman" w:cs="Times New Roman"/>
        </w:rPr>
        <w:t xml:space="preserve">realizować wskaźnik </w:t>
      </w:r>
      <w:r w:rsidR="00AC2474" w:rsidRPr="00C006E4">
        <w:rPr>
          <w:rFonts w:ascii="Times New Roman" w:hAnsi="Times New Roman" w:cs="Times New Roman"/>
          <w:bCs/>
        </w:rPr>
        <w:t>R.41PR „Łączenie obszarów wiejskich w Europie:</w:t>
      </w:r>
      <w:r w:rsidR="00AC2474" w:rsidRPr="00C006E4">
        <w:rPr>
          <w:rFonts w:ascii="Times New Roman" w:hAnsi="Times New Roman" w:cs="Times New Roman"/>
        </w:rPr>
        <w:t xml:space="preserve"> odsetek ludności wiejskiej korzystającej z lepszego dostępu do usług i infrastruktury dzięki wsparciu </w:t>
      </w:r>
      <w:r w:rsidR="00AC2474" w:rsidRPr="00C006E4">
        <w:rPr>
          <w:rFonts w:ascii="Times New Roman" w:hAnsi="Times New Roman" w:cs="Times New Roman"/>
        </w:rPr>
        <w:br/>
        <w:t>z WPR”.</w:t>
      </w:r>
    </w:p>
    <w:p w14:paraId="420BB6AD" w14:textId="77777777" w:rsidR="006D7A3C" w:rsidRPr="00B5649D" w:rsidRDefault="006D7A3C" w:rsidP="006D7A3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</w:p>
    <w:p w14:paraId="566BD7A2" w14:textId="77777777" w:rsidR="00F178A9" w:rsidRPr="008D0484" w:rsidRDefault="00A92DFA" w:rsidP="008D0484">
      <w:pPr>
        <w:pStyle w:val="Nagwek1"/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13" w:name="_Toc210218809"/>
      <w:r w:rsidRPr="008D048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§ 7. Kryteria wyboru operacji</w:t>
      </w:r>
      <w:bookmarkEnd w:id="13"/>
    </w:p>
    <w:p w14:paraId="023C522C" w14:textId="77777777" w:rsidR="00887D5E" w:rsidRPr="00BB7C38" w:rsidRDefault="00887D5E" w:rsidP="00887D5E">
      <w:pPr>
        <w:pStyle w:val="Akapitzlist"/>
        <w:widowControl w:val="0"/>
        <w:numPr>
          <w:ilvl w:val="3"/>
          <w:numId w:val="16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bookmarkStart w:id="14" w:name="_Hlk185514480"/>
      <w:r w:rsidRPr="00BB7C38">
        <w:rPr>
          <w:rFonts w:ascii="Times New Roman" w:eastAsia="Times New Roman" w:hAnsi="Times New Roman" w:cs="Times New Roman"/>
        </w:rPr>
        <w:t xml:space="preserve">W ramach naboru wniosków obowiązują kryteria wyboru operacji, które opisano w załączniku </w:t>
      </w:r>
      <w:r w:rsidRPr="00BB7C38">
        <w:rPr>
          <w:rFonts w:ascii="Times New Roman" w:eastAsia="Times New Roman" w:hAnsi="Times New Roman" w:cs="Times New Roman"/>
        </w:rPr>
        <w:br/>
        <w:t xml:space="preserve">nr 1 do Regulaminu. </w:t>
      </w:r>
    </w:p>
    <w:p w14:paraId="5F29202C" w14:textId="77777777" w:rsidR="00887D5E" w:rsidRPr="00BB7C38" w:rsidRDefault="00887D5E" w:rsidP="00887D5E">
      <w:pPr>
        <w:widowControl w:val="0"/>
        <w:numPr>
          <w:ilvl w:val="3"/>
          <w:numId w:val="16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 xml:space="preserve">Warunkiem wyboru operacji jest – poza spełnieniem pozostałych warunków wynikających z Regulaminu – uzyskanie w wyniku oceny operacji na podstawie tych kryteriów w sumie minimum </w:t>
      </w:r>
      <w:r w:rsidR="00037A72">
        <w:rPr>
          <w:rFonts w:ascii="Times New Roman" w:eastAsia="Times New Roman" w:hAnsi="Times New Roman" w:cs="Times New Roman"/>
        </w:rPr>
        <w:t>5</w:t>
      </w:r>
      <w:r w:rsidRPr="00BB7C38">
        <w:rPr>
          <w:rFonts w:ascii="Times New Roman" w:eastAsia="Times New Roman" w:hAnsi="Times New Roman" w:cs="Times New Roman"/>
        </w:rPr>
        <w:t xml:space="preserve"> pkt.</w:t>
      </w:r>
    </w:p>
    <w:p w14:paraId="47C42F0C" w14:textId="77777777" w:rsidR="00C410B0" w:rsidRPr="00584851" w:rsidRDefault="00C410B0" w:rsidP="00C410B0">
      <w:pPr>
        <w:pStyle w:val="Akapitzlist"/>
        <w:widowControl w:val="0"/>
        <w:numPr>
          <w:ilvl w:val="3"/>
          <w:numId w:val="16"/>
        </w:numPr>
        <w:spacing w:after="120" w:line="360" w:lineRule="auto"/>
        <w:ind w:left="284" w:hanging="284"/>
        <w:contextualSpacing w:val="0"/>
        <w:jc w:val="both"/>
      </w:pPr>
      <w:r w:rsidRPr="00C75A9F">
        <w:rPr>
          <w:rFonts w:ascii="Times New Roman" w:eastAsia="Times New Roman" w:hAnsi="Times New Roman" w:cs="Times New Roman"/>
        </w:rPr>
        <w:t xml:space="preserve">W przypadku uzyskania w sumie takiej samej liczby punktów o kolejności na liście ocenionych operacji decyduje </w:t>
      </w:r>
      <w:r>
        <w:rPr>
          <w:rFonts w:ascii="Times New Roman" w:eastAsia="Times New Roman" w:hAnsi="Times New Roman" w:cs="Times New Roman"/>
        </w:rPr>
        <w:t xml:space="preserve">wcześniejszy </w:t>
      </w:r>
      <w:r w:rsidRPr="00C75A9F">
        <w:rPr>
          <w:rFonts w:ascii="Times New Roman" w:eastAsia="Times New Roman" w:hAnsi="Times New Roman" w:cs="Times New Roman"/>
        </w:rPr>
        <w:t xml:space="preserve">termin złożenia </w:t>
      </w:r>
      <w:proofErr w:type="spellStart"/>
      <w:r w:rsidRPr="00C75A9F">
        <w:rPr>
          <w:rFonts w:ascii="Times New Roman" w:eastAsia="Times New Roman" w:hAnsi="Times New Roman" w:cs="Times New Roman"/>
        </w:rPr>
        <w:t>WoPP</w:t>
      </w:r>
      <w:proofErr w:type="spellEnd"/>
      <w:r w:rsidRPr="00C75A9F">
        <w:rPr>
          <w:rFonts w:ascii="Times New Roman" w:eastAsia="Times New Roman" w:hAnsi="Times New Roman" w:cs="Times New Roman"/>
        </w:rPr>
        <w:t>.</w:t>
      </w:r>
      <w:r w:rsidRPr="00C75A9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C4DC1E4" w14:textId="77777777" w:rsidR="00DF689E" w:rsidRPr="00DF689E" w:rsidRDefault="00DF689E" w:rsidP="00887D5E">
      <w:pPr>
        <w:widowControl w:val="0"/>
        <w:spacing w:after="120" w:line="360" w:lineRule="auto"/>
        <w:ind w:left="426" w:hanging="142"/>
        <w:jc w:val="both"/>
        <w:rPr>
          <w:rFonts w:ascii="Times New Roman" w:eastAsia="Times New Roman" w:hAnsi="Times New Roman" w:cs="Times New Roman"/>
        </w:rPr>
      </w:pPr>
    </w:p>
    <w:p w14:paraId="5E141C32" w14:textId="77777777" w:rsidR="00DF689E" w:rsidRPr="008D0484" w:rsidRDefault="00DF689E" w:rsidP="008D0484">
      <w:pPr>
        <w:keepNext/>
        <w:keepLines/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15" w:name="_Toc185504762"/>
      <w:bookmarkStart w:id="16" w:name="_Toc185753918"/>
      <w:bookmarkStart w:id="17" w:name="_Toc210218810"/>
      <w:r w:rsidRPr="008D0484">
        <w:rPr>
          <w:rFonts w:ascii="Times New Roman" w:eastAsia="Times New Roman" w:hAnsi="Times New Roman" w:cs="Times New Roman"/>
          <w:b/>
        </w:rPr>
        <w:t xml:space="preserve">§ 8. Opis procedury przyznania pomocy, w tym wskazanie i opis etapów postępowania z </w:t>
      </w:r>
      <w:proofErr w:type="spellStart"/>
      <w:r w:rsidRPr="008D0484">
        <w:rPr>
          <w:rFonts w:ascii="Times New Roman" w:eastAsia="Times New Roman" w:hAnsi="Times New Roman" w:cs="Times New Roman"/>
          <w:b/>
        </w:rPr>
        <w:t>WoPP</w:t>
      </w:r>
      <w:proofErr w:type="spellEnd"/>
      <w:r w:rsidRPr="008D0484">
        <w:rPr>
          <w:rFonts w:ascii="Times New Roman" w:eastAsia="Times New Roman" w:hAnsi="Times New Roman" w:cs="Times New Roman"/>
          <w:b/>
        </w:rPr>
        <w:t xml:space="preserve"> przez LGD oraz SW, a także czynności jakie muszą zostać dokonane przed przyznaniem pomocy oraz termin ich dokonania</w:t>
      </w:r>
      <w:bookmarkEnd w:id="15"/>
      <w:bookmarkEnd w:id="16"/>
      <w:bookmarkEnd w:id="17"/>
    </w:p>
    <w:p w14:paraId="448A983C" w14:textId="77777777" w:rsidR="00DF689E" w:rsidRPr="008D0484" w:rsidRDefault="00DF689E" w:rsidP="008D0484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Procedura przyznania pomocy w ramach niniejszego naboru wniosków obejmuje postępowanie prowadzone przez LGD, w którym Rada dokonuje oceny i wyboru operacji i ustala kwotę pomocy, oraz prowadzone następnie przez SW postępowanie w sprawie o przyznanie pomocy.</w:t>
      </w:r>
    </w:p>
    <w:p w14:paraId="13FF091F" w14:textId="77777777" w:rsidR="00575786" w:rsidRPr="005275E9" w:rsidRDefault="00575786" w:rsidP="00DF689E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0D9D24" w14:textId="77777777" w:rsidR="00DF689E" w:rsidRPr="005275E9" w:rsidRDefault="00DF689E" w:rsidP="005275E9">
      <w:pPr>
        <w:keepNext/>
        <w:keepLines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4520" w:hanging="284"/>
        <w:rPr>
          <w:rFonts w:ascii="Times New Roman" w:eastAsia="Times New Roman" w:hAnsi="Times New Roman" w:cs="Times New Roman"/>
          <w:color w:val="000000"/>
        </w:rPr>
      </w:pPr>
      <w:r w:rsidRPr="005275E9">
        <w:rPr>
          <w:rFonts w:ascii="Times New Roman" w:eastAsia="Times New Roman" w:hAnsi="Times New Roman" w:cs="Times New Roman"/>
          <w:b/>
          <w:color w:val="000000"/>
        </w:rPr>
        <w:t>Postępowanie przed LGD</w:t>
      </w:r>
    </w:p>
    <w:p w14:paraId="37522E5E" w14:textId="77777777" w:rsidR="00B16E1E" w:rsidRPr="005275E9" w:rsidRDefault="00DF689E" w:rsidP="005275E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Wnioskodawca składa </w:t>
      </w:r>
      <w:proofErr w:type="spellStart"/>
      <w:r w:rsidRPr="00DF689E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DF689E">
        <w:rPr>
          <w:rFonts w:ascii="Times New Roman" w:eastAsia="Times New Roman" w:hAnsi="Times New Roman" w:cs="Times New Roman"/>
          <w:color w:val="000000"/>
        </w:rPr>
        <w:t xml:space="preserve"> w terminie określonym w § 9 ust. 1, w sposób i w formie wskazanych w § 10.</w:t>
      </w:r>
    </w:p>
    <w:p w14:paraId="66C9A024" w14:textId="77777777" w:rsidR="00B16E1E" w:rsidRPr="00B16E1E" w:rsidRDefault="00DF689E" w:rsidP="005275E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Po wpłynięciu </w:t>
      </w:r>
      <w:proofErr w:type="spellStart"/>
      <w:r w:rsidR="009E3381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45827">
        <w:rPr>
          <w:rFonts w:ascii="Times New Roman" w:eastAsia="Times New Roman" w:hAnsi="Times New Roman" w:cs="Times New Roman"/>
          <w:color w:val="000000"/>
        </w:rPr>
        <w:t xml:space="preserve"> </w:t>
      </w:r>
      <w:r w:rsidRPr="00DF689E">
        <w:rPr>
          <w:rFonts w:ascii="Times New Roman" w:eastAsia="Times New Roman" w:hAnsi="Times New Roman" w:cs="Times New Roman"/>
          <w:color w:val="000000"/>
        </w:rPr>
        <w:t>LGD:</w:t>
      </w:r>
    </w:p>
    <w:p w14:paraId="601176AB" w14:textId="77777777" w:rsidR="005275E9" w:rsidRPr="00BE6F71" w:rsidRDefault="00B16E1E" w:rsidP="00BE6F71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 xml:space="preserve">dokonuje oceny formalnej </w:t>
      </w:r>
      <w:proofErr w:type="spellStart"/>
      <w:r w:rsidRPr="00BB7C38">
        <w:rPr>
          <w:rFonts w:ascii="Times New Roman" w:eastAsia="Times New Roman" w:hAnsi="Times New Roman" w:cs="Times New Roman"/>
        </w:rPr>
        <w:t>WoPP</w:t>
      </w:r>
      <w:proofErr w:type="spellEnd"/>
      <w:r w:rsidRPr="00BB7C38">
        <w:rPr>
          <w:rFonts w:ascii="Times New Roman" w:eastAsia="Times New Roman" w:hAnsi="Times New Roman" w:cs="Times New Roman"/>
        </w:rPr>
        <w:t xml:space="preserve"> złożonych w ramach naboru wniosków, polegającej na weryfikacji</w:t>
      </w:r>
      <w:r>
        <w:rPr>
          <w:rFonts w:ascii="Times New Roman" w:eastAsia="Times New Roman" w:hAnsi="Times New Roman" w:cs="Times New Roman"/>
        </w:rPr>
        <w:t xml:space="preserve"> terminu i miejsca złożenia wniosku, prawidłowości podpisania załączników </w:t>
      </w:r>
      <w:r w:rsidR="006536E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wniosku, spójności, </w:t>
      </w:r>
      <w:r w:rsidRPr="005275E9">
        <w:rPr>
          <w:rFonts w:ascii="Times New Roman" w:eastAsia="Times New Roman" w:hAnsi="Times New Roman" w:cs="Times New Roman"/>
        </w:rPr>
        <w:t xml:space="preserve">tj. sprawdzeniu, czy każdy </w:t>
      </w:r>
      <w:proofErr w:type="spellStart"/>
      <w:r w:rsidRPr="005275E9">
        <w:rPr>
          <w:rFonts w:ascii="Times New Roman" w:eastAsia="Times New Roman" w:hAnsi="Times New Roman" w:cs="Times New Roman"/>
        </w:rPr>
        <w:t>WoPP</w:t>
      </w:r>
      <w:proofErr w:type="spellEnd"/>
      <w:r w:rsidRPr="005275E9">
        <w:rPr>
          <w:rFonts w:ascii="Times New Roman" w:eastAsia="Times New Roman" w:hAnsi="Times New Roman" w:cs="Times New Roman"/>
        </w:rPr>
        <w:t xml:space="preserve"> zawiera wszystkie wymagane załączniki oraz czy został wypełniony we wszystkich wymaganych polach i kompletności.</w:t>
      </w:r>
    </w:p>
    <w:p w14:paraId="1902660D" w14:textId="77777777" w:rsidR="00B16E1E" w:rsidRPr="00BB7C38" w:rsidRDefault="00B16E1E" w:rsidP="00B16E1E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>Wymagane pola we wniosku:</w:t>
      </w:r>
    </w:p>
    <w:p w14:paraId="0C11B1BB" w14:textId="77777777" w:rsidR="00B16E1E" w:rsidRPr="00BB7C38" w:rsidRDefault="00B16E1E" w:rsidP="00B16E1E">
      <w:pPr>
        <w:numPr>
          <w:ilvl w:val="0"/>
          <w:numId w:val="50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lang w:eastAsia="zh-CN" w:bidi="hi-IN"/>
        </w:rPr>
      </w:pPr>
      <w:bookmarkStart w:id="18" w:name="_Hlk195531662"/>
      <w:r w:rsidRPr="00BB7C38">
        <w:rPr>
          <w:rFonts w:ascii="Times New Roman" w:eastAsia="Times New Roman" w:hAnsi="Times New Roman" w:cs="Times New Roman"/>
          <w:lang w:eastAsia="zh-CN" w:bidi="hi-IN"/>
        </w:rPr>
        <w:t xml:space="preserve">w części 2: Dane wnioskodawcy w szczególności pola: Forma </w:t>
      </w:r>
      <w:proofErr w:type="spellStart"/>
      <w:r w:rsidRPr="00BB7C38">
        <w:rPr>
          <w:rFonts w:ascii="Times New Roman" w:eastAsia="Times New Roman" w:hAnsi="Times New Roman" w:cs="Times New Roman"/>
          <w:lang w:eastAsia="zh-CN" w:bidi="hi-IN"/>
        </w:rPr>
        <w:t>prawno</w:t>
      </w:r>
      <w:proofErr w:type="spellEnd"/>
      <w:r w:rsidRPr="00BB7C38">
        <w:rPr>
          <w:rFonts w:ascii="Times New Roman" w:eastAsia="Times New Roman" w:hAnsi="Times New Roman" w:cs="Times New Roman"/>
          <w:lang w:eastAsia="zh-CN" w:bidi="hi-IN"/>
        </w:rPr>
        <w:t xml:space="preserve">–organizacyjna podmiotu; Rodzaj osoby prawnej; </w:t>
      </w:r>
      <w:r>
        <w:rPr>
          <w:rFonts w:ascii="Times New Roman" w:eastAsia="Times New Roman" w:hAnsi="Times New Roman" w:cs="Times New Roman"/>
          <w:lang w:eastAsia="zh-CN" w:bidi="hi-IN"/>
        </w:rPr>
        <w:t>N</w:t>
      </w:r>
      <w:r w:rsidRPr="00BB7C38">
        <w:rPr>
          <w:rFonts w:ascii="Times New Roman" w:eastAsia="Times New Roman" w:hAnsi="Times New Roman" w:cs="Times New Roman"/>
          <w:lang w:eastAsia="zh-CN" w:bidi="hi-IN"/>
        </w:rPr>
        <w:t>umer EP; Nazwa; Regon; NIP; Rodzaj operacji; Adres wnioskodawcy; Dane osób reprezentujących podmiot;</w:t>
      </w:r>
    </w:p>
    <w:p w14:paraId="1DDBFE78" w14:textId="77777777" w:rsidR="00B16E1E" w:rsidRPr="00BB7C38" w:rsidRDefault="00B16E1E" w:rsidP="00B16E1E">
      <w:pPr>
        <w:numPr>
          <w:ilvl w:val="0"/>
          <w:numId w:val="50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lang w:eastAsia="zh-CN" w:bidi="hi-IN"/>
        </w:rPr>
      </w:pPr>
      <w:r w:rsidRPr="00BB7C38">
        <w:rPr>
          <w:rFonts w:ascii="Times New Roman" w:eastAsia="Times New Roman" w:hAnsi="Times New Roman" w:cs="Times New Roman"/>
          <w:lang w:eastAsia="zh-CN" w:bidi="hi-IN"/>
        </w:rPr>
        <w:lastRenderedPageBreak/>
        <w:t>w części 3: Informacje szczegółowe w szczególności pola: Tytuł operacji; Cel operacji; Opis operacji; Uzasadnienie zgodności z kryteriami wyboru; Charakter operacji; Lokalizacja realizacji operacji i Planowane wskaźniki rezultatu;</w:t>
      </w:r>
    </w:p>
    <w:p w14:paraId="1BBE0987" w14:textId="77777777" w:rsidR="00B16E1E" w:rsidRPr="00BB7C38" w:rsidRDefault="00B16E1E" w:rsidP="00B16E1E">
      <w:pPr>
        <w:numPr>
          <w:ilvl w:val="0"/>
          <w:numId w:val="50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lang w:eastAsia="zh-CN" w:bidi="hi-IN"/>
        </w:rPr>
      </w:pPr>
      <w:r w:rsidRPr="00BB7C38">
        <w:rPr>
          <w:rFonts w:ascii="Times New Roman" w:eastAsia="Times New Roman" w:hAnsi="Times New Roman" w:cs="Times New Roman"/>
          <w:lang w:eastAsia="zh-CN" w:bidi="hi-IN"/>
        </w:rPr>
        <w:t xml:space="preserve">w części 4: Zestawienie rzeczowo finansowe w szczególności pole: Zestawienie rzeczowo finansowe; </w:t>
      </w:r>
    </w:p>
    <w:p w14:paraId="648041E7" w14:textId="77777777" w:rsidR="002E011F" w:rsidRPr="008D0484" w:rsidRDefault="00B16E1E" w:rsidP="008D0484">
      <w:pPr>
        <w:numPr>
          <w:ilvl w:val="0"/>
          <w:numId w:val="50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lang w:eastAsia="zh-CN" w:bidi="hi-IN"/>
        </w:rPr>
      </w:pPr>
      <w:r w:rsidRPr="00BB7C38">
        <w:rPr>
          <w:rFonts w:ascii="Times New Roman" w:eastAsia="Times New Roman" w:hAnsi="Times New Roman" w:cs="Times New Roman"/>
          <w:lang w:eastAsia="zh-CN" w:bidi="hi-IN"/>
        </w:rPr>
        <w:t xml:space="preserve">w części 5: Finansowanie operacji w szczególności pola: Koszty całkowite; Poziom dofinansowania; </w:t>
      </w:r>
      <w:r w:rsidRPr="004908A7">
        <w:rPr>
          <w:rFonts w:ascii="Times New Roman" w:eastAsia="Times New Roman" w:hAnsi="Times New Roman" w:cs="Times New Roman"/>
          <w:lang w:eastAsia="zh-CN" w:bidi="hi-IN"/>
        </w:rPr>
        <w:t>Wnioskowana kwota pomocy</w:t>
      </w:r>
      <w:r w:rsidRPr="00BB7C38">
        <w:rPr>
          <w:rFonts w:ascii="Times New Roman" w:eastAsia="Times New Roman" w:hAnsi="Times New Roman" w:cs="Times New Roman"/>
          <w:lang w:eastAsia="zh-CN" w:bidi="hi-IN"/>
        </w:rPr>
        <w:t>; Planowany termin zakończenia operacji.</w:t>
      </w:r>
      <w:bookmarkEnd w:id="18"/>
    </w:p>
    <w:p w14:paraId="276D2E29" w14:textId="77777777" w:rsidR="002E011F" w:rsidRPr="00BB7C38" w:rsidRDefault="002E011F" w:rsidP="002E011F">
      <w:pPr>
        <w:ind w:left="284" w:hanging="284"/>
      </w:pPr>
      <w:r w:rsidRPr="00BB7C38">
        <w:rPr>
          <w:rFonts w:ascii="Times New Roman" w:hAnsi="Times New Roman" w:cs="Times New Roman"/>
        </w:rPr>
        <w:t>Wymagane załączniki do wniosku:</w:t>
      </w:r>
    </w:p>
    <w:p w14:paraId="22909C4F" w14:textId="77777777" w:rsidR="002E011F" w:rsidRPr="00BB7C38" w:rsidRDefault="002E011F" w:rsidP="002E011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>- Pełnomocnictwo – w przypadku gdy zostało udzielone innej osobie niż podczas składania wniosku o przyznanie pomocy [</w:t>
      </w:r>
      <w:r w:rsidRPr="00BB7C38">
        <w:rPr>
          <w:rFonts w:ascii="Times New Roman" w:eastAsia="Times New Roman" w:hAnsi="Times New Roman" w:cs="Times New Roman"/>
          <w:i/>
          <w:lang w:eastAsia="en-US"/>
        </w:rPr>
        <w:t>dokument nie wymagany w przypadku ustanowienia pełnomocnika poprzez PUE</w:t>
      </w:r>
      <w:r w:rsidRPr="00BB7C38">
        <w:rPr>
          <w:rFonts w:ascii="Times New Roman" w:eastAsia="Times New Roman" w:hAnsi="Times New Roman" w:cs="Times New Roman"/>
          <w:lang w:eastAsia="en-US"/>
        </w:rPr>
        <w:t>];</w:t>
      </w:r>
    </w:p>
    <w:p w14:paraId="20C94C22" w14:textId="77777777" w:rsidR="002E011F" w:rsidRPr="00BB7C38" w:rsidRDefault="002E011F" w:rsidP="002E011F">
      <w:p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 xml:space="preserve">- Upoważnienie dla osoby reprezentującej do złożenia w imieniu wnioskodawcy wniosku </w:t>
      </w:r>
      <w:r w:rsidRPr="00BB7C38">
        <w:rPr>
          <w:rFonts w:ascii="Times New Roman" w:eastAsia="Times New Roman" w:hAnsi="Times New Roman" w:cs="Times New Roman"/>
          <w:lang w:eastAsia="en-US"/>
        </w:rPr>
        <w:br/>
        <w:t>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</w:t>
      </w:r>
    </w:p>
    <w:p w14:paraId="657A6820" w14:textId="77777777" w:rsidR="002E011F" w:rsidRPr="00BB7C38" w:rsidRDefault="002E011F" w:rsidP="002E011F">
      <w:p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 xml:space="preserve">- 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 </w:t>
      </w:r>
      <w:bookmarkStart w:id="19" w:name="_Hlk191926383"/>
      <w:r w:rsidRPr="00BB7C38">
        <w:rPr>
          <w:rFonts w:ascii="Times New Roman" w:eastAsia="Times New Roman" w:hAnsi="Times New Roman" w:cs="Times New Roman"/>
          <w:lang w:eastAsia="en-US"/>
        </w:rPr>
        <w:t>- załącznik obowiązkowy w przypadku gdy operacja jest trwale związana z nieruchomością</w:t>
      </w:r>
      <w:bookmarkEnd w:id="19"/>
      <w:r w:rsidRPr="00BB7C38">
        <w:rPr>
          <w:rFonts w:ascii="Times New Roman" w:eastAsia="Times New Roman" w:hAnsi="Times New Roman" w:cs="Times New Roman"/>
          <w:lang w:eastAsia="en-US"/>
        </w:rPr>
        <w:t>;</w:t>
      </w:r>
    </w:p>
    <w:p w14:paraId="23F9812C" w14:textId="77777777" w:rsidR="002E011F" w:rsidRPr="00BB7C38" w:rsidRDefault="002E011F" w:rsidP="002E011F">
      <w:p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 xml:space="preserve">- Oświadczenie właściciela(i) lub współwłaściciela(i) lub posiadacza(-y) lub współposiadacza (-y) nieruchomości, że wyraża(ją) on(i) zgodę na realizację operacji, jeżeli operacja jest realizowana </w:t>
      </w:r>
      <w:r w:rsidRPr="00BB7C38">
        <w:rPr>
          <w:rFonts w:ascii="Times New Roman" w:eastAsia="Times New Roman" w:hAnsi="Times New Roman" w:cs="Times New Roman"/>
          <w:lang w:eastAsia="en-US"/>
        </w:rPr>
        <w:br/>
        <w:t>na terenie nieruchomości będącej w posiadaniu zależnym lub będącej przedmiotem współwłasności - załącznik nr 1 do WOPP obowiązkowy w przypadku gdy operacja jest trwale związana z nieruchomością;</w:t>
      </w:r>
    </w:p>
    <w:p w14:paraId="35DD3DE4" w14:textId="77777777" w:rsidR="002E011F" w:rsidRPr="00BB7C38" w:rsidRDefault="002E011F" w:rsidP="002E011F">
      <w:p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>- Oświadczenie o kwalifikowalności VAT (dla osoby prawnej) - Załącznik nr 2 do WOPP;</w:t>
      </w:r>
    </w:p>
    <w:p w14:paraId="039C238E" w14:textId="77777777" w:rsidR="002E011F" w:rsidRPr="00BB7C38" w:rsidRDefault="002E011F" w:rsidP="002E011F">
      <w:p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>- Kosztorys inwestorski – dokument obowiązkowy w przypadku gdy operacja obejmuje roboty budowlane;</w:t>
      </w:r>
    </w:p>
    <w:p w14:paraId="180CBC41" w14:textId="77777777" w:rsidR="002E011F" w:rsidRPr="00BB7C38" w:rsidRDefault="002E011F" w:rsidP="002E011F">
      <w:p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 xml:space="preserve">- Dokumenty uzasadniające przyjęty poziom planowanych do poniesienia kosztów - w przypadku dostaw, usług, robót budowlanych, które nie są powszechnie dostępne; </w:t>
      </w:r>
    </w:p>
    <w:p w14:paraId="3B9ECFE6" w14:textId="77777777" w:rsidR="002E011F" w:rsidRPr="00BB7C38" w:rsidRDefault="002E011F" w:rsidP="002E011F">
      <w:p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 xml:space="preserve">- Szczegółowy opis zadań wymienionych w zestawieniu rzeczowo-finansowym – Załącznik nr 3 </w:t>
      </w:r>
      <w:r>
        <w:rPr>
          <w:rFonts w:ascii="Times New Roman" w:eastAsia="Times New Roman" w:hAnsi="Times New Roman" w:cs="Times New Roman"/>
          <w:lang w:eastAsia="en-US"/>
        </w:rPr>
        <w:br/>
      </w:r>
      <w:r w:rsidRPr="00BB7C38">
        <w:rPr>
          <w:rFonts w:ascii="Times New Roman" w:eastAsia="Times New Roman" w:hAnsi="Times New Roman" w:cs="Times New Roman"/>
          <w:lang w:eastAsia="en-US"/>
        </w:rPr>
        <w:t>do WOPP;</w:t>
      </w:r>
    </w:p>
    <w:p w14:paraId="569A6C91" w14:textId="77777777" w:rsidR="002E011F" w:rsidRPr="00BB7C38" w:rsidRDefault="002E011F" w:rsidP="00F742BA">
      <w:p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bookmarkStart w:id="20" w:name="_Hlk192072155"/>
      <w:r w:rsidRPr="00BB7C38">
        <w:rPr>
          <w:rFonts w:ascii="Times New Roman" w:eastAsia="Times New Roman" w:hAnsi="Times New Roman" w:cs="Times New Roman"/>
          <w:lang w:eastAsia="en-US"/>
        </w:rPr>
        <w:t>- Informacja o przetwarzaniu danych osobowych przez Lokalną Grupę Działania - załącznik obowiązkowy;</w:t>
      </w:r>
      <w:bookmarkEnd w:id="20"/>
    </w:p>
    <w:p w14:paraId="7D43D17C" w14:textId="77777777" w:rsidR="002E011F" w:rsidRPr="00A27D19" w:rsidRDefault="002E011F" w:rsidP="00DF21AB">
      <w:p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lastRenderedPageBreak/>
        <w:t>- Umowa partnerstwa [</w:t>
      </w:r>
      <w:r w:rsidRPr="00BB7C38">
        <w:rPr>
          <w:rFonts w:ascii="Times New Roman" w:eastAsia="Times New Roman" w:hAnsi="Times New Roman" w:cs="Times New Roman"/>
          <w:i/>
          <w:lang w:eastAsia="en-US"/>
        </w:rPr>
        <w:t xml:space="preserve">załącznik obowiązkowy jeżeli w zakładce "Dane identyfikacyjne wnioskodawcy", w sekcji "Informacje o operacji" wniosku o przyznanie pomocy zostanie wybrany </w:t>
      </w:r>
      <w:r w:rsidRPr="00A27D19">
        <w:rPr>
          <w:rFonts w:ascii="Times New Roman" w:eastAsia="Times New Roman" w:hAnsi="Times New Roman" w:cs="Times New Roman"/>
          <w:i/>
          <w:lang w:eastAsia="en-US"/>
        </w:rPr>
        <w:t>jeden z 2 rodzajów operacji: operacja realizowana w partnerstwie albo projekt partnerski</w:t>
      </w:r>
      <w:r w:rsidRPr="00A27D19">
        <w:rPr>
          <w:rFonts w:ascii="Times New Roman" w:eastAsia="Times New Roman" w:hAnsi="Times New Roman" w:cs="Times New Roman"/>
          <w:lang w:eastAsia="en-US"/>
        </w:rPr>
        <w:t>];</w:t>
      </w:r>
    </w:p>
    <w:p w14:paraId="2DC887F2" w14:textId="77777777" w:rsidR="007641A2" w:rsidRPr="00BB7C38" w:rsidRDefault="007641A2" w:rsidP="00DF21AB">
      <w:p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A27D19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A27D19">
        <w:rPr>
          <w:rFonts w:ascii="Times New Roman" w:hAnsi="Times New Roman" w:cs="Times New Roman"/>
        </w:rPr>
        <w:t>Dokument potwierdzający, iż powstające w ramach operacji obiekty infrastruktury będą ogólnodostępne i niekomercyjne lub obejmujące obiekty użyteczności publicznej</w:t>
      </w:r>
      <w:r w:rsidRPr="00A27D19">
        <w:rPr>
          <w:rFonts w:cs="Times New Roman"/>
        </w:rPr>
        <w:t>.</w:t>
      </w:r>
    </w:p>
    <w:p w14:paraId="0114192C" w14:textId="77777777" w:rsidR="002E011F" w:rsidRDefault="002E011F" w:rsidP="00E67ECA">
      <w:pPr>
        <w:spacing w:before="24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BB7C38">
        <w:rPr>
          <w:rFonts w:ascii="Times New Roman" w:eastAsia="Times New Roman" w:hAnsi="Times New Roman" w:cs="Times New Roman"/>
          <w:lang w:eastAsia="en-US"/>
        </w:rPr>
        <w:t>- Informacja o składzie podmiotów wspólnie realizujących operację - Załącznik nr 7 do WOPP [</w:t>
      </w:r>
      <w:r w:rsidRPr="00BB7C38">
        <w:rPr>
          <w:rFonts w:ascii="Times New Roman" w:eastAsia="Times New Roman" w:hAnsi="Times New Roman" w:cs="Times New Roman"/>
          <w:i/>
          <w:lang w:eastAsia="en-US"/>
        </w:rPr>
        <w:t>załącznik obowiązkowy jeżeli w zakładce "Dane identyfikacyjne wnioskodawcy", w sekcji "Informacje o operacji" wniosku o przyznanie pomocy zostanie wybrany jeden z 2 rodzajów operacji: operacja realizowana w partnerstwie albo projekt partnerski</w:t>
      </w:r>
      <w:r w:rsidRPr="00BB7C38">
        <w:rPr>
          <w:rFonts w:ascii="Times New Roman" w:eastAsia="Times New Roman" w:hAnsi="Times New Roman" w:cs="Times New Roman"/>
          <w:lang w:eastAsia="en-US"/>
        </w:rPr>
        <w:t>]</w:t>
      </w:r>
      <w:r>
        <w:rPr>
          <w:rFonts w:ascii="Times New Roman" w:eastAsia="Times New Roman" w:hAnsi="Times New Roman" w:cs="Times New Roman"/>
          <w:lang w:eastAsia="en-US"/>
        </w:rPr>
        <w:t>,</w:t>
      </w:r>
    </w:p>
    <w:p w14:paraId="7B1660AE" w14:textId="77777777" w:rsidR="00A24FAC" w:rsidRDefault="002E011F" w:rsidP="00E67ECA">
      <w:pPr>
        <w:spacing w:before="240" w:line="360" w:lineRule="auto"/>
        <w:ind w:firstLine="284"/>
        <w:jc w:val="both"/>
        <w:rPr>
          <w:rFonts w:ascii="Times New Roman" w:hAnsi="Times New Roman" w:cs="Times New Roman"/>
        </w:rPr>
      </w:pPr>
      <w:r w:rsidRPr="00BB79A8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BB79A8">
        <w:rPr>
          <w:rFonts w:ascii="Times New Roman" w:hAnsi="Times New Roman" w:cs="Times New Roman"/>
        </w:rPr>
        <w:t>Potwierdzenie niekomercyjnego charakteru operacji – Załącznik nr 8 do WOPP</w:t>
      </w:r>
      <w:r w:rsidR="008C4409">
        <w:rPr>
          <w:rFonts w:ascii="Times New Roman" w:hAnsi="Times New Roman" w:cs="Times New Roman"/>
        </w:rPr>
        <w:t>,</w:t>
      </w:r>
    </w:p>
    <w:p w14:paraId="24880027" w14:textId="535803E0" w:rsidR="00DF21AB" w:rsidRPr="00DF21AB" w:rsidRDefault="00DF21AB" w:rsidP="00DF21AB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21AB">
        <w:rPr>
          <w:rFonts w:ascii="Times New Roman" w:hAnsi="Times New Roman" w:cs="Times New Roman"/>
        </w:rPr>
        <w:t xml:space="preserve">Umowa </w:t>
      </w:r>
      <w:r w:rsidR="00577D32">
        <w:rPr>
          <w:rFonts w:ascii="Times New Roman" w:hAnsi="Times New Roman" w:cs="Times New Roman"/>
        </w:rPr>
        <w:t>o współpracy</w:t>
      </w:r>
      <w:r w:rsidRPr="00DF21AB">
        <w:rPr>
          <w:rFonts w:ascii="Times New Roman" w:hAnsi="Times New Roman" w:cs="Times New Roman"/>
        </w:rPr>
        <w:t xml:space="preserve"> – dokument wymagany, gdy wnioskodawca chce otrzymać punkty </w:t>
      </w:r>
      <w:r w:rsidR="00577D32">
        <w:rPr>
          <w:rFonts w:ascii="Times New Roman" w:hAnsi="Times New Roman" w:cs="Times New Roman"/>
        </w:rPr>
        <w:br/>
      </w:r>
      <w:r w:rsidRPr="00DF21AB">
        <w:rPr>
          <w:rFonts w:ascii="Times New Roman" w:hAnsi="Times New Roman" w:cs="Times New Roman"/>
        </w:rPr>
        <w:t>w kryterium „partnerstwo”;</w:t>
      </w:r>
    </w:p>
    <w:p w14:paraId="107AB0D0" w14:textId="77777777" w:rsidR="00DF21AB" w:rsidRPr="00DF21AB" w:rsidRDefault="00DF21AB" w:rsidP="00DF21AB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DF21AB">
        <w:rPr>
          <w:rFonts w:ascii="Times New Roman" w:hAnsi="Times New Roman" w:cs="Times New Roman"/>
        </w:rPr>
        <w:t xml:space="preserve">- Dokumenty potwierdzające </w:t>
      </w:r>
      <w:r w:rsidRPr="00DF21AB">
        <w:rPr>
          <w:rFonts w:ascii="Times New Roman" w:hAnsi="Times New Roman" w:cs="Times New Roman"/>
          <w:iCs/>
        </w:rPr>
        <w:t>posiadanie siedziby, oddziału lub miejsca zamieszkania na obszarze wiejskim objętym LSR</w:t>
      </w:r>
      <w:r w:rsidRPr="00DF21AB">
        <w:rPr>
          <w:rFonts w:ascii="Times New Roman" w:hAnsi="Times New Roman" w:cs="Times New Roman"/>
        </w:rPr>
        <w:t xml:space="preserve"> – dokument wymagany, gdy wnioskodawca chce otrzymać punkty </w:t>
      </w:r>
      <w:r w:rsidRPr="00DF21AB">
        <w:rPr>
          <w:rFonts w:ascii="Times New Roman" w:hAnsi="Times New Roman" w:cs="Times New Roman"/>
        </w:rPr>
        <w:br/>
        <w:t>w kryterium „partnerstwo”;</w:t>
      </w:r>
    </w:p>
    <w:p w14:paraId="4DDDCA78" w14:textId="54B24343" w:rsidR="00DF21AB" w:rsidRPr="00DF21AB" w:rsidRDefault="00DF21AB" w:rsidP="00465B3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F21AB">
        <w:rPr>
          <w:rFonts w:ascii="Times New Roman" w:hAnsi="Times New Roman" w:cs="Times New Roman"/>
        </w:rPr>
        <w:t xml:space="preserve">- Oświadczenie o wyrażeniu zgody na bezterminowe i bezpłatne korzystanie przez LGD „Chata Kociewia” z filmu promocyjnego – dokument wymagany, gdy wnioskodawca chce otrzymać punkty </w:t>
      </w:r>
      <w:r w:rsidR="00C17CE6">
        <w:rPr>
          <w:rFonts w:ascii="Times New Roman" w:hAnsi="Times New Roman" w:cs="Times New Roman"/>
        </w:rPr>
        <w:br/>
      </w:r>
      <w:r w:rsidRPr="00DF21AB">
        <w:rPr>
          <w:rFonts w:ascii="Times New Roman" w:hAnsi="Times New Roman" w:cs="Times New Roman"/>
        </w:rPr>
        <w:t>w kryterium „promocja operacji”;</w:t>
      </w:r>
    </w:p>
    <w:p w14:paraId="50AD2C31" w14:textId="77777777" w:rsidR="00BB2EDA" w:rsidRDefault="00DF21AB" w:rsidP="00465B3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F21AB">
        <w:rPr>
          <w:rFonts w:ascii="Times New Roman" w:hAnsi="Times New Roman" w:cs="Times New Roman"/>
        </w:rPr>
        <w:t xml:space="preserve">- Oświadczenie, że promocja operacji nie będzie związana z ponoszeniem kosztów </w:t>
      </w:r>
      <w:r w:rsidRPr="00DF21AB">
        <w:rPr>
          <w:rFonts w:ascii="Times New Roman" w:hAnsi="Times New Roman" w:cs="Times New Roman"/>
        </w:rPr>
        <w:br/>
        <w:t>(o ile wnioskodawca nie wskaże wydatków niekwalifikowalnych związanych z promocją operacji) – dokument wymagany, gdy wnioskodawca chce otrzymać punkty w kryterium „promocja operacji”.</w:t>
      </w:r>
    </w:p>
    <w:p w14:paraId="1E854266" w14:textId="77777777" w:rsidR="00DF689E" w:rsidRPr="00DF689E" w:rsidRDefault="00DF689E" w:rsidP="00465B39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dokonuje oceny merytorycznej </w:t>
      </w:r>
      <w:proofErr w:type="spellStart"/>
      <w:r w:rsidRPr="00DF689E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DF689E">
        <w:rPr>
          <w:rFonts w:ascii="Times New Roman" w:eastAsia="Times New Roman" w:hAnsi="Times New Roman" w:cs="Times New Roman"/>
          <w:color w:val="000000"/>
        </w:rPr>
        <w:t xml:space="preserve"> złożonych w ramach naboru wniosków w zakresie spełniania warunków przyznania pomocy, które wskazano w Regulaminie,</w:t>
      </w:r>
    </w:p>
    <w:p w14:paraId="7950FA6C" w14:textId="77777777" w:rsidR="00DF689E" w:rsidRPr="00DF689E" w:rsidRDefault="00DF689E" w:rsidP="00465B39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dokonuje oceny merytorycznej </w:t>
      </w:r>
      <w:proofErr w:type="spellStart"/>
      <w:r w:rsidRPr="00DF689E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DF689E">
        <w:rPr>
          <w:rFonts w:ascii="Times New Roman" w:eastAsia="Times New Roman" w:hAnsi="Times New Roman" w:cs="Times New Roman"/>
          <w:color w:val="000000"/>
        </w:rPr>
        <w:t xml:space="preserve"> złożonych w ramach naboru wniosków w zakresie spełniania kryteriów wyboru operacji, w tym spełniania kryteriów dostępowych i uzyskania minimalnej liczby punktów umożliwiającej przyznanie pomocy;</w:t>
      </w:r>
    </w:p>
    <w:p w14:paraId="32A40A5B" w14:textId="77777777" w:rsidR="00DF689E" w:rsidRPr="00DF689E" w:rsidRDefault="00DF689E" w:rsidP="00465B39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ustala kolejność przysługiwania pomocy na podstawie wyników oceny w zakresie spełniania kryteriów wyboru operacji;</w:t>
      </w:r>
    </w:p>
    <w:p w14:paraId="5A2E081E" w14:textId="77777777" w:rsidR="00DF689E" w:rsidRPr="00DF689E" w:rsidRDefault="00DF689E" w:rsidP="00465B39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ustala przysługującą danemu </w:t>
      </w:r>
      <w:proofErr w:type="spellStart"/>
      <w:r w:rsidRPr="00DF689E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DF689E">
        <w:rPr>
          <w:rFonts w:ascii="Times New Roman" w:eastAsia="Times New Roman" w:hAnsi="Times New Roman" w:cs="Times New Roman"/>
          <w:color w:val="000000"/>
        </w:rPr>
        <w:t xml:space="preserve"> kwotę pomocy;</w:t>
      </w:r>
    </w:p>
    <w:p w14:paraId="32FA568B" w14:textId="77777777" w:rsidR="00762227" w:rsidRDefault="00DF689E" w:rsidP="00465B39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dokonuje ustalenia, czy dana operacja mieści się w limicie środków wskazanym w § 4.</w:t>
      </w:r>
    </w:p>
    <w:p w14:paraId="2372E51A" w14:textId="77777777" w:rsidR="00465B39" w:rsidRPr="00845E70" w:rsidRDefault="00465B39" w:rsidP="00465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D6DEB3" w14:textId="35F21F3D" w:rsidR="00DF689E" w:rsidRDefault="00DF689E" w:rsidP="00465B3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lastRenderedPageBreak/>
        <w:t xml:space="preserve">W toku przeprowadzanej oceny, o której mowa w ust. 2 pkt 1-3, oraz ustalania kwoty pomocy </w:t>
      </w:r>
      <w:r w:rsidR="004B7D0D">
        <w:rPr>
          <w:rFonts w:ascii="Times New Roman" w:eastAsia="Times New Roman" w:hAnsi="Times New Roman" w:cs="Times New Roman"/>
          <w:color w:val="000000"/>
        </w:rPr>
        <w:br/>
      </w:r>
      <w:r w:rsidRPr="00DF689E">
        <w:rPr>
          <w:rFonts w:ascii="Times New Roman" w:eastAsia="Times New Roman" w:hAnsi="Times New Roman" w:cs="Times New Roman"/>
          <w:color w:val="000000"/>
        </w:rPr>
        <w:t>LGD może wezwać wnioskodawcę do złożenia wyjaśnień lub dokumentów, w trybie i na zasadach opisanych w § 11.</w:t>
      </w:r>
    </w:p>
    <w:p w14:paraId="762A4873" w14:textId="77777777" w:rsidR="00DF689E" w:rsidRPr="00DF689E" w:rsidRDefault="00DF689E" w:rsidP="00D23FFB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Po przeprowadzeniu czynności, o których mowa w ust. 2, LGD:</w:t>
      </w:r>
    </w:p>
    <w:p w14:paraId="4F2A524C" w14:textId="77777777" w:rsidR="00DF689E" w:rsidRPr="00DF689E" w:rsidRDefault="00DF689E" w:rsidP="00D23FF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przekazuje wnioskodawcy informację o wyniku oceny spełnienia warunków przyznania pomocy na wdrażanie LSR lub wyniku oceny i wyboru operacji wraz z uzasadnieniem oceny i podaniem liczby punktów otrzymanych przez operację oraz wskazaniem ustalonej przez LGD kwoty pomocy, a w przypadku:</w:t>
      </w:r>
    </w:p>
    <w:p w14:paraId="25A40474" w14:textId="77777777" w:rsidR="00DF689E" w:rsidRPr="00DF689E" w:rsidRDefault="00DF689E" w:rsidP="00D23FFB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pozytywnego wyniku wyboru operacji – zawierającą dodatkowo wskazanie, czy w dniu przekazania </w:t>
      </w:r>
      <w:proofErr w:type="spellStart"/>
      <w:r w:rsidRPr="00DF689E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DF689E">
        <w:rPr>
          <w:rFonts w:ascii="Times New Roman" w:eastAsia="Times New Roman" w:hAnsi="Times New Roman" w:cs="Times New Roman"/>
          <w:color w:val="000000"/>
        </w:rPr>
        <w:t xml:space="preserve"> do SW operacja mieści się w limicie środków, o którym mowa w § 4, </w:t>
      </w:r>
    </w:p>
    <w:p w14:paraId="204B9DA0" w14:textId="77777777" w:rsidR="00DF689E" w:rsidRPr="00DF689E" w:rsidRDefault="00DF689E" w:rsidP="00D23FFB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ustalenia przez LGD kwoty pomocy na wdrażanie LSR niższej niż wnioskowana – zawierającą dodatkowo uzasadnienie tej wysokości;</w:t>
      </w:r>
    </w:p>
    <w:p w14:paraId="0FEAC18B" w14:textId="77777777" w:rsidR="00DF689E" w:rsidRPr="00DF689E" w:rsidRDefault="00DF689E" w:rsidP="00D23FF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zamieszcza na swojej stronie internetowej listę operacji spełniających warunki przyznania pomocy oraz listę operacji wybranych, ze wskazaniem, które z operacji mieszczą się w limicie środków, o którym mowa w § 4.</w:t>
      </w:r>
    </w:p>
    <w:p w14:paraId="3C0FB0BC" w14:textId="77777777" w:rsidR="006B17D1" w:rsidRPr="00C54757" w:rsidRDefault="00DF689E" w:rsidP="00E316F4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LGD udostępnia ZW dokumenty potwierdzające dokonanie oceny i wyboru operacji oraz za pomocą PUE informuje wnioskodawców o wyniku oceny ich operacji</w:t>
      </w:r>
      <w:r w:rsidR="00C54757">
        <w:rPr>
          <w:rFonts w:ascii="Times New Roman" w:eastAsia="Times New Roman" w:hAnsi="Times New Roman" w:cs="Times New Roman"/>
          <w:color w:val="000000"/>
        </w:rPr>
        <w:t>.</w:t>
      </w:r>
    </w:p>
    <w:p w14:paraId="40FC01D3" w14:textId="77777777" w:rsidR="00DF689E" w:rsidRPr="00DF689E" w:rsidRDefault="00DF689E" w:rsidP="00E316F4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Czynności, o których mowa w ust. 2-5, powinny zakończyć się w terminie 60 dni od dnia od dnia następującego po ostatnim dniu terminu składania wniosków, który został wskazany w § 9 ust. 1.</w:t>
      </w:r>
    </w:p>
    <w:p w14:paraId="1EDEDA37" w14:textId="77777777" w:rsidR="00341317" w:rsidRDefault="00E80926" w:rsidP="00E316F4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 xml:space="preserve">Przeprowadzenie przez LGD czynności, o których mowa w ust. 2-5, odbywa się zgodnie z przepisami ustawy RLKS, a także zgodnie z Regulaminem Rady oraz Procedurą oceny i wyboru operacji w ramach LSR. </w:t>
      </w:r>
    </w:p>
    <w:p w14:paraId="66662C4C" w14:textId="77777777" w:rsidR="00341317" w:rsidRPr="00341317" w:rsidRDefault="00341317" w:rsidP="008D04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78BE41EA" w14:textId="77777777" w:rsidR="00DF689E" w:rsidRPr="008D0484" w:rsidRDefault="00DF689E" w:rsidP="008D0484">
      <w:pPr>
        <w:keepNext/>
        <w:keepLines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4520" w:hanging="284"/>
        <w:rPr>
          <w:rFonts w:ascii="Times New Roman" w:eastAsia="Times New Roman" w:hAnsi="Times New Roman" w:cs="Times New Roman"/>
          <w:b/>
          <w:color w:val="000000"/>
        </w:rPr>
      </w:pPr>
      <w:r w:rsidRPr="008D0484">
        <w:rPr>
          <w:rFonts w:ascii="Times New Roman" w:eastAsia="Times New Roman" w:hAnsi="Times New Roman" w:cs="Times New Roman"/>
          <w:b/>
          <w:color w:val="000000"/>
        </w:rPr>
        <w:t>Postępowanie przed SW</w:t>
      </w:r>
    </w:p>
    <w:p w14:paraId="35F393D6" w14:textId="77777777" w:rsidR="00DF689E" w:rsidRPr="00341317" w:rsidRDefault="00DF689E" w:rsidP="00BE3BE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Po otrzymaniu dokumentów potwierdzających dokonanie wyboru operacji oraz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obejmujących operacje wybrane przez LGD, SW przeprowadza postępowanie w sprawie o przyznanie pomocy, </w:t>
      </w:r>
      <w:r w:rsidR="00341317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>tj. dokonuje:</w:t>
      </w:r>
    </w:p>
    <w:p w14:paraId="5C7B4CE3" w14:textId="77777777" w:rsidR="00DF689E" w:rsidRPr="00341317" w:rsidRDefault="00DF689E" w:rsidP="00BE3BE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>oceny dokumentów potwierdzających dokonanie oceny i wyboru operacji przez LGD,</w:t>
      </w:r>
    </w:p>
    <w:p w14:paraId="014179A2" w14:textId="77777777" w:rsidR="00DF689E" w:rsidRPr="00341317" w:rsidRDefault="00DF689E" w:rsidP="00BE3BE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ostatecznej oceny merytorycznej danego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w zakresie spełniania warunków przyznania pomocy,</w:t>
      </w:r>
    </w:p>
    <w:p w14:paraId="47E3F52C" w14:textId="77777777" w:rsidR="00DF689E" w:rsidRPr="00341317" w:rsidRDefault="00DF689E" w:rsidP="00BE3BE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weryfikacji kwoty pomocy ustalonej przez LGD dla danej operacji, a jeśli ostateczna ocena merytoryczna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tego wymaga – dokonuje ostatecznego ustalenia kwoty pomocy,</w:t>
      </w:r>
    </w:p>
    <w:p w14:paraId="0F41711B" w14:textId="77777777" w:rsidR="00DF689E" w:rsidRPr="00341317" w:rsidRDefault="00DF689E" w:rsidP="00BE3BE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>ostatecznego ustalenia</w:t>
      </w:r>
      <w:r w:rsidR="00A83385">
        <w:rPr>
          <w:rFonts w:ascii="Times New Roman" w:eastAsia="Times New Roman" w:hAnsi="Times New Roman" w:cs="Times New Roman"/>
          <w:color w:val="000000"/>
        </w:rPr>
        <w:t>,</w:t>
      </w:r>
      <w:r w:rsidRPr="00341317">
        <w:rPr>
          <w:rFonts w:ascii="Times New Roman" w:eastAsia="Times New Roman" w:hAnsi="Times New Roman" w:cs="Times New Roman"/>
          <w:color w:val="000000"/>
        </w:rPr>
        <w:t xml:space="preserve"> czy dana operacja wybrana przez LGD mieści się w limicie środków przeznaczonych na dany nabór,</w:t>
      </w:r>
    </w:p>
    <w:p w14:paraId="5C9CC8C3" w14:textId="77777777" w:rsidR="00DF689E" w:rsidRPr="00341317" w:rsidRDefault="00DF689E" w:rsidP="00BE3BE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lastRenderedPageBreak/>
        <w:t xml:space="preserve">weryfikacji, bezpośrednio przed przesłaniem danemu wnioskodawcy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, czy występują przesłanki odmowy zawarcia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wynikające z art. 93 ust. 2 i 3 ustawy PS WPR.</w:t>
      </w:r>
    </w:p>
    <w:p w14:paraId="05CEC446" w14:textId="0E992941" w:rsidR="003C6CC6" w:rsidRPr="00BE3BE9" w:rsidRDefault="00DF689E" w:rsidP="003C6CC6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>W toku przeprowadzanych czynności, o których mowa w ust. 1, SW może wezwać wnioskodawcę do złożenia wyjaśnień lub dokumentów, w trybie i na zasadach opisanych w § 11.</w:t>
      </w:r>
      <w:r w:rsidR="00441533" w:rsidRPr="00441533">
        <w:rPr>
          <w:rFonts w:ascii="Times New Roman" w:eastAsia="Times New Roman" w:hAnsi="Times New Roman" w:cs="Times New Roman"/>
          <w:color w:val="000000"/>
        </w:rPr>
        <w:t xml:space="preserve"> SW nie wzywa wnioskodawcy do usunięcia braków lub nieprawidłowości lub poprawienia oczywistych omyłek </w:t>
      </w:r>
      <w:r w:rsidR="008E632A">
        <w:rPr>
          <w:rFonts w:ascii="Times New Roman" w:eastAsia="Times New Roman" w:hAnsi="Times New Roman" w:cs="Times New Roman"/>
          <w:color w:val="000000"/>
        </w:rPr>
        <w:br/>
      </w:r>
      <w:r w:rsidR="00441533" w:rsidRPr="00441533">
        <w:rPr>
          <w:rFonts w:ascii="Times New Roman" w:eastAsia="Times New Roman" w:hAnsi="Times New Roman" w:cs="Times New Roman"/>
          <w:color w:val="000000"/>
        </w:rPr>
        <w:t>w sytuacji, gdy zachodzą niebudzące wątpliwości przesłanki nieprzyznania pomocy.</w:t>
      </w:r>
    </w:p>
    <w:p w14:paraId="684C6654" w14:textId="77777777" w:rsidR="00DF689E" w:rsidRPr="00341317" w:rsidRDefault="00DF689E" w:rsidP="008D048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>Po zakończeniu czynności, o których mowa w ust. 1, SW przesyła wnioskodawcy:</w:t>
      </w:r>
    </w:p>
    <w:p w14:paraId="55FE877F" w14:textId="77777777" w:rsidR="00DF689E" w:rsidRPr="00341317" w:rsidRDefault="00DF689E" w:rsidP="008D048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wraz z oświadczeniem woli jej zawarcia oraz wezwaniem wnioskodawcy do jej zawarcia – w przypadku pozytywnego rozpatrzenia wniosku i niestwierdzenia zaistnienia żadnej z przesłanek odmowy zawarcia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>, albo</w:t>
      </w:r>
    </w:p>
    <w:p w14:paraId="586267FC" w14:textId="35A6B2AD" w:rsidR="00BE3BE9" w:rsidRPr="006B7874" w:rsidRDefault="00DF689E" w:rsidP="006B787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informację o odmowie zawarcia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z podaniem przyczyn odmowy – w przypadku </w:t>
      </w:r>
      <w:r w:rsidR="005C609C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 xml:space="preserve">gdy pomimo pozytywnego rozpatrzenia wniosku stwierdzono, że zachodzi co najmniej jedna z przesłanek odmowy zawarcia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>, albo</w:t>
      </w:r>
    </w:p>
    <w:p w14:paraId="523C041D" w14:textId="77777777" w:rsidR="00DF689E" w:rsidRPr="00341317" w:rsidRDefault="00DF689E" w:rsidP="008D048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>informację o odmowie przyznania pomocy z podaniem przyczyn odmowy – w przypadku niespełnienia warunków przyznania pomocy lub wyczerpania środków przeznaczonych na przyznanie pomocy na operacje w ramach</w:t>
      </w:r>
      <w:r w:rsidRPr="00341317">
        <w:t xml:space="preserve"> </w:t>
      </w:r>
      <w:r w:rsidRPr="00341317">
        <w:rPr>
          <w:rFonts w:ascii="Times New Roman" w:eastAsia="Times New Roman" w:hAnsi="Times New Roman" w:cs="Times New Roman"/>
          <w:color w:val="000000"/>
        </w:rPr>
        <w:t>naboru wniosków.</w:t>
      </w:r>
    </w:p>
    <w:p w14:paraId="6376B702" w14:textId="77777777" w:rsidR="00DF689E" w:rsidRPr="00341317" w:rsidRDefault="00DF689E" w:rsidP="008D048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>SW odmawia przyznania pomocy, jeśli nie są spełnione warunki przyznania pomocy, o których mowa w niniejszym Regulaminie lub w przepisach prawa powszechnie obowiązującego, w tym:</w:t>
      </w:r>
    </w:p>
    <w:p w14:paraId="5C57A5D6" w14:textId="77777777" w:rsidR="00DF689E" w:rsidRPr="00341317" w:rsidRDefault="00DF689E" w:rsidP="008D0484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>jeżeli zachodzi którakolwiek z przesłanek wymienionych w art. 17 ust. 2 ustawy RLKS;</w:t>
      </w:r>
    </w:p>
    <w:p w14:paraId="2981E1FA" w14:textId="77777777" w:rsidR="00DF689E" w:rsidRPr="00341317" w:rsidRDefault="00DF689E" w:rsidP="008D0484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jeżeli wnioskodawca podlega wykluczeniu z możliwości otrzymania pomocy, o którym mowa </w:t>
      </w:r>
      <w:r w:rsidR="00A95490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>w art. 99 ustawy PS WPR;</w:t>
      </w:r>
    </w:p>
    <w:p w14:paraId="76C7087C" w14:textId="77777777" w:rsidR="00DF689E" w:rsidRPr="00341317" w:rsidRDefault="00DF689E" w:rsidP="008D0484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jeżeli wnioskodawca podlega zakazowi dostępu do środków publicznych, o których mowa </w:t>
      </w:r>
      <w:r w:rsidR="00DA15B3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>w art. 5 ust. 3 pkt 4 ustawy o FP, na podstawie prawomocnego orzeczenia sądu;</w:t>
      </w:r>
    </w:p>
    <w:p w14:paraId="4C9D86FD" w14:textId="77777777" w:rsidR="00DF689E" w:rsidRPr="00341317" w:rsidRDefault="00DF689E" w:rsidP="00902FA6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jeżeli wnioskodawca jest objęty środkami sankcyjnymi lub jest powiązany z osobą fizyczną </w:t>
      </w:r>
      <w:r w:rsidR="005A034F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>lub osobą prawną w odniesieniu do której mają zastosowanie środki sankcyjne, o których mowa w art. 1 pkt 1 i 2 ustawy z dnia 13 kwietnia 2022 r. o szczególnych rozwiązaniach w zakresie przeciwdziałania wspieraniu agresji na Ukrainę oraz służących ochronie bezpieczeństwa narodowego;</w:t>
      </w:r>
    </w:p>
    <w:p w14:paraId="5250812F" w14:textId="77777777" w:rsidR="00DF689E" w:rsidRPr="00644D55" w:rsidRDefault="00DF689E" w:rsidP="00902FA6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jeżeli wnioskodawca stworzył sztuczne warunki, w sprzeczności z prawodawstwem rolnym, </w:t>
      </w:r>
      <w:r w:rsidRPr="00644D55">
        <w:rPr>
          <w:rFonts w:ascii="Times New Roman" w:eastAsia="Times New Roman" w:hAnsi="Times New Roman" w:cs="Times New Roman"/>
          <w:color w:val="000000"/>
        </w:rPr>
        <w:t>mające na celu obejście przepisów i otrzymanie pomocy finansowej.</w:t>
      </w:r>
    </w:p>
    <w:p w14:paraId="7578C9C7" w14:textId="77777777" w:rsidR="00DF689E" w:rsidRPr="00644D55" w:rsidRDefault="00DF689E" w:rsidP="008D048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44D55">
        <w:rPr>
          <w:rFonts w:ascii="Times New Roman" w:eastAsia="Times New Roman" w:hAnsi="Times New Roman" w:cs="Times New Roman"/>
          <w:color w:val="000000"/>
        </w:rPr>
        <w:t>SW:</w:t>
      </w:r>
    </w:p>
    <w:p w14:paraId="35E1D21A" w14:textId="77777777" w:rsidR="00DF689E" w:rsidRPr="00644D55" w:rsidRDefault="00DF689E" w:rsidP="008D0484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644D55">
        <w:rPr>
          <w:rFonts w:ascii="Times New Roman" w:eastAsia="Times New Roman" w:hAnsi="Times New Roman" w:cs="Times New Roman"/>
          <w:color w:val="000000"/>
        </w:rPr>
        <w:t xml:space="preserve">odmawia zawarcia </w:t>
      </w:r>
      <w:proofErr w:type="spellStart"/>
      <w:r w:rsidRPr="00644D55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644D55">
        <w:rPr>
          <w:rFonts w:ascii="Times New Roman" w:eastAsia="Times New Roman" w:hAnsi="Times New Roman" w:cs="Times New Roman"/>
          <w:color w:val="000000"/>
        </w:rPr>
        <w:t xml:space="preserve"> gdy:</w:t>
      </w:r>
    </w:p>
    <w:p w14:paraId="3345FE32" w14:textId="77777777" w:rsidR="00DF689E" w:rsidRPr="00644D55" w:rsidRDefault="00DF689E" w:rsidP="008D048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644D55">
        <w:rPr>
          <w:rFonts w:ascii="Times New Roman" w:eastAsia="Times New Roman" w:hAnsi="Times New Roman" w:cs="Times New Roman"/>
          <w:color w:val="000000"/>
        </w:rPr>
        <w:t xml:space="preserve">wnioskodawca nie dokonał czynności wynikających z regulaminu naboru wniosków, które powinny zostać dokonane przed zawarciem </w:t>
      </w:r>
      <w:proofErr w:type="spellStart"/>
      <w:r w:rsidRPr="00644D55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644D55">
        <w:rPr>
          <w:rFonts w:ascii="Times New Roman" w:eastAsia="Times New Roman" w:hAnsi="Times New Roman" w:cs="Times New Roman"/>
          <w:color w:val="000000"/>
        </w:rPr>
        <w:t xml:space="preserve">, do których należy </w:t>
      </w:r>
      <w:bookmarkStart w:id="21" w:name="_Hlk192149249"/>
      <w:r w:rsidR="007D3EF4" w:rsidRPr="00644D55">
        <w:rPr>
          <w:rFonts w:ascii="Times New Roman" w:eastAsia="Times New Roman" w:hAnsi="Times New Roman" w:cs="Times New Roman"/>
          <w:color w:val="000000"/>
        </w:rPr>
        <w:t xml:space="preserve">poprawienie wniosku </w:t>
      </w:r>
      <w:r w:rsidR="00495457" w:rsidRPr="00644D55">
        <w:rPr>
          <w:rFonts w:ascii="Times New Roman" w:eastAsia="Times New Roman" w:hAnsi="Times New Roman" w:cs="Times New Roman"/>
          <w:color w:val="000000"/>
        </w:rPr>
        <w:br/>
      </w:r>
      <w:r w:rsidR="007D3EF4" w:rsidRPr="00644D55">
        <w:rPr>
          <w:rFonts w:ascii="Times New Roman" w:eastAsia="Times New Roman" w:hAnsi="Times New Roman" w:cs="Times New Roman"/>
          <w:color w:val="000000"/>
        </w:rPr>
        <w:lastRenderedPageBreak/>
        <w:t>o przyznanie pomocy w zakresie: kosztów określonych w zestawieniu rzeczowo-finansowym operacji/wnioskowanej kwoty pomocy/wysokości zaliczki/wysokości wyprzedzającego finansowania/usunięcia wprowadzonych zmian, które nie wynikały z wezwania</w:t>
      </w:r>
      <w:r w:rsidRPr="00644D55">
        <w:rPr>
          <w:rFonts w:ascii="Times New Roman" w:eastAsia="Times New Roman" w:hAnsi="Times New Roman" w:cs="Times New Roman"/>
          <w:color w:val="000000"/>
        </w:rPr>
        <w:t xml:space="preserve">, </w:t>
      </w:r>
    </w:p>
    <w:bookmarkEnd w:id="21"/>
    <w:p w14:paraId="1F359A55" w14:textId="77777777" w:rsidR="003C6CC6" w:rsidRPr="00BE3BE9" w:rsidRDefault="00DF689E" w:rsidP="00BE3BE9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644D55">
        <w:rPr>
          <w:rFonts w:ascii="Times New Roman" w:eastAsia="Times New Roman" w:hAnsi="Times New Roman" w:cs="Times New Roman"/>
          <w:color w:val="000000"/>
        </w:rPr>
        <w:t>wnioskodawca został wykluczony z możliwości przyznania pomocy,</w:t>
      </w:r>
    </w:p>
    <w:p w14:paraId="666E845F" w14:textId="77777777" w:rsidR="00DF689E" w:rsidRPr="00644D55" w:rsidRDefault="00DF689E" w:rsidP="003C6CC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644D55">
        <w:rPr>
          <w:rFonts w:ascii="Times New Roman" w:eastAsia="Times New Roman" w:hAnsi="Times New Roman" w:cs="Times New Roman"/>
          <w:color w:val="000000"/>
        </w:rPr>
        <w:t xml:space="preserve">doszło do unieważnienia naboru wniosków (z wyjątkiem unieważnienia naboru z powodu niewpłynięcia żadnego </w:t>
      </w:r>
      <w:proofErr w:type="spellStart"/>
      <w:r w:rsidRPr="00644D5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644D55">
        <w:rPr>
          <w:rFonts w:ascii="Times New Roman" w:eastAsia="Times New Roman" w:hAnsi="Times New Roman" w:cs="Times New Roman"/>
          <w:color w:val="000000"/>
        </w:rPr>
        <w:t>);</w:t>
      </w:r>
    </w:p>
    <w:p w14:paraId="38D91404" w14:textId="77777777" w:rsidR="009178DE" w:rsidRPr="003C6CC6" w:rsidRDefault="00DF689E" w:rsidP="003C6CC6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644D55">
        <w:rPr>
          <w:rFonts w:ascii="Times New Roman" w:eastAsia="Times New Roman" w:hAnsi="Times New Roman" w:cs="Times New Roman"/>
          <w:color w:val="000000"/>
        </w:rPr>
        <w:t xml:space="preserve">może odmówić zawarcia </w:t>
      </w:r>
      <w:proofErr w:type="spellStart"/>
      <w:r w:rsidRPr="00644D55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644D55">
        <w:rPr>
          <w:rFonts w:ascii="Times New Roman" w:eastAsia="Times New Roman" w:hAnsi="Times New Roman" w:cs="Times New Roman"/>
          <w:color w:val="000000"/>
        </w:rPr>
        <w:t>, jeżeli zachodzi obawa, że w następstwie zawarcia tej umowy może zostać wyrządzona szkoda w mieniu publicznym, w szczególności gdy wobec wnioskodawcy (lub członka organów zarządzających</w:t>
      </w:r>
      <w:r w:rsidRPr="00341317">
        <w:rPr>
          <w:rFonts w:ascii="Times New Roman" w:eastAsia="Times New Roman" w:hAnsi="Times New Roman" w:cs="Times New Roman"/>
          <w:color w:val="000000"/>
        </w:rPr>
        <w:t xml:space="preserve"> gdy wnioskodawca nie jest osobą fizyczną) toczy się postępowanie karne lub karne skarbowe za przestępstwo składania fałszywych zeznań, przekupstwa, przeciwko mieniu, wiarygodności dokumentów, obrotowi pieniędzmi i papierami wartościowymi, obrotowi gospodarczemu, systemowi bankowemu albo inne związane </w:t>
      </w:r>
      <w:r w:rsidR="003C6CC6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 xml:space="preserve">z wykonywaniem działalności gospodarczej lub popełnione w celu osiągnięcia korzyści majątkowych, w związku z pomocą udzieloną ze środków publicznych wnioskodawcy </w:t>
      </w:r>
      <w:r w:rsidR="003C6CC6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 xml:space="preserve">(lub członkowi organów zarządzających lub podmiotowi powiązanemu z nim osobowo </w:t>
      </w:r>
      <w:r w:rsidR="003C6CC6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>lub kapitałowo lub członkowi organów zarządzających podmiotu powiązanego) na realizację operacji.</w:t>
      </w:r>
    </w:p>
    <w:p w14:paraId="7AE1BFAE" w14:textId="77777777" w:rsidR="00DF689E" w:rsidRPr="00341317" w:rsidRDefault="00DF689E" w:rsidP="00F367D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Czynności, o których mowa w ust. 1-3, powinny zostać zakończone przez SW w terminie </w:t>
      </w:r>
      <w:r w:rsidR="00F81246">
        <w:rPr>
          <w:rFonts w:ascii="Times New Roman" w:eastAsia="Times New Roman" w:hAnsi="Times New Roman" w:cs="Times New Roman"/>
          <w:color w:val="000000"/>
        </w:rPr>
        <w:t>5</w:t>
      </w:r>
      <w:r w:rsidRPr="00341317">
        <w:rPr>
          <w:rFonts w:ascii="Times New Roman" w:eastAsia="Times New Roman" w:hAnsi="Times New Roman" w:cs="Times New Roman"/>
          <w:color w:val="000000"/>
        </w:rPr>
        <w:t xml:space="preserve"> miesięcy od udostępnienia mu dokumentów przez LGD zgodnie z tytułem I ust. 5 niniejszego paragrafu. </w:t>
      </w:r>
      <w:r w:rsidR="001C76F6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 xml:space="preserve">W przypadku nierozpatrzenia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w tym terminie, zawiadamia się o tym wnioskodawcę, podając przyczyny niedotrzymania terminu i wyznaczając nowy termin załatwienia sprawy, nie dłuższy </w:t>
      </w:r>
      <w:r w:rsidR="002E7318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>niż miesiąc.</w:t>
      </w:r>
    </w:p>
    <w:p w14:paraId="41837B6F" w14:textId="77777777" w:rsidR="00DF689E" w:rsidRPr="00341317" w:rsidRDefault="00DF689E" w:rsidP="00F367D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Zawarcie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między wnioskodawcą a SW następuje za pomocą PUE, w sposób określony w art. 10c ustawy o ARiMR. Umowę zawiera się na formularzu opracowanym przez ARiMR, który stanowi załącznik</w:t>
      </w:r>
      <w:r w:rsidR="00CA0204" w:rsidRPr="00341317">
        <w:rPr>
          <w:rFonts w:ascii="Times New Roman" w:eastAsia="Times New Roman" w:hAnsi="Times New Roman" w:cs="Times New Roman"/>
          <w:color w:val="000000"/>
        </w:rPr>
        <w:t xml:space="preserve"> nr </w:t>
      </w:r>
      <w:r w:rsidR="00243D99" w:rsidRPr="00341317">
        <w:rPr>
          <w:rFonts w:ascii="Times New Roman" w:eastAsia="Times New Roman" w:hAnsi="Times New Roman" w:cs="Times New Roman"/>
          <w:color w:val="000000"/>
        </w:rPr>
        <w:t>6</w:t>
      </w:r>
      <w:r w:rsidRPr="00341317">
        <w:rPr>
          <w:rFonts w:ascii="Times New Roman" w:eastAsia="Times New Roman" w:hAnsi="Times New Roman" w:cs="Times New Roman"/>
          <w:color w:val="000000"/>
        </w:rPr>
        <w:t xml:space="preserve"> do Regulaminu.</w:t>
      </w:r>
    </w:p>
    <w:p w14:paraId="6C2329AA" w14:textId="77777777" w:rsidR="00DF689E" w:rsidRPr="00341317" w:rsidRDefault="00DF689E" w:rsidP="003C6CC6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Zawarcie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jest dokonywane zgodnie z następującymi regułami:</w:t>
      </w:r>
    </w:p>
    <w:p w14:paraId="1C023E85" w14:textId="77777777" w:rsidR="00DF689E" w:rsidRPr="00341317" w:rsidRDefault="00DF689E" w:rsidP="003C6CC6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SW przekazuje wnioskodawcy za pomocą PUE pismo zawierające oświadczenie woli zawarcia przez Samorząd Województwa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wraz z tą umową oraz wezwaniem wnioskodawcy </w:t>
      </w:r>
      <w:r w:rsidR="00CC2481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t>do jej zawarcia;</w:t>
      </w:r>
    </w:p>
    <w:p w14:paraId="1D252D30" w14:textId="77777777" w:rsidR="00DF689E" w:rsidRPr="00341317" w:rsidRDefault="00DF689E" w:rsidP="003C6CC6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jeżeli wnioskodawca zgadza się na zawarcie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, składa oświadczenie woli jej zawarcia przez ponowne uwierzytelnienie w PUE nie później niż przed upływem 14 dni od dnia otrzymania pisma, o którym mowa w pkt 1; dniem zawarcia </w:t>
      </w:r>
      <w:proofErr w:type="spellStart"/>
      <w:r w:rsidRPr="00341317">
        <w:rPr>
          <w:rFonts w:ascii="Times New Roman" w:eastAsia="Times New Roman" w:hAnsi="Times New Roman" w:cs="Times New Roman"/>
          <w:color w:val="000000"/>
        </w:rPr>
        <w:t>UoPP</w:t>
      </w:r>
      <w:proofErr w:type="spellEnd"/>
      <w:r w:rsidRPr="00341317">
        <w:rPr>
          <w:rFonts w:ascii="Times New Roman" w:eastAsia="Times New Roman" w:hAnsi="Times New Roman" w:cs="Times New Roman"/>
          <w:color w:val="000000"/>
        </w:rPr>
        <w:t xml:space="preserve"> jest data złożenia przez wnioskodawcę oświadczenia woli jej zawarcia.</w:t>
      </w:r>
    </w:p>
    <w:p w14:paraId="36435F1B" w14:textId="77777777" w:rsidR="00DF689E" w:rsidRPr="00341317" w:rsidRDefault="00DF689E" w:rsidP="008D048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41317">
        <w:rPr>
          <w:rFonts w:ascii="Times New Roman" w:eastAsia="Times New Roman" w:hAnsi="Times New Roman" w:cs="Times New Roman"/>
          <w:color w:val="000000"/>
        </w:rPr>
        <w:t xml:space="preserve">Zgodnie z art. 23 ust. 5 ustawy RLKS wyczerpanie środków w ramach limitu środków, o którym mowa w § 4, nie stanowi przeszkody w udzieleniu pomocy na daną operację jeżeli w wyniku wniesienia protestu, o którym mowa w § 14 ust. 1, albo uwzględnienia skargi przez </w:t>
      </w:r>
      <w:r w:rsidR="002C4B4D">
        <w:rPr>
          <w:rFonts w:ascii="Times New Roman" w:eastAsia="Times New Roman" w:hAnsi="Times New Roman" w:cs="Times New Roman"/>
          <w:color w:val="000000"/>
        </w:rPr>
        <w:br/>
      </w:r>
      <w:r w:rsidRPr="00341317">
        <w:rPr>
          <w:rFonts w:ascii="Times New Roman" w:eastAsia="Times New Roman" w:hAnsi="Times New Roman" w:cs="Times New Roman"/>
          <w:color w:val="000000"/>
        </w:rPr>
        <w:lastRenderedPageBreak/>
        <w:t>sąd administracyjny LGD wybrała tę operację, a ZW ustali, że są spełnione pozostałe warunki przyznania pomocy, kryteria wyboru operacji są spełnione w takim stopniu, że pomoc na realizację tej operacji powinna zostać udzielona oraz jeżeli nie została wyczerpana kwota środków przewidzianych w umowie ramowej na realizację LSR w ramach środków pochodzących z EFRROW.</w:t>
      </w:r>
    </w:p>
    <w:p w14:paraId="51A47263" w14:textId="77777777" w:rsidR="00DF689E" w:rsidRPr="00341317" w:rsidRDefault="002C4B4D" w:rsidP="008D048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689E" w:rsidRPr="00341317">
        <w:rPr>
          <w:rFonts w:ascii="Times New Roman" w:eastAsia="Times New Roman" w:hAnsi="Times New Roman" w:cs="Times New Roman"/>
          <w:color w:val="000000"/>
        </w:rPr>
        <w:t xml:space="preserve">Jeżeli po upływie 6 miesięcy od dnia udostępnienia ZW przez LGD dokumentów potwierdzających dokonanie oceny i wyboru operacji okaże się, że nie jest możliwe przyznanie pomocy w ramach limitu środków, o którym mowa w § 4, ZW informuje wnioskodawcę o braku dostępnych środków na udzielenie pomocy i pozostawia </w:t>
      </w:r>
      <w:proofErr w:type="spellStart"/>
      <w:r w:rsidR="00DF689E" w:rsidRPr="00341317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341317">
        <w:rPr>
          <w:rFonts w:ascii="Times New Roman" w:eastAsia="Times New Roman" w:hAnsi="Times New Roman" w:cs="Times New Roman"/>
          <w:color w:val="000000"/>
        </w:rPr>
        <w:t xml:space="preserve"> bez rozpatrzenia.</w:t>
      </w:r>
    </w:p>
    <w:p w14:paraId="2CC5292A" w14:textId="77777777" w:rsidR="00341317" w:rsidRDefault="00E045E1" w:rsidP="008D048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689E" w:rsidRPr="00341317">
        <w:rPr>
          <w:rFonts w:ascii="Times New Roman" w:eastAsia="Times New Roman" w:hAnsi="Times New Roman" w:cs="Times New Roman"/>
          <w:color w:val="000000"/>
        </w:rPr>
        <w:t>Do postępowań w sprawach o przyznanie pomocy stosuje się przepisy KPA dotyczące właściwości miejscowej organów, wyłączenia pracowników organu</w:t>
      </w:r>
      <w:r w:rsidR="001617B0" w:rsidRPr="00341317">
        <w:rPr>
          <w:rFonts w:ascii="Times New Roman" w:eastAsia="Times New Roman" w:hAnsi="Times New Roman" w:cs="Times New Roman"/>
          <w:color w:val="000000"/>
        </w:rPr>
        <w:t>,</w:t>
      </w:r>
      <w:r w:rsidR="00DF689E" w:rsidRPr="00341317">
        <w:rPr>
          <w:rFonts w:ascii="Times New Roman" w:eastAsia="Times New Roman" w:hAnsi="Times New Roman" w:cs="Times New Roman"/>
          <w:color w:val="000000"/>
        </w:rPr>
        <w:t xml:space="preserve"> udostępniania akt oraz skarg i wniosków, </w:t>
      </w:r>
      <w:r w:rsidR="0088366C">
        <w:rPr>
          <w:rFonts w:ascii="Times New Roman" w:eastAsia="Times New Roman" w:hAnsi="Times New Roman" w:cs="Times New Roman"/>
          <w:color w:val="000000"/>
        </w:rPr>
        <w:br/>
      </w:r>
      <w:r w:rsidR="00DF689E" w:rsidRPr="00341317">
        <w:rPr>
          <w:rFonts w:ascii="Times New Roman" w:eastAsia="Times New Roman" w:hAnsi="Times New Roman" w:cs="Times New Roman"/>
          <w:color w:val="000000"/>
        </w:rPr>
        <w:t>o ile ustawa PS WPR lub ustawa RLKS nie stanowi inaczej.</w:t>
      </w:r>
    </w:p>
    <w:p w14:paraId="22C90B00" w14:textId="77777777" w:rsidR="00DF689E" w:rsidRPr="00DF689E" w:rsidRDefault="00DF689E" w:rsidP="008D048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5B7B134" w14:textId="77777777" w:rsidR="00290C75" w:rsidRDefault="00DF689E" w:rsidP="008D0484">
      <w:pPr>
        <w:keepNext/>
        <w:keepLines/>
        <w:spacing w:after="120" w:line="360" w:lineRule="auto"/>
        <w:outlineLvl w:val="0"/>
        <w:rPr>
          <w:rFonts w:ascii="Times New Roman" w:eastAsia="Times New Roman" w:hAnsi="Times New Roman" w:cs="Times New Roman"/>
          <w:b/>
        </w:rPr>
      </w:pPr>
      <w:bookmarkStart w:id="22" w:name="_Toc185504763"/>
      <w:bookmarkStart w:id="23" w:name="_Toc185753919"/>
      <w:bookmarkStart w:id="24" w:name="_Toc210218811"/>
      <w:r w:rsidRPr="008D0484">
        <w:rPr>
          <w:rFonts w:ascii="Times New Roman" w:eastAsia="Times New Roman" w:hAnsi="Times New Roman" w:cs="Times New Roman"/>
          <w:b/>
        </w:rPr>
        <w:t xml:space="preserve">§ 9. Termin składania </w:t>
      </w:r>
      <w:proofErr w:type="spellStart"/>
      <w:r w:rsidRPr="008D0484">
        <w:rPr>
          <w:rFonts w:ascii="Times New Roman" w:eastAsia="Times New Roman" w:hAnsi="Times New Roman" w:cs="Times New Roman"/>
          <w:b/>
        </w:rPr>
        <w:t>WoPP</w:t>
      </w:r>
      <w:proofErr w:type="spellEnd"/>
      <w:r w:rsidRPr="008D0484">
        <w:rPr>
          <w:rFonts w:ascii="Times New Roman" w:eastAsia="Times New Roman" w:hAnsi="Times New Roman" w:cs="Times New Roman"/>
          <w:b/>
        </w:rPr>
        <w:t xml:space="preserve"> w ramach niniejszego naboru wniosków</w:t>
      </w:r>
      <w:bookmarkEnd w:id="22"/>
      <w:bookmarkEnd w:id="23"/>
      <w:bookmarkEnd w:id="24"/>
    </w:p>
    <w:p w14:paraId="4315E631" w14:textId="77777777" w:rsidR="00290C75" w:rsidRPr="00BB7C38" w:rsidRDefault="00290C75" w:rsidP="008D0484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 xml:space="preserve">Termin składania </w:t>
      </w:r>
      <w:proofErr w:type="spellStart"/>
      <w:r w:rsidRPr="00BB7C38">
        <w:rPr>
          <w:rFonts w:ascii="Times New Roman" w:eastAsia="Times New Roman" w:hAnsi="Times New Roman" w:cs="Times New Roman"/>
        </w:rPr>
        <w:t>WoPP</w:t>
      </w:r>
      <w:proofErr w:type="spellEnd"/>
      <w:r w:rsidRPr="00BB7C38">
        <w:rPr>
          <w:rFonts w:ascii="Times New Roman" w:eastAsia="Times New Roman" w:hAnsi="Times New Roman" w:cs="Times New Roman"/>
        </w:rPr>
        <w:t xml:space="preserve"> rozpoczyna się 1</w:t>
      </w:r>
      <w:r>
        <w:rPr>
          <w:rFonts w:ascii="Times New Roman" w:eastAsia="Times New Roman" w:hAnsi="Times New Roman" w:cs="Times New Roman"/>
        </w:rPr>
        <w:t>2</w:t>
      </w:r>
      <w:r w:rsidRPr="00BB7C38">
        <w:rPr>
          <w:rFonts w:ascii="Times New Roman" w:eastAsia="Times New Roman" w:hAnsi="Times New Roman" w:cs="Times New Roman"/>
        </w:rPr>
        <w:t>.11.2025 r. i</w:t>
      </w:r>
      <w:r w:rsidRPr="00BB7C38" w:rsidDel="00FB596D">
        <w:rPr>
          <w:rFonts w:ascii="Times New Roman" w:eastAsia="Times New Roman" w:hAnsi="Times New Roman" w:cs="Times New Roman"/>
        </w:rPr>
        <w:t xml:space="preserve"> </w:t>
      </w:r>
      <w:r w:rsidRPr="00BB7C38">
        <w:rPr>
          <w:rFonts w:ascii="Times New Roman" w:eastAsia="Times New Roman" w:hAnsi="Times New Roman" w:cs="Times New Roman"/>
        </w:rPr>
        <w:t xml:space="preserve">kończy się </w:t>
      </w:r>
      <w:r>
        <w:rPr>
          <w:rFonts w:ascii="Times New Roman" w:eastAsia="Times New Roman" w:hAnsi="Times New Roman" w:cs="Times New Roman"/>
        </w:rPr>
        <w:t>03</w:t>
      </w:r>
      <w:r w:rsidRPr="00BB7C38">
        <w:rPr>
          <w:rFonts w:ascii="Times New Roman" w:eastAsia="Times New Roman" w:hAnsi="Times New Roman" w:cs="Times New Roman"/>
        </w:rPr>
        <w:t xml:space="preserve">.12.2025 r. </w:t>
      </w:r>
    </w:p>
    <w:p w14:paraId="3A2CB886" w14:textId="641594BC" w:rsidR="00290C75" w:rsidRPr="00BB7C38" w:rsidRDefault="00290C75" w:rsidP="000E57C0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>Termin na złożenie wniosku, o którym mowa w ust. 1, nie podlega przywróceniu. System</w:t>
      </w:r>
      <w:r w:rsidR="000E57C0">
        <w:rPr>
          <w:rFonts w:ascii="Times New Roman" w:eastAsia="Times New Roman" w:hAnsi="Times New Roman" w:cs="Times New Roman"/>
        </w:rPr>
        <w:t xml:space="preserve"> </w:t>
      </w:r>
      <w:r w:rsidR="000E57C0">
        <w:rPr>
          <w:rFonts w:ascii="Times New Roman" w:eastAsia="Times New Roman" w:hAnsi="Times New Roman" w:cs="Times New Roman"/>
        </w:rPr>
        <w:br/>
      </w:r>
      <w:r w:rsidRPr="00BB7C38">
        <w:rPr>
          <w:rFonts w:ascii="Times New Roman" w:eastAsia="Times New Roman" w:hAnsi="Times New Roman" w:cs="Times New Roman"/>
        </w:rPr>
        <w:t>PUE blokuje możliwość złożenia wniosków poza terminem wskazanym w ust. 1.</w:t>
      </w:r>
    </w:p>
    <w:p w14:paraId="60AFB489" w14:textId="77777777" w:rsidR="00DF689E" w:rsidRPr="00DF689E" w:rsidRDefault="00DF689E" w:rsidP="008D0484">
      <w:pPr>
        <w:widowControl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</w:rPr>
      </w:pPr>
    </w:p>
    <w:p w14:paraId="4FADCD07" w14:textId="77777777" w:rsidR="00DF689E" w:rsidRPr="008D0484" w:rsidRDefault="00DF689E" w:rsidP="008D0484">
      <w:pPr>
        <w:keepNext/>
        <w:keepLines/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25" w:name="_Toc185504764"/>
      <w:bookmarkStart w:id="26" w:name="_Toc185753920"/>
      <w:bookmarkStart w:id="27" w:name="_Toc210218812"/>
      <w:r w:rsidRPr="008D0484">
        <w:rPr>
          <w:rFonts w:ascii="Times New Roman" w:eastAsia="Times New Roman" w:hAnsi="Times New Roman" w:cs="Times New Roman"/>
          <w:b/>
        </w:rPr>
        <w:t xml:space="preserve">§ 10. Sposób i forma składania </w:t>
      </w:r>
      <w:proofErr w:type="spellStart"/>
      <w:r w:rsidRPr="008D0484">
        <w:rPr>
          <w:rFonts w:ascii="Times New Roman" w:eastAsia="Times New Roman" w:hAnsi="Times New Roman" w:cs="Times New Roman"/>
          <w:b/>
        </w:rPr>
        <w:t>WoPP</w:t>
      </w:r>
      <w:proofErr w:type="spellEnd"/>
      <w:r w:rsidRPr="008D0484">
        <w:rPr>
          <w:rFonts w:ascii="Times New Roman" w:eastAsia="Times New Roman" w:hAnsi="Times New Roman" w:cs="Times New Roman"/>
          <w:b/>
        </w:rPr>
        <w:t xml:space="preserve"> </w:t>
      </w:r>
      <w:bookmarkStart w:id="28" w:name="_Hlk185492298"/>
      <w:r w:rsidRPr="008D0484">
        <w:rPr>
          <w:rFonts w:ascii="Times New Roman" w:eastAsia="Times New Roman" w:hAnsi="Times New Roman" w:cs="Times New Roman"/>
          <w:b/>
        </w:rPr>
        <w:t xml:space="preserve">i </w:t>
      </w:r>
      <w:proofErr w:type="spellStart"/>
      <w:r w:rsidRPr="008D0484">
        <w:rPr>
          <w:rFonts w:ascii="Times New Roman" w:eastAsia="Times New Roman" w:hAnsi="Times New Roman" w:cs="Times New Roman"/>
          <w:b/>
        </w:rPr>
        <w:t>WoP</w:t>
      </w:r>
      <w:proofErr w:type="spellEnd"/>
      <w:r w:rsidRPr="008D0484">
        <w:rPr>
          <w:rFonts w:ascii="Times New Roman" w:eastAsia="Times New Roman" w:hAnsi="Times New Roman" w:cs="Times New Roman"/>
          <w:b/>
        </w:rPr>
        <w:t xml:space="preserve"> </w:t>
      </w:r>
      <w:bookmarkEnd w:id="28"/>
      <w:r w:rsidRPr="008D0484">
        <w:rPr>
          <w:rFonts w:ascii="Times New Roman" w:eastAsia="Times New Roman" w:hAnsi="Times New Roman" w:cs="Times New Roman"/>
          <w:b/>
        </w:rPr>
        <w:t xml:space="preserve">oraz informacja o dokumentach niezbędnych </w:t>
      </w:r>
      <w:r w:rsidR="00290C75">
        <w:rPr>
          <w:rFonts w:ascii="Times New Roman" w:eastAsia="Times New Roman" w:hAnsi="Times New Roman" w:cs="Times New Roman"/>
          <w:b/>
        </w:rPr>
        <w:br/>
      </w:r>
      <w:r w:rsidRPr="008D0484">
        <w:rPr>
          <w:rFonts w:ascii="Times New Roman" w:eastAsia="Times New Roman" w:hAnsi="Times New Roman" w:cs="Times New Roman"/>
          <w:b/>
        </w:rPr>
        <w:t>do przyznania i wypłaty pomocy</w:t>
      </w:r>
      <w:bookmarkEnd w:id="25"/>
      <w:bookmarkEnd w:id="26"/>
      <w:bookmarkEnd w:id="27"/>
    </w:p>
    <w:p w14:paraId="599F568A" w14:textId="77777777" w:rsidR="0073231A" w:rsidRDefault="0073231A" w:rsidP="00D418FE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 i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 należy składać za pomocą PUE, który jest dostępny pod adresem: </w:t>
      </w:r>
      <w:r w:rsidR="005B57CD" w:rsidRPr="008D0484">
        <w:rPr>
          <w:rFonts w:ascii="Times New Roman" w:eastAsia="Times New Roman" w:hAnsi="Times New Roman" w:cs="Times New Roman"/>
        </w:rPr>
        <w:t>https://epue.arimr.gov.pl/</w:t>
      </w:r>
      <w:r w:rsidR="005B57CD" w:rsidRPr="00BB7C38">
        <w:rPr>
          <w:rFonts w:ascii="Times New Roman" w:eastAsia="Times New Roman" w:hAnsi="Times New Roman" w:cs="Times New Roman"/>
        </w:rPr>
        <w:t>.</w:t>
      </w:r>
      <w:r w:rsidR="005B57CD">
        <w:rPr>
          <w:rFonts w:ascii="Times New Roman" w:eastAsia="Times New Roman" w:hAnsi="Times New Roman" w:cs="Times New Roman"/>
          <w:color w:val="000000"/>
        </w:rPr>
        <w:t xml:space="preserve"> </w:t>
      </w:r>
      <w:r w:rsidRPr="005B57CD">
        <w:rPr>
          <w:rFonts w:ascii="Times New Roman" w:eastAsia="Times New Roman" w:hAnsi="Times New Roman" w:cs="Times New Roman"/>
          <w:color w:val="000000"/>
        </w:rPr>
        <w:t xml:space="preserve">W przypadku złożenia </w:t>
      </w:r>
      <w:proofErr w:type="spellStart"/>
      <w:r w:rsidRPr="005B57CD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5B57CD">
        <w:rPr>
          <w:rFonts w:ascii="Times New Roman" w:eastAsia="Times New Roman" w:hAnsi="Times New Roman" w:cs="Times New Roman"/>
          <w:color w:val="000000"/>
        </w:rPr>
        <w:t xml:space="preserve"> w inny sposób operacja nie zostanie wybrana przez LGD do realizacji. Warunkiem złożenia </w:t>
      </w:r>
      <w:proofErr w:type="spellStart"/>
      <w:r w:rsidRPr="005B57CD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5B57CD">
        <w:rPr>
          <w:rFonts w:ascii="Times New Roman" w:eastAsia="Times New Roman" w:hAnsi="Times New Roman" w:cs="Times New Roman"/>
          <w:color w:val="000000"/>
        </w:rPr>
        <w:t xml:space="preserve"> i </w:t>
      </w:r>
      <w:proofErr w:type="spellStart"/>
      <w:r w:rsidRPr="005B57CD">
        <w:rPr>
          <w:rFonts w:ascii="Times New Roman" w:eastAsia="Times New Roman" w:hAnsi="Times New Roman" w:cs="Times New Roman"/>
          <w:color w:val="000000"/>
        </w:rPr>
        <w:t>WoP</w:t>
      </w:r>
      <w:proofErr w:type="spellEnd"/>
      <w:r w:rsidRPr="005B57CD">
        <w:rPr>
          <w:rFonts w:ascii="Times New Roman" w:eastAsia="Times New Roman" w:hAnsi="Times New Roman" w:cs="Times New Roman"/>
          <w:color w:val="000000"/>
        </w:rPr>
        <w:t xml:space="preserve"> za pomocą PUE jest posiadanie przez wnioskodawcę numeru EP.</w:t>
      </w:r>
    </w:p>
    <w:p w14:paraId="50C7D388" w14:textId="77777777" w:rsidR="00375FF6" w:rsidRPr="008D0484" w:rsidRDefault="00375FF6" w:rsidP="008D0484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 xml:space="preserve">Po złożeniu </w:t>
      </w:r>
      <w:proofErr w:type="spellStart"/>
      <w:r w:rsidRPr="00BB7C38">
        <w:rPr>
          <w:rFonts w:ascii="Times New Roman" w:eastAsia="Times New Roman" w:hAnsi="Times New Roman" w:cs="Times New Roman"/>
        </w:rPr>
        <w:t>WoP</w:t>
      </w:r>
      <w:proofErr w:type="spellEnd"/>
      <w:r w:rsidRPr="00BB7C38">
        <w:rPr>
          <w:rFonts w:ascii="Times New Roman" w:eastAsia="Times New Roman" w:hAnsi="Times New Roman" w:cs="Times New Roman"/>
        </w:rPr>
        <w:t xml:space="preserve"> wnioskodawca zobowiązany jest do przesłania do LGD potwierdzenie złożenia wniosku do PUE.</w:t>
      </w:r>
    </w:p>
    <w:p w14:paraId="1D0AFBB9" w14:textId="77777777" w:rsidR="0073231A" w:rsidRPr="00290C75" w:rsidRDefault="0073231A" w:rsidP="008D0484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90C75">
        <w:rPr>
          <w:rFonts w:ascii="Times New Roman" w:eastAsia="Times New Roman" w:hAnsi="Times New Roman" w:cs="Times New Roman"/>
          <w:color w:val="000000"/>
        </w:rPr>
        <w:t xml:space="preserve">Wnioskodawca składa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 wraz z załącznikami, które potwierdzą spełnienie warunków przyznania pomocy.</w:t>
      </w:r>
    </w:p>
    <w:p w14:paraId="4967B096" w14:textId="77777777" w:rsidR="00DF689E" w:rsidRDefault="00DF689E" w:rsidP="008D0484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90C75">
        <w:rPr>
          <w:rFonts w:ascii="Times New Roman" w:eastAsia="Times New Roman" w:hAnsi="Times New Roman" w:cs="Times New Roman"/>
          <w:color w:val="000000"/>
        </w:rPr>
        <w:t xml:space="preserve">Za skuteczne złożenie dokumentacji w toku procedury ubiegania się o przyznanie pomocy, </w:t>
      </w:r>
      <w:r w:rsidR="00BC3CB8">
        <w:rPr>
          <w:rFonts w:ascii="Times New Roman" w:eastAsia="Times New Roman" w:hAnsi="Times New Roman" w:cs="Times New Roman"/>
          <w:color w:val="000000"/>
        </w:rPr>
        <w:br/>
      </w:r>
      <w:r w:rsidRPr="00290C75">
        <w:rPr>
          <w:rFonts w:ascii="Times New Roman" w:eastAsia="Times New Roman" w:hAnsi="Times New Roman" w:cs="Times New Roman"/>
          <w:color w:val="000000"/>
        </w:rPr>
        <w:t xml:space="preserve">w tym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 oraz załączników do tego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, odpowiedzialność ponosi wnioskodawca. Powyższe stosuje się także do składania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>.</w:t>
      </w:r>
    </w:p>
    <w:p w14:paraId="29CBEC8B" w14:textId="77777777" w:rsidR="00BC2EDF" w:rsidRDefault="00BC2EDF" w:rsidP="00BC2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659118CC" w14:textId="77777777" w:rsidR="00BC2EDF" w:rsidRPr="00290C75" w:rsidRDefault="00BC2EDF" w:rsidP="00BC2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29EE562A" w14:textId="77777777" w:rsidR="00DF689E" w:rsidRPr="00290C75" w:rsidRDefault="00DF689E" w:rsidP="008D0484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90C75">
        <w:rPr>
          <w:rFonts w:ascii="Times New Roman" w:eastAsia="Times New Roman" w:hAnsi="Times New Roman" w:cs="Times New Roman"/>
          <w:color w:val="000000"/>
        </w:rPr>
        <w:lastRenderedPageBreak/>
        <w:t xml:space="preserve">Wnioskodawca może </w:t>
      </w:r>
      <w:r w:rsidR="0042560A" w:rsidRPr="00290C75">
        <w:rPr>
          <w:rFonts w:ascii="Times New Roman" w:eastAsia="Times New Roman" w:hAnsi="Times New Roman" w:cs="Times New Roman"/>
          <w:color w:val="000000"/>
        </w:rPr>
        <w:t xml:space="preserve">w </w:t>
      </w:r>
      <w:r w:rsidRPr="00290C75">
        <w:rPr>
          <w:rFonts w:ascii="Times New Roman" w:eastAsia="Times New Roman" w:hAnsi="Times New Roman" w:cs="Times New Roman"/>
          <w:color w:val="000000"/>
        </w:rPr>
        <w:t xml:space="preserve">dowolnym momencie wycofać złożony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. W przypadku wycofania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 wnioskodawca może złożyć ponownie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 w ramach trwającego naboru wniosków. O skutecznym wycofaniu wniosku odpowiednio LGD albo SW informują wnioskodawcę.</w:t>
      </w:r>
    </w:p>
    <w:p w14:paraId="376C63C6" w14:textId="77777777" w:rsidR="00F367D1" w:rsidRPr="00120B7D" w:rsidRDefault="00DF7F0E" w:rsidP="00120B7D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B7C38">
        <w:rPr>
          <w:rFonts w:ascii="Times New Roman" w:eastAsia="Times New Roman" w:hAnsi="Times New Roman" w:cs="Times New Roman"/>
        </w:rPr>
        <w:t>Wykaz</w:t>
      </w:r>
      <w:r>
        <w:rPr>
          <w:rFonts w:ascii="Times New Roman" w:hAnsi="Times New Roman" w:cs="Times New Roman"/>
        </w:rPr>
        <w:t xml:space="preserve"> </w:t>
      </w:r>
      <w:r w:rsidR="00DF689E" w:rsidRPr="00290C75">
        <w:rPr>
          <w:rFonts w:ascii="Times New Roman" w:eastAsia="Times New Roman" w:hAnsi="Times New Roman" w:cs="Times New Roman"/>
          <w:color w:val="000000"/>
        </w:rPr>
        <w:t>dokumentów niezbędnych do przyznania pomocy, które powinny zostać dołączone do </w:t>
      </w:r>
      <w:proofErr w:type="spellStart"/>
      <w:r w:rsidR="00DF689E"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90C75">
        <w:rPr>
          <w:rFonts w:ascii="Times New Roman" w:eastAsia="Times New Roman" w:hAnsi="Times New Roman" w:cs="Times New Roman"/>
          <w:color w:val="000000"/>
        </w:rPr>
        <w:t xml:space="preserve">, stanowi załącznik </w:t>
      </w:r>
      <w:r w:rsidR="00D45827" w:rsidRPr="00290C75">
        <w:rPr>
          <w:rFonts w:ascii="Times New Roman" w:eastAsia="Times New Roman" w:hAnsi="Times New Roman" w:cs="Times New Roman"/>
          <w:color w:val="000000"/>
        </w:rPr>
        <w:t xml:space="preserve">nr </w:t>
      </w:r>
      <w:r w:rsidR="00A1220D" w:rsidRPr="00290C75">
        <w:rPr>
          <w:rFonts w:ascii="Times New Roman" w:eastAsia="Times New Roman" w:hAnsi="Times New Roman" w:cs="Times New Roman"/>
          <w:color w:val="000000"/>
        </w:rPr>
        <w:t>2</w:t>
      </w:r>
      <w:r w:rsidR="00D45827" w:rsidRPr="00290C75">
        <w:rPr>
          <w:rFonts w:ascii="Times New Roman" w:eastAsia="Times New Roman" w:hAnsi="Times New Roman" w:cs="Times New Roman"/>
          <w:color w:val="000000"/>
        </w:rPr>
        <w:t xml:space="preserve"> </w:t>
      </w:r>
      <w:r w:rsidR="00DF689E" w:rsidRPr="00290C75">
        <w:rPr>
          <w:rFonts w:ascii="Times New Roman" w:eastAsia="Times New Roman" w:hAnsi="Times New Roman" w:cs="Times New Roman"/>
          <w:color w:val="000000"/>
        </w:rPr>
        <w:t xml:space="preserve">do Regulaminu. </w:t>
      </w:r>
    </w:p>
    <w:p w14:paraId="543C6697" w14:textId="77777777" w:rsidR="00DF689E" w:rsidRPr="00290C75" w:rsidRDefault="00DF689E" w:rsidP="008D0484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bookmarkStart w:id="29" w:name="_heading=h.3whwml4" w:colFirst="0" w:colLast="0"/>
      <w:bookmarkEnd w:id="29"/>
      <w:r w:rsidRPr="00290C75">
        <w:rPr>
          <w:rFonts w:ascii="Times New Roman" w:eastAsia="Times New Roman" w:hAnsi="Times New Roman" w:cs="Times New Roman"/>
          <w:color w:val="000000"/>
        </w:rPr>
        <w:t>Wnioskodawca informuje o wszelkich istotnych zmianach w zakresie danych i informacji zawartych w 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 i </w:t>
      </w:r>
      <w:proofErr w:type="spellStart"/>
      <w:r w:rsidRPr="00290C75">
        <w:rPr>
          <w:rFonts w:ascii="Times New Roman" w:eastAsia="Times New Roman" w:hAnsi="Times New Roman" w:cs="Times New Roman"/>
          <w:color w:val="000000"/>
        </w:rPr>
        <w:t>WoP</w:t>
      </w:r>
      <w:proofErr w:type="spellEnd"/>
      <w:r w:rsidRPr="00290C75">
        <w:rPr>
          <w:rFonts w:ascii="Times New Roman" w:eastAsia="Times New Roman" w:hAnsi="Times New Roman" w:cs="Times New Roman"/>
          <w:color w:val="000000"/>
        </w:rPr>
        <w:t xml:space="preserve"> oraz dołączonych do niego dokumentach niezwłocznie po zaistnieniu tych zmian.</w:t>
      </w:r>
    </w:p>
    <w:p w14:paraId="2C388985" w14:textId="77777777" w:rsidR="00DF689E" w:rsidRPr="00DF689E" w:rsidRDefault="00DF689E" w:rsidP="00DF689E">
      <w:pPr>
        <w:widowControl w:val="0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</w:rPr>
      </w:pPr>
    </w:p>
    <w:p w14:paraId="100084EB" w14:textId="77777777" w:rsidR="00DF689E" w:rsidRPr="008D0484" w:rsidRDefault="00DF689E" w:rsidP="008D0484">
      <w:pPr>
        <w:keepNext/>
        <w:keepLines/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30" w:name="_Toc185504765"/>
      <w:bookmarkStart w:id="31" w:name="_Toc185753921"/>
      <w:bookmarkStart w:id="32" w:name="_Toc210218813"/>
      <w:r w:rsidRPr="008D0484">
        <w:rPr>
          <w:rFonts w:ascii="Times New Roman" w:eastAsia="Times New Roman" w:hAnsi="Times New Roman" w:cs="Times New Roman"/>
          <w:b/>
        </w:rPr>
        <w:t xml:space="preserve">§ 11. Zakres, w jakim jest możliwe uzupełnianie lub poprawianie </w:t>
      </w:r>
      <w:proofErr w:type="spellStart"/>
      <w:r w:rsidRPr="008D0484">
        <w:rPr>
          <w:rFonts w:ascii="Times New Roman" w:eastAsia="Times New Roman" w:hAnsi="Times New Roman" w:cs="Times New Roman"/>
          <w:b/>
        </w:rPr>
        <w:t>WoPP</w:t>
      </w:r>
      <w:proofErr w:type="spellEnd"/>
      <w:r w:rsidRPr="008D0484">
        <w:rPr>
          <w:rFonts w:ascii="Times New Roman" w:eastAsia="Times New Roman" w:hAnsi="Times New Roman" w:cs="Times New Roman"/>
          <w:b/>
        </w:rPr>
        <w:t xml:space="preserve"> oraz sposób, forma </w:t>
      </w:r>
      <w:r w:rsidR="00205985">
        <w:rPr>
          <w:rFonts w:ascii="Times New Roman" w:eastAsia="Times New Roman" w:hAnsi="Times New Roman" w:cs="Times New Roman"/>
          <w:b/>
        </w:rPr>
        <w:br/>
      </w:r>
      <w:r w:rsidRPr="008D0484">
        <w:rPr>
          <w:rFonts w:ascii="Times New Roman" w:eastAsia="Times New Roman" w:hAnsi="Times New Roman" w:cs="Times New Roman"/>
          <w:b/>
        </w:rPr>
        <w:t>i termin złożenia uzupełnień i poprawek</w:t>
      </w:r>
      <w:bookmarkEnd w:id="30"/>
      <w:bookmarkEnd w:id="31"/>
      <w:bookmarkEnd w:id="32"/>
    </w:p>
    <w:p w14:paraId="05106950" w14:textId="1D3D61D6" w:rsidR="00666367" w:rsidRPr="00FB70F8" w:rsidRDefault="00DF689E" w:rsidP="00FB70F8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bookmarkStart w:id="33" w:name="_heading=h.2p2csry" w:colFirst="0" w:colLast="0"/>
      <w:bookmarkEnd w:id="33"/>
      <w:r w:rsidRPr="00205985">
        <w:rPr>
          <w:rFonts w:ascii="Times New Roman" w:eastAsia="Times New Roman" w:hAnsi="Times New Roman" w:cs="Times New Roman"/>
          <w:color w:val="000000"/>
        </w:rPr>
        <w:t xml:space="preserve">Jeżeli w trakcie oceny 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 xml:space="preserve"> przez LGD konieczne będzie uzyskanie wyjaśnień lub dokumentów niezbędnych do oceny 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 xml:space="preserve">, oceny i wyboru operacji lub ustalenia kwoty pomocy, LGD wzywa wnioskodawcę do złożenia tych wyjaśnień lub dokumentów w terminie </w:t>
      </w:r>
      <w:r w:rsidR="00205985" w:rsidRPr="008D0484">
        <w:rPr>
          <w:rFonts w:ascii="Times New Roman" w:eastAsia="Times New Roman" w:hAnsi="Times New Roman" w:cs="Times New Roman"/>
          <w:color w:val="000000"/>
        </w:rPr>
        <w:t>14</w:t>
      </w:r>
      <w:r w:rsidR="00F24601" w:rsidRPr="008D0484">
        <w:rPr>
          <w:rFonts w:ascii="Times New Roman" w:eastAsia="Times New Roman" w:hAnsi="Times New Roman" w:cs="Times New Roman"/>
          <w:color w:val="000000"/>
        </w:rPr>
        <w:t xml:space="preserve"> </w:t>
      </w:r>
      <w:r w:rsidRPr="00205985">
        <w:rPr>
          <w:rFonts w:ascii="Times New Roman" w:eastAsia="Times New Roman" w:hAnsi="Times New Roman" w:cs="Times New Roman"/>
          <w:color w:val="000000"/>
        </w:rPr>
        <w:t>dni od dnia doręczenia wezwania.</w:t>
      </w:r>
      <w:bookmarkStart w:id="34" w:name="_Hlk192069042"/>
    </w:p>
    <w:p w14:paraId="61A4C726" w14:textId="77777777" w:rsidR="008F40E9" w:rsidRPr="00DA17C8" w:rsidRDefault="008F40E9" w:rsidP="008F40E9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bookmarkStart w:id="35" w:name="_Hlk192149450"/>
      <w:r w:rsidRPr="00BB7C38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 xml:space="preserve">LGD jednokrotnie wzywa wnioskodawcę do złożenia wyjaśnień lub dokumentów niezbędnych </w:t>
      </w:r>
      <w:r w:rsidRPr="00BB7C38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br/>
        <w:t>do oceny wniosku i wyboru operacji w zakresie:</w:t>
      </w:r>
    </w:p>
    <w:p w14:paraId="0978F9A4" w14:textId="77777777" w:rsidR="008F40E9" w:rsidRPr="008D0484" w:rsidRDefault="008F40E9" w:rsidP="008F40E9">
      <w:pPr>
        <w:pStyle w:val="Akapitzlist"/>
        <w:numPr>
          <w:ilvl w:val="2"/>
          <w:numId w:val="36"/>
        </w:numPr>
        <w:spacing w:after="0" w:line="360" w:lineRule="auto"/>
        <w:ind w:left="567" w:hanging="141"/>
        <w:jc w:val="both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 w:rsidRPr="008D0484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prawidłowości podpisania wniosku i załączników,</w:t>
      </w:r>
    </w:p>
    <w:p w14:paraId="010DAD39" w14:textId="77777777" w:rsidR="008F40E9" w:rsidRPr="00E964E7" w:rsidRDefault="008F40E9" w:rsidP="008F40E9">
      <w:pPr>
        <w:pStyle w:val="Akapitzlist"/>
        <w:numPr>
          <w:ilvl w:val="2"/>
          <w:numId w:val="36"/>
        </w:numPr>
        <w:spacing w:after="0" w:line="360" w:lineRule="auto"/>
        <w:ind w:left="567" w:hanging="141"/>
        <w:jc w:val="both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 w:rsidRPr="00E964E7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 xml:space="preserve">kompletności wypełnienia we wniosku pól wskazanych w regulaminie naboru wniosków jako niezbędne do uzyskania pozytywnej weryfikacji formalnej (pól niezbędnych do oceny merytorycznej w zakresie spełniania warunków udzielenia wsparcia oraz oceny merytorycznej według dostępowych lokalnych kryteriów wyboru), </w:t>
      </w:r>
    </w:p>
    <w:p w14:paraId="04BB105E" w14:textId="77777777" w:rsidR="008F40E9" w:rsidRPr="00C50895" w:rsidRDefault="008F40E9" w:rsidP="008F40E9">
      <w:pPr>
        <w:pStyle w:val="Akapitzlist"/>
        <w:numPr>
          <w:ilvl w:val="2"/>
          <w:numId w:val="36"/>
        </w:numPr>
        <w:spacing w:after="0" w:line="360" w:lineRule="auto"/>
        <w:ind w:left="567" w:hanging="141"/>
        <w:jc w:val="both"/>
        <w:rPr>
          <w:rFonts w:ascii="Times New Roman" w:eastAsiaTheme="minorHAnsi" w:hAnsi="Times New Roman" w:cs="Times New Roman"/>
          <w:color w:val="000000" w:themeColor="text1"/>
          <w:kern w:val="2"/>
          <w:lang w:eastAsia="en-US"/>
          <w14:ligatures w14:val="standardContextual"/>
        </w:rPr>
      </w:pPr>
      <w:r w:rsidRPr="00E964E7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 xml:space="preserve">kompletności złożenia załączników wskazanych w regulaminie naboru wniosków jako niezbędne </w:t>
      </w:r>
      <w:r w:rsidRPr="00C50895">
        <w:rPr>
          <w:rFonts w:ascii="Times New Roman" w:eastAsiaTheme="minorHAnsi" w:hAnsi="Times New Roman" w:cs="Times New Roman"/>
          <w:color w:val="000000" w:themeColor="text1"/>
          <w:kern w:val="2"/>
          <w:lang w:eastAsia="en-US"/>
          <w14:ligatures w14:val="standardContextual"/>
        </w:rPr>
        <w:t>do uzyskania pozytywnej weryfikacji formalnej (potwierdzające spełnienie warunków udzielenia wsparcia oraz spełnienie dostępowych lokalnych kryteriów wyboru),</w:t>
      </w:r>
    </w:p>
    <w:p w14:paraId="176FA385" w14:textId="132D452E" w:rsidR="008F40E9" w:rsidRPr="00C50895" w:rsidRDefault="008F40E9" w:rsidP="009D74AE">
      <w:pPr>
        <w:pStyle w:val="Akapitzlist"/>
        <w:numPr>
          <w:ilvl w:val="2"/>
          <w:numId w:val="36"/>
        </w:numPr>
        <w:spacing w:after="0" w:line="360" w:lineRule="auto"/>
        <w:ind w:left="567" w:hanging="141"/>
        <w:jc w:val="both"/>
        <w:rPr>
          <w:rFonts w:ascii="Times New Roman" w:eastAsiaTheme="minorHAnsi" w:hAnsi="Times New Roman" w:cs="Times New Roman"/>
          <w:color w:val="000000" w:themeColor="text1"/>
          <w:kern w:val="2"/>
          <w:lang w:eastAsia="en-US"/>
          <w14:ligatures w14:val="standardContextual"/>
        </w:rPr>
      </w:pPr>
      <w:r w:rsidRPr="00C50895">
        <w:rPr>
          <w:rFonts w:ascii="Times New Roman" w:eastAsiaTheme="minorHAnsi" w:hAnsi="Times New Roman" w:cs="Times New Roman"/>
          <w:color w:val="000000" w:themeColor="text1"/>
          <w:kern w:val="2"/>
          <w:lang w:eastAsia="en-US"/>
          <w14:ligatures w14:val="standardContextual"/>
        </w:rPr>
        <w:t xml:space="preserve">spójności informacji zawartych we wniosku z załączonymi dokumentami w zakresie niezbędnym do oceny wniosku w zakresie warunków udzielenia wsparcia oraz oceny według lokalnych kryteriów wyboru, a także ustalenia kwoty wsparcia. </w:t>
      </w:r>
    </w:p>
    <w:bookmarkEnd w:id="34"/>
    <w:bookmarkEnd w:id="35"/>
    <w:p w14:paraId="30E0DB39" w14:textId="77777777" w:rsidR="00DF689E" w:rsidRPr="00205985" w:rsidRDefault="00DF689E" w:rsidP="008D048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 xml:space="preserve">Wezwanie wnioskodawcy do złożenia wyjaśnień lub dokumentów, o którym mowa w ust. 1, zostanie dokonane za pośrednictwem PUE. W ten sam sposób wnioskodawca, w terminie wskazanym </w:t>
      </w:r>
      <w:r w:rsidR="00382321">
        <w:rPr>
          <w:rFonts w:ascii="Times New Roman" w:eastAsia="Times New Roman" w:hAnsi="Times New Roman" w:cs="Times New Roman"/>
          <w:color w:val="000000"/>
        </w:rPr>
        <w:br/>
      </w:r>
      <w:r w:rsidRPr="00205985">
        <w:rPr>
          <w:rFonts w:ascii="Times New Roman" w:eastAsia="Times New Roman" w:hAnsi="Times New Roman" w:cs="Times New Roman"/>
          <w:color w:val="000000"/>
        </w:rPr>
        <w:t xml:space="preserve">w ust. 1, powinien złożyć wymagane wyjaśnienia lub dokumenty. Szczegółowe zasady wymiany korespondencji za pomocą PUE, w tym zasady doręczania korespondencji i uznawania </w:t>
      </w:r>
      <w:r w:rsidR="00382321">
        <w:rPr>
          <w:rFonts w:ascii="Times New Roman" w:eastAsia="Times New Roman" w:hAnsi="Times New Roman" w:cs="Times New Roman"/>
          <w:color w:val="000000"/>
        </w:rPr>
        <w:br/>
      </w:r>
      <w:r w:rsidRPr="00205985">
        <w:rPr>
          <w:rFonts w:ascii="Times New Roman" w:eastAsia="Times New Roman" w:hAnsi="Times New Roman" w:cs="Times New Roman"/>
          <w:color w:val="000000"/>
        </w:rPr>
        <w:t>ją za doręczoną, określa § 12.</w:t>
      </w:r>
    </w:p>
    <w:p w14:paraId="32406A28" w14:textId="18F787DE" w:rsidR="00BC2EDF" w:rsidRDefault="00DF689E" w:rsidP="00FB70F8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>Termin, o którym mowa w ust. 1, nie podlega przywróceniu.</w:t>
      </w:r>
    </w:p>
    <w:p w14:paraId="62A0D161" w14:textId="77777777" w:rsidR="00FB70F8" w:rsidRDefault="00FB70F8" w:rsidP="00FB7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E2EE1F9" w14:textId="77777777" w:rsidR="00FB70F8" w:rsidRPr="00FB70F8" w:rsidRDefault="00FB70F8" w:rsidP="00FB7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EDDC19" w14:textId="77777777" w:rsidR="004C2054" w:rsidRPr="004C2054" w:rsidRDefault="00DF689E" w:rsidP="00F367D1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lastRenderedPageBreak/>
        <w:t xml:space="preserve">Wnioskodawca może przekazywać wyjaśnienia lub dokumenty jedynie na wezwanie LGD. Przekazane przez wnioskodawcę wyjaśnienia lub dokumenty z niedochowaniem formy wskazanej w ust. </w:t>
      </w:r>
      <w:r w:rsidR="0042560A" w:rsidRPr="00205985">
        <w:rPr>
          <w:rFonts w:ascii="Times New Roman" w:eastAsia="Times New Roman" w:hAnsi="Times New Roman" w:cs="Times New Roman"/>
          <w:color w:val="000000"/>
        </w:rPr>
        <w:t>3</w:t>
      </w:r>
      <w:r w:rsidRPr="00205985">
        <w:rPr>
          <w:rFonts w:ascii="Times New Roman" w:eastAsia="Times New Roman" w:hAnsi="Times New Roman" w:cs="Times New Roman"/>
          <w:color w:val="000000"/>
        </w:rPr>
        <w:t>, wysłane bez uprzedniego wezwania LGD lub wykraczające poza kwestie, o które zwróciła się LGD, nie będą uwzględniane w ramach oceny i wyboru operacji i ustalania kwoty pomocy.</w:t>
      </w:r>
    </w:p>
    <w:p w14:paraId="712197BA" w14:textId="77777777" w:rsidR="004C2054" w:rsidRPr="00A75170" w:rsidRDefault="00DF689E" w:rsidP="00A75170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 xml:space="preserve">Wnioskodawca jest obowiązany przedstawiać dowody oraz składać wyjaśnienia niezbędne do oceny 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>, wyboru operacji lub ustalenia kwoty pomocy zgodnie z prawdą i bez zatajania czegokolwiek. Ciężar udowodnienia faktu spoczywa na wnioskodawcy.</w:t>
      </w:r>
    </w:p>
    <w:p w14:paraId="1606B6FA" w14:textId="2A2CCAD7" w:rsidR="00A75170" w:rsidRPr="00BC2EDF" w:rsidRDefault="00DF689E" w:rsidP="00A75170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 xml:space="preserve">W przypadku nieprzedstawienia przez wnioskodawcę za pośrednictwem PUE, w terminie, o którym mowa w ust. 1, wyjaśnień lub dokumentów, o których mowa w wezwaniu, LGD uzna, że okoliczności, których dotyczyć miały wyjaśnienia lub dokumenty, nie zostały należycie wyjaśnione, na skutek czego LGD może w szczególności uznać, że 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 xml:space="preserve">, którego dotyczyło wezwanie, nie spełnia warunków przyznania pomocy, nie spełnia określonego kryterium wyboru operacji lub na operację objętą tym 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 xml:space="preserve"> nie powinna zostać przyznana kwota pomocy w wysokości wskazanej w 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>.</w:t>
      </w:r>
    </w:p>
    <w:p w14:paraId="1AA65AE2" w14:textId="77777777" w:rsidR="00DF689E" w:rsidRPr="00205985" w:rsidRDefault="00DF689E" w:rsidP="008D048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>SW na etapie weryfikacji, o której mowa w § 8 tytuł II:</w:t>
      </w:r>
    </w:p>
    <w:p w14:paraId="7AF93D35" w14:textId="77777777" w:rsidR="00DF689E" w:rsidRPr="00205985" w:rsidRDefault="00DF689E" w:rsidP="008D04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 xml:space="preserve">w przypadku stwierdzenia, że 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 xml:space="preserve"> zawiera braki, jest wypełniony nieprawidłowo lub zawiera oczywiste omyłki – wzywa wnioskodawcę do usunięcia braków lub nieprawidłowości </w:t>
      </w:r>
      <w:r w:rsidR="00F23835">
        <w:rPr>
          <w:rFonts w:ascii="Times New Roman" w:eastAsia="Times New Roman" w:hAnsi="Times New Roman" w:cs="Times New Roman"/>
          <w:color w:val="000000"/>
        </w:rPr>
        <w:br/>
      </w:r>
      <w:r w:rsidRPr="00205985">
        <w:rPr>
          <w:rFonts w:ascii="Times New Roman" w:eastAsia="Times New Roman" w:hAnsi="Times New Roman" w:cs="Times New Roman"/>
          <w:color w:val="000000"/>
        </w:rPr>
        <w:t xml:space="preserve">lub poprawienia oczywistych omyłek w wyznaczonym terminie, nie krótszym niż 7 dni </w:t>
      </w:r>
      <w:r w:rsidR="00F23835">
        <w:rPr>
          <w:rFonts w:ascii="Times New Roman" w:eastAsia="Times New Roman" w:hAnsi="Times New Roman" w:cs="Times New Roman"/>
          <w:color w:val="000000"/>
        </w:rPr>
        <w:br/>
      </w:r>
      <w:r w:rsidRPr="00205985">
        <w:rPr>
          <w:rFonts w:ascii="Times New Roman" w:eastAsia="Times New Roman" w:hAnsi="Times New Roman" w:cs="Times New Roman"/>
          <w:color w:val="000000"/>
        </w:rPr>
        <w:t>i nie dłuższym niż 14 dni, pod rygorem pozostawienia tego wniosku bez rozpatrzenia;</w:t>
      </w:r>
    </w:p>
    <w:p w14:paraId="46AE016E" w14:textId="77777777" w:rsidR="00DF689E" w:rsidRPr="00205985" w:rsidRDefault="00DF689E" w:rsidP="008D04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>w przypadku ustalenia przez LGD kwoty pomocy niższej niż określona przez wnioskodawcę w 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 xml:space="preserve"> – może wezwać wnioskodawcę do modyfikacji </w:t>
      </w:r>
      <w:proofErr w:type="spellStart"/>
      <w:r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205985">
        <w:rPr>
          <w:rFonts w:ascii="Times New Roman" w:eastAsia="Times New Roman" w:hAnsi="Times New Roman" w:cs="Times New Roman"/>
          <w:color w:val="000000"/>
        </w:rPr>
        <w:t xml:space="preserve"> w zakresie ustalonej kwoty pomocy w terminie nie krótszym niż 7 dni i nie dłuższym niż 14 dni, pod rygorem pozostawienia wniosku bez rozpatrzenia;</w:t>
      </w:r>
    </w:p>
    <w:p w14:paraId="1C79B773" w14:textId="77777777" w:rsidR="00DF689E" w:rsidRPr="00205985" w:rsidRDefault="00DF689E" w:rsidP="008D04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>jeżeli istnieje konieczność ustalenia faktów istotnych dla przyznania pomocy – wzywa wnioskodawcę do wyjaśnienia tych faktów lub do przedstawienia dowodów na potwierdzenie tych faktów w terminie nie krótszym niż 7 dni i nie dłuższym niż 21 dni od dnia doręczenia wezwania</w:t>
      </w:r>
    </w:p>
    <w:p w14:paraId="047F6C21" w14:textId="77777777" w:rsidR="00DF689E" w:rsidRPr="00205985" w:rsidRDefault="00DF689E" w:rsidP="008D0484">
      <w:pP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205985">
        <w:rPr>
          <w:rFonts w:ascii="Times New Roman" w:eastAsia="Times New Roman" w:hAnsi="Times New Roman" w:cs="Times New Roman"/>
        </w:rPr>
        <w:t xml:space="preserve">– przy czym usunięcie braków lub nieprawidłowości lub poprawienie oczywistych omyłek nie może prowadzić do istotnej modyfikacji </w:t>
      </w:r>
      <w:proofErr w:type="spellStart"/>
      <w:r w:rsidRPr="00205985">
        <w:rPr>
          <w:rFonts w:ascii="Times New Roman" w:eastAsia="Times New Roman" w:hAnsi="Times New Roman" w:cs="Times New Roman"/>
        </w:rPr>
        <w:t>WoPP</w:t>
      </w:r>
      <w:proofErr w:type="spellEnd"/>
      <w:r w:rsidRPr="00205985">
        <w:rPr>
          <w:rFonts w:ascii="Times New Roman" w:eastAsia="Times New Roman" w:hAnsi="Times New Roman" w:cs="Times New Roman"/>
        </w:rPr>
        <w:t>, mającej wpływ na wynik wyboru operacji dokonanego przez LGD.</w:t>
      </w:r>
    </w:p>
    <w:p w14:paraId="2763EE0E" w14:textId="77777777" w:rsidR="00DF689E" w:rsidRDefault="00DF689E" w:rsidP="008D048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 xml:space="preserve">Z zastrzeżeniem § 12 ust. 6, do wezwań SW, o których mowa w ust. </w:t>
      </w:r>
      <w:r w:rsidR="00F24601" w:rsidRPr="00205985">
        <w:rPr>
          <w:rFonts w:ascii="Times New Roman" w:eastAsia="Times New Roman" w:hAnsi="Times New Roman" w:cs="Times New Roman"/>
          <w:color w:val="000000"/>
        </w:rPr>
        <w:t>8</w:t>
      </w:r>
      <w:r w:rsidRPr="00205985">
        <w:rPr>
          <w:rFonts w:ascii="Times New Roman" w:eastAsia="Times New Roman" w:hAnsi="Times New Roman" w:cs="Times New Roman"/>
          <w:color w:val="000000"/>
        </w:rPr>
        <w:t xml:space="preserve">, oraz do usuwania przez wnioskodawcę braków lub nieprawidłowości, poprawiania oczywistych omyłek, modyfikacji wniosku oraz wyjaśniania faktów i składania dowodów w odpowiedzi na te wezwania, stosuje </w:t>
      </w:r>
      <w:r w:rsidR="001C4A1A">
        <w:rPr>
          <w:rFonts w:ascii="Times New Roman" w:eastAsia="Times New Roman" w:hAnsi="Times New Roman" w:cs="Times New Roman"/>
          <w:color w:val="000000"/>
        </w:rPr>
        <w:br/>
      </w:r>
      <w:r w:rsidRPr="00205985">
        <w:rPr>
          <w:rFonts w:ascii="Times New Roman" w:eastAsia="Times New Roman" w:hAnsi="Times New Roman" w:cs="Times New Roman"/>
          <w:color w:val="000000"/>
        </w:rPr>
        <w:t xml:space="preserve">się postanowienia ust. </w:t>
      </w:r>
      <w:r w:rsidR="007819AF" w:rsidRPr="00205985">
        <w:rPr>
          <w:rFonts w:ascii="Times New Roman" w:eastAsia="Times New Roman" w:hAnsi="Times New Roman" w:cs="Times New Roman"/>
          <w:color w:val="000000"/>
        </w:rPr>
        <w:t>3</w:t>
      </w:r>
      <w:r w:rsidRPr="00205985">
        <w:rPr>
          <w:rFonts w:ascii="Times New Roman" w:eastAsia="Times New Roman" w:hAnsi="Times New Roman" w:cs="Times New Roman"/>
          <w:color w:val="000000"/>
        </w:rPr>
        <w:t>.</w:t>
      </w:r>
    </w:p>
    <w:p w14:paraId="75EA24E2" w14:textId="77777777" w:rsidR="00EA32EA" w:rsidRPr="00205985" w:rsidRDefault="00EA32EA" w:rsidP="00EA32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3FB04E2D" w14:textId="77777777" w:rsidR="00F367D1" w:rsidRPr="004C2054" w:rsidRDefault="006B6BC6" w:rsidP="004C205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689E" w:rsidRPr="00205985">
        <w:rPr>
          <w:rFonts w:ascii="Times New Roman" w:eastAsia="Times New Roman" w:hAnsi="Times New Roman" w:cs="Times New Roman"/>
          <w:color w:val="000000"/>
        </w:rPr>
        <w:t>W wyniku wezwania, o którym mowa w ust.</w:t>
      </w:r>
      <w:r w:rsidR="007819AF" w:rsidRPr="00205985">
        <w:rPr>
          <w:rFonts w:ascii="Times New Roman" w:eastAsia="Times New Roman" w:hAnsi="Times New Roman" w:cs="Times New Roman"/>
          <w:color w:val="000000"/>
        </w:rPr>
        <w:t xml:space="preserve"> 8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, wnioskodawca może dokonać korekty we </w:t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 tylko w zakresie wynikającym z treści wezwania. Korekty wykraczające poza zakres wezwania </w:t>
      </w:r>
      <w:r w:rsidR="00532A67">
        <w:rPr>
          <w:rFonts w:ascii="Times New Roman" w:eastAsia="Times New Roman" w:hAnsi="Times New Roman" w:cs="Times New Roman"/>
          <w:color w:val="000000"/>
        </w:rPr>
        <w:br/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lub niezwiązane z wezwaniem nie będą uwzględniane przy dalszym rozpatrywaniu </w:t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>.</w:t>
      </w:r>
    </w:p>
    <w:p w14:paraId="69B3EBF0" w14:textId="77777777" w:rsidR="004C2054" w:rsidRPr="00BE2458" w:rsidRDefault="006B6BC6" w:rsidP="00BE2458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W razie uchybienia terminu wykonania przez wnioskodawcę określonych czynności w toku postępowania w sprawie o przyznanie pomocy, SW na prośbę wnioskodawcy przekazaną za pomocą PUE przywraca termin wykonania tych czynności, jeżeli wnioskodawca: </w:t>
      </w:r>
    </w:p>
    <w:p w14:paraId="366F3CFD" w14:textId="77777777" w:rsidR="00DF689E" w:rsidRPr="00205985" w:rsidRDefault="00DF689E" w:rsidP="008D0484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 xml:space="preserve">wniósł prośbę </w:t>
      </w:r>
      <w:r w:rsidR="004C2EE9">
        <w:rPr>
          <w:rFonts w:ascii="Times New Roman" w:eastAsia="Times New Roman" w:hAnsi="Times New Roman" w:cs="Times New Roman"/>
          <w:color w:val="000000"/>
        </w:rPr>
        <w:t xml:space="preserve">o przywrócenie terminu </w:t>
      </w:r>
      <w:r w:rsidRPr="00205985">
        <w:rPr>
          <w:rFonts w:ascii="Times New Roman" w:eastAsia="Times New Roman" w:hAnsi="Times New Roman" w:cs="Times New Roman"/>
          <w:color w:val="000000"/>
        </w:rPr>
        <w:t>w terminie 14 dni od dnia ustania przyczyn uchybienia</w:t>
      </w:r>
      <w:r w:rsidR="004C2EE9">
        <w:rPr>
          <w:rFonts w:ascii="Times New Roman" w:eastAsia="Times New Roman" w:hAnsi="Times New Roman" w:cs="Times New Roman"/>
          <w:color w:val="000000"/>
        </w:rPr>
        <w:t xml:space="preserve"> terminu</w:t>
      </w:r>
      <w:r w:rsidRPr="00205985">
        <w:rPr>
          <w:rFonts w:ascii="Times New Roman" w:eastAsia="Times New Roman" w:hAnsi="Times New Roman" w:cs="Times New Roman"/>
          <w:color w:val="000000"/>
        </w:rPr>
        <w:t>;</w:t>
      </w:r>
    </w:p>
    <w:p w14:paraId="648397D7" w14:textId="77777777" w:rsidR="00DF689E" w:rsidRPr="00205985" w:rsidRDefault="00DF689E" w:rsidP="008D0484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 xml:space="preserve">uprawdopodobnił, że uchybienie </w:t>
      </w:r>
      <w:r w:rsidR="004C2EE9">
        <w:rPr>
          <w:rFonts w:ascii="Times New Roman" w:eastAsia="Times New Roman" w:hAnsi="Times New Roman" w:cs="Times New Roman"/>
          <w:color w:val="000000"/>
        </w:rPr>
        <w:t xml:space="preserve">terminu </w:t>
      </w:r>
      <w:r w:rsidRPr="00205985">
        <w:rPr>
          <w:rFonts w:ascii="Times New Roman" w:eastAsia="Times New Roman" w:hAnsi="Times New Roman" w:cs="Times New Roman"/>
          <w:color w:val="000000"/>
        </w:rPr>
        <w:t>nastąpiło bez jego winy;</w:t>
      </w:r>
    </w:p>
    <w:p w14:paraId="2764FC75" w14:textId="77777777" w:rsidR="00DF689E" w:rsidRPr="00205985" w:rsidRDefault="00DF689E" w:rsidP="008D0484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205985">
        <w:rPr>
          <w:rFonts w:ascii="Times New Roman" w:eastAsia="Times New Roman" w:hAnsi="Times New Roman" w:cs="Times New Roman"/>
          <w:color w:val="000000"/>
        </w:rPr>
        <w:t xml:space="preserve">w dniu złożenia prośby, o której mowa w pkt 1, dopełnił czynności, dla której określony </w:t>
      </w:r>
      <w:r w:rsidR="00432D0C">
        <w:rPr>
          <w:rFonts w:ascii="Times New Roman" w:eastAsia="Times New Roman" w:hAnsi="Times New Roman" w:cs="Times New Roman"/>
          <w:color w:val="000000"/>
        </w:rPr>
        <w:br/>
      </w:r>
      <w:r w:rsidRPr="00205985">
        <w:rPr>
          <w:rFonts w:ascii="Times New Roman" w:eastAsia="Times New Roman" w:hAnsi="Times New Roman" w:cs="Times New Roman"/>
          <w:color w:val="000000"/>
        </w:rPr>
        <w:t>był termin.</w:t>
      </w:r>
    </w:p>
    <w:p w14:paraId="6835D6D0" w14:textId="334C4AD9" w:rsidR="00BE2458" w:rsidRPr="004C2EE9" w:rsidRDefault="00532A67" w:rsidP="004C2EE9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Nie jest możliwe </w:t>
      </w:r>
      <w:r w:rsidR="004C2EE9" w:rsidRPr="004C2EE9">
        <w:rPr>
          <w:rFonts w:ascii="Times New Roman" w:eastAsia="Times New Roman" w:hAnsi="Times New Roman" w:cs="Times New Roman"/>
          <w:color w:val="000000"/>
        </w:rPr>
        <w:t>przywrócenie terminu</w:t>
      </w:r>
      <w:r w:rsidR="00687503">
        <w:rPr>
          <w:rFonts w:ascii="Times New Roman" w:eastAsia="Times New Roman" w:hAnsi="Times New Roman" w:cs="Times New Roman"/>
          <w:color w:val="000000"/>
        </w:rPr>
        <w:t xml:space="preserve"> </w:t>
      </w:r>
      <w:r w:rsidR="004C2EE9" w:rsidRPr="004C2EE9">
        <w:rPr>
          <w:rFonts w:ascii="Times New Roman" w:eastAsia="Times New Roman" w:hAnsi="Times New Roman" w:cs="Times New Roman"/>
          <w:color w:val="000000"/>
        </w:rPr>
        <w:t xml:space="preserve">na złożenie prośby o przywrócenie terminu, o której mowa w ust. 11 pkt 1. </w:t>
      </w:r>
      <w:r w:rsidR="004C2EE9" w:rsidRPr="00985316">
        <w:rPr>
          <w:rFonts w:ascii="Times New Roman" w:eastAsia="Times New Roman" w:hAnsi="Times New Roman" w:cs="Times New Roman"/>
          <w:color w:val="000000"/>
        </w:rPr>
        <w:t xml:space="preserve">SW przesyła wnioskodawcy informację odpowiednio o przywróceniu terminu </w:t>
      </w:r>
      <w:r w:rsidR="00EA32EA" w:rsidRPr="00985316">
        <w:rPr>
          <w:rFonts w:ascii="Times New Roman" w:eastAsia="Times New Roman" w:hAnsi="Times New Roman" w:cs="Times New Roman"/>
          <w:color w:val="000000"/>
        </w:rPr>
        <w:br/>
      </w:r>
      <w:r w:rsidR="004C2EE9" w:rsidRPr="00985316">
        <w:rPr>
          <w:rFonts w:ascii="Times New Roman" w:eastAsia="Times New Roman" w:hAnsi="Times New Roman" w:cs="Times New Roman"/>
          <w:color w:val="000000"/>
        </w:rPr>
        <w:t>albo o odmowie przywrócenia terminu.</w:t>
      </w:r>
    </w:p>
    <w:p w14:paraId="747EE03F" w14:textId="4E7CE313" w:rsidR="00DF689E" w:rsidRPr="00205985" w:rsidRDefault="00F02B20" w:rsidP="008D048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689E" w:rsidRPr="00205985">
        <w:rPr>
          <w:rFonts w:ascii="Times New Roman" w:eastAsia="Times New Roman" w:hAnsi="Times New Roman" w:cs="Times New Roman"/>
          <w:color w:val="000000"/>
        </w:rPr>
        <w:t>W przypadku gdy wnioskodawca wniesie prośbę</w:t>
      </w:r>
      <w:r w:rsidR="004C2EE9">
        <w:rPr>
          <w:rFonts w:ascii="Times New Roman" w:eastAsia="Times New Roman" w:hAnsi="Times New Roman" w:cs="Times New Roman"/>
          <w:color w:val="000000"/>
        </w:rPr>
        <w:t xml:space="preserve"> o przywrócenie terminu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, o której mowa </w:t>
      </w:r>
      <w:r w:rsidR="00EA32EA">
        <w:rPr>
          <w:rFonts w:ascii="Times New Roman" w:eastAsia="Times New Roman" w:hAnsi="Times New Roman" w:cs="Times New Roman"/>
          <w:color w:val="000000"/>
        </w:rPr>
        <w:br/>
      </w:r>
      <w:r w:rsidR="00DF689E" w:rsidRPr="00205985">
        <w:rPr>
          <w:rFonts w:ascii="Times New Roman" w:eastAsia="Times New Roman" w:hAnsi="Times New Roman" w:cs="Times New Roman"/>
          <w:color w:val="000000"/>
        </w:rPr>
        <w:t>w ust. 1</w:t>
      </w:r>
      <w:r w:rsidR="00CF6701" w:rsidRPr="00205985">
        <w:rPr>
          <w:rFonts w:ascii="Times New Roman" w:eastAsia="Times New Roman" w:hAnsi="Times New Roman" w:cs="Times New Roman"/>
          <w:color w:val="000000"/>
        </w:rPr>
        <w:t>1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 pkt 1, po otrzymaniu od SW pisma z informacją o odmowie przyznania pomocy albo </w:t>
      </w:r>
      <w:r w:rsidR="00EA32EA">
        <w:rPr>
          <w:rFonts w:ascii="Times New Roman" w:eastAsia="Times New Roman" w:hAnsi="Times New Roman" w:cs="Times New Roman"/>
          <w:color w:val="000000"/>
        </w:rPr>
        <w:br/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o pozostawieniu </w:t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 bez rozpatrzenia z powodu nieusunięcia przez wnioskodawcę braków formalnych w </w:t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 w wyznaczonym terminie (jeśli bez usunięcia tych braków nie można stwierdzić spełniania przez wnioskodawcę warunków przyznania pomocy) i spełnione zostaną warunki przywrócenia terminu określone w ust. 1</w:t>
      </w:r>
      <w:r w:rsidR="007819AF" w:rsidRPr="00205985">
        <w:rPr>
          <w:rFonts w:ascii="Times New Roman" w:eastAsia="Times New Roman" w:hAnsi="Times New Roman" w:cs="Times New Roman"/>
          <w:color w:val="000000"/>
        </w:rPr>
        <w:t>1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, SW wraz z informacją o przywróceniu terminu informuje wnioskodawcę o wycofaniu pisma oraz o dalszym procedowaniu </w:t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>.</w:t>
      </w:r>
    </w:p>
    <w:p w14:paraId="426DC64D" w14:textId="77777777" w:rsidR="00DF689E" w:rsidRPr="00205985" w:rsidRDefault="00F02B20" w:rsidP="008D048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Z zastrzeżeniem § 12 ust. 6, w przypadku, gdy w odpowiedzi na wezwanie SW, o którym mowa w ust. </w:t>
      </w:r>
      <w:r w:rsidR="007819AF" w:rsidRPr="00205985">
        <w:rPr>
          <w:rFonts w:ascii="Times New Roman" w:eastAsia="Times New Roman" w:hAnsi="Times New Roman" w:cs="Times New Roman"/>
          <w:color w:val="000000"/>
        </w:rPr>
        <w:t>8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, wnioskodawca dokona usunięcia braków lub nieprawidłowości, poprawienia </w:t>
      </w:r>
      <w:r w:rsidR="00C37643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 lub złożenia wyjaśnień bez zachowania formy korespondencji wskazanej w ust. </w:t>
      </w:r>
      <w:r w:rsidR="007819AF" w:rsidRPr="00205985">
        <w:rPr>
          <w:rFonts w:ascii="Times New Roman" w:eastAsia="Times New Roman" w:hAnsi="Times New Roman" w:cs="Times New Roman"/>
          <w:color w:val="000000"/>
        </w:rPr>
        <w:t>3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, ocena </w:t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 przez SW zostanie dokonana z pominięciem złożonych w ten sposób uzupełnień, poprawek lub wyjaśnień.</w:t>
      </w:r>
    </w:p>
    <w:p w14:paraId="085D43BB" w14:textId="77777777" w:rsidR="00DF689E" w:rsidRPr="00205985" w:rsidRDefault="00F02B20" w:rsidP="008D0484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Poza sytuacjami określonymi w ust. </w:t>
      </w:r>
      <w:r w:rsidR="007819AF" w:rsidRPr="00205985">
        <w:rPr>
          <w:rFonts w:ascii="Times New Roman" w:eastAsia="Times New Roman" w:hAnsi="Times New Roman" w:cs="Times New Roman"/>
          <w:color w:val="000000"/>
        </w:rPr>
        <w:t>8</w:t>
      </w:r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 w trakcie naboru wniosków i ich oceny nie ma możliwości dokonania zmian w odniesieniu do złożonego </w:t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, natomiast wnioskodawca, chcąc wprowadzić zmiany, może – w terminie przewidzianym na złożenie wniosku, o którym mowa w § 9 ust. 1 – wycofać </w:t>
      </w:r>
      <w:proofErr w:type="spellStart"/>
      <w:r w:rsidR="00DF689E" w:rsidRPr="00205985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DF689E" w:rsidRPr="00205985">
        <w:rPr>
          <w:rFonts w:ascii="Times New Roman" w:eastAsia="Times New Roman" w:hAnsi="Times New Roman" w:cs="Times New Roman"/>
          <w:color w:val="000000"/>
        </w:rPr>
        <w:t xml:space="preserve"> i złożyć go ponownie.</w:t>
      </w:r>
    </w:p>
    <w:p w14:paraId="7CFC028B" w14:textId="77777777" w:rsidR="00DF689E" w:rsidRDefault="00DF689E" w:rsidP="00DF68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869479A" w14:textId="77777777" w:rsidR="00EA32EA" w:rsidRDefault="00EA32EA" w:rsidP="00DF68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D6D9B3F" w14:textId="77777777" w:rsidR="00EA32EA" w:rsidRPr="00DF689E" w:rsidRDefault="00EA32EA" w:rsidP="00DF68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AFA95BD" w14:textId="77777777" w:rsidR="00DF689E" w:rsidRPr="008D0484" w:rsidRDefault="00DF689E" w:rsidP="008D0484">
      <w:pPr>
        <w:keepNext/>
        <w:keepLines/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36" w:name="_Toc185504766"/>
      <w:bookmarkStart w:id="37" w:name="_Toc185753922"/>
      <w:bookmarkStart w:id="38" w:name="_Toc210218814"/>
      <w:r w:rsidRPr="008D0484">
        <w:rPr>
          <w:rFonts w:ascii="Times New Roman" w:eastAsia="Times New Roman" w:hAnsi="Times New Roman" w:cs="Times New Roman"/>
          <w:b/>
        </w:rPr>
        <w:lastRenderedPageBreak/>
        <w:t>§ 12. Sposób wymiany korespondencji między wnioskodawcą a LGD i SW</w:t>
      </w:r>
      <w:bookmarkEnd w:id="36"/>
      <w:bookmarkEnd w:id="37"/>
      <w:bookmarkEnd w:id="38"/>
    </w:p>
    <w:p w14:paraId="2A4F6E9E" w14:textId="77777777" w:rsidR="00F367D1" w:rsidRPr="004C2054" w:rsidRDefault="00DF689E" w:rsidP="00F367D1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Z zastrzeżeniem ust. 6 oraz § 14 ust. 3, korespondencja między wnioskodawcą a LGD i SW, </w:t>
      </w:r>
      <w:r w:rsidR="003F2E7E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 xml:space="preserve">w tym złożenie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oraz jego zmiana lub wycofanie, a także wymiana korespondencji, podpisywanie dokumentów i wykonywanie innych czynności dotyczących postępowania w sprawie oceny i wyboru operacji i ustalenia kwoty pomocy prowadzonego przez LGD oraz postępowania w sprawie o przyznanie pomocy i wypłaty pomocy postępowania oraz zawieranie umów o przyznaniu pomocy, odbywa się za pomocą PUE.</w:t>
      </w:r>
    </w:p>
    <w:p w14:paraId="44538016" w14:textId="77777777" w:rsidR="004C2054" w:rsidRPr="00BE2458" w:rsidRDefault="00DF689E" w:rsidP="004C2054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Jeżeli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nie został złożony za pomocą PUE, LGD nie wybiera operacji objętej tym wnioskiem, o czym LGD informuje wnioskodawcę w takiej samej formie, w jakiej został przez niego złożony wniosek.</w:t>
      </w:r>
    </w:p>
    <w:p w14:paraId="526599EB" w14:textId="77777777" w:rsidR="00DF689E" w:rsidRPr="00BC3C52" w:rsidRDefault="00DF689E" w:rsidP="00E86843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Do złożenia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za pomocą PUE nie jest wymagany podpis elektroniczny. Złożenie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za pomocą PUE następuje po uwierzytelnieniu w tym systemie wnioskodawcy, a w przypadku </w:t>
      </w:r>
      <w:r w:rsidR="00B87DDF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>gdy wniosek jest składany przez podmiot niebędący osobą fizyczną – po uwierzytelnieniu osoby:</w:t>
      </w:r>
    </w:p>
    <w:p w14:paraId="1ECEA29E" w14:textId="77777777" w:rsidR="00DF689E" w:rsidRPr="00BC3C52" w:rsidRDefault="00DF689E" w:rsidP="00E8684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uprawnionej do reprezentacji tego podmiotu – jeżeli jego reprezentacja jest jednoosobowa;</w:t>
      </w:r>
    </w:p>
    <w:p w14:paraId="78413D7E" w14:textId="77777777" w:rsidR="00BE2458" w:rsidRPr="004C2EE9" w:rsidRDefault="00DF689E" w:rsidP="00BE245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upoważnionej przez osoby uprawnione do reprezentacji tego podmiotu – jeżeli jego reprezentacja jest wieloosobowa.</w:t>
      </w:r>
    </w:p>
    <w:p w14:paraId="79E11084" w14:textId="77777777" w:rsidR="00DF689E" w:rsidRPr="00BC3C52" w:rsidRDefault="00DF689E" w:rsidP="00E86843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Uwierzytelnienie w PUE przez wnioskodawcę następuje:</w:t>
      </w:r>
    </w:p>
    <w:p w14:paraId="4A43A0FF" w14:textId="77777777" w:rsidR="00DF689E" w:rsidRPr="00BC3C52" w:rsidRDefault="00DF689E" w:rsidP="00E86843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w sposób określony w art. 20a ust. 1 ustawy o informatyzacji działalności podmiotów realizujących zadania publiczne lub</w:t>
      </w:r>
    </w:p>
    <w:p w14:paraId="1F843905" w14:textId="77777777" w:rsidR="00DF689E" w:rsidRPr="00BC3C52" w:rsidRDefault="00DF689E" w:rsidP="008D048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za pomocą loginu i kodu dostępu do PUE, dla których szczegółowe wymagania określone zostały w rozporządzeniu MRiRW w sprawie loginu i kodu dostępu.</w:t>
      </w:r>
    </w:p>
    <w:p w14:paraId="2E8C3B40" w14:textId="77777777" w:rsidR="00DF689E" w:rsidRPr="00BC3C52" w:rsidRDefault="00DF689E" w:rsidP="008D0484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Złożenie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>, wymiana korespondencji oraz wykonywanie za pomocą PUE innych czynności dotyczących postępowania w sprawie oceny i wyboru operacji i ustalenia kwoty pomocy prowadzonego przez LGD oraz postępowania w sprawie o przyznanie pomocy i wypłaty pomocy prowadzonego przez SW</w:t>
      </w:r>
      <w:r w:rsidRPr="00BC3C52">
        <w:t xml:space="preserve"> </w:t>
      </w:r>
      <w:r w:rsidRPr="00BC3C52">
        <w:rPr>
          <w:rFonts w:ascii="Times New Roman" w:eastAsia="Times New Roman" w:hAnsi="Times New Roman" w:cs="Times New Roman"/>
          <w:color w:val="000000"/>
        </w:rPr>
        <w:t>następują zgodnie z poniższymi regułami:</w:t>
      </w:r>
    </w:p>
    <w:p w14:paraId="54C9D633" w14:textId="77777777" w:rsidR="00DF689E" w:rsidRPr="00BC3C52" w:rsidRDefault="00DF689E" w:rsidP="008D0484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do dokonania tych czynności nie jest wymagany podpis elektroniczny, ale ponowne uwierzytelnienie w PUE podczas składania pisma albo wykonywania innej czynności dotyczącej postępowania, a jeżeli wykonanie czynności dotyczącej postępowania polega na podpisaniu dokumentu, uznaje się, że ponowne uwierzytelnienie w PUE podczas wykonywania </w:t>
      </w:r>
      <w:r w:rsidR="00A76EDC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 xml:space="preserve">tej czynności, jest równoznaczne z podpisaniem dokumentu; do złożenia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i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nie jest wymagane ponowne uwierzytelnienie w PUE;</w:t>
      </w:r>
    </w:p>
    <w:p w14:paraId="5E2B3519" w14:textId="77777777" w:rsidR="00DF689E" w:rsidRDefault="00DF689E" w:rsidP="00BE245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załączniki do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i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lub innego pisma dołącza się jako dokumenty utworzone za pomocą PUE, a w przypadku gdy stanowią dokumenty wymagające opatrzenia podpisem przez osobę trzecią, dołącza się je w postaci elektronicznej jako:</w:t>
      </w:r>
    </w:p>
    <w:p w14:paraId="281DE08A" w14:textId="77777777" w:rsidR="00EA32EA" w:rsidRPr="00BC3C52" w:rsidRDefault="00EA32EA" w:rsidP="00EA32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AA0E05E" w14:textId="77777777" w:rsidR="00DF689E" w:rsidRPr="00BC3C52" w:rsidRDefault="00DF689E" w:rsidP="00BE2458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lastRenderedPageBreak/>
        <w:t>dokumenty opatrzone przez tę osobę kwalifikowanym podpisem elektronicznym, podpisem osobistym albo podpisem zaufanym albo</w:t>
      </w:r>
    </w:p>
    <w:p w14:paraId="48CC3949" w14:textId="77777777" w:rsidR="00F367D1" w:rsidRPr="004C2054" w:rsidRDefault="00DF689E" w:rsidP="00BE2458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elektroniczne kopie dokumentów sporządzonych w postaci papierowej i opatrzonych przez </w:t>
      </w:r>
      <w:r w:rsidR="007B6F7A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>tę osobę podpisem własnoręcznym, zapisane w formacie określonym w przepisach wydanych</w:t>
      </w:r>
      <w:r w:rsidR="007B6F7A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 xml:space="preserve"> na podstawie art. 18 pkt 3 ustawy o informatyzacji działalności podmiotów realizujących zadania publiczne;</w:t>
      </w:r>
    </w:p>
    <w:p w14:paraId="5DBE75C4" w14:textId="77777777" w:rsidR="00DF689E" w:rsidRPr="00BC3C52" w:rsidRDefault="00DF689E" w:rsidP="00BE245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wnioskodawcy lub beneficjentowi, po wysłaniu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i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lub innego pisma oraz po wykonaniu innej czynności dotyczącej postępowania w sprawie o przyznanie pomocy i wypłaty pomocy, jest wystawiane przez PUE potwierdzenie złożenia wraz z datą złożenia ww. wniosków, pism oraz wykonania ww. czynności, które zawiera unikalny numer nadany przez PUE;</w:t>
      </w:r>
    </w:p>
    <w:p w14:paraId="6EB8CEA5" w14:textId="77777777" w:rsidR="00DF689E" w:rsidRPr="00BC3C52" w:rsidRDefault="00DF689E" w:rsidP="00BE245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datą wszczęcia postępowania w sprawie o przyznanie pomocy i wypłaty pomocy jest dzień wystawienia potwierdzenia, o którym mowa w pkt 3;</w:t>
      </w:r>
    </w:p>
    <w:p w14:paraId="42DC861A" w14:textId="77777777" w:rsidR="00BE2458" w:rsidRPr="004C2EE9" w:rsidRDefault="00DF689E" w:rsidP="004C2EE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za datę złożenia pisma oraz wykonania innej czynności dotyczącej postępowania w sprawie o przyznanie pomocy i wypłaty pomocy przez wnioskodawcę lub beneficjenta uważa się dzień ponownego uwierzytelnienia w PUE podczas odpowiednio składania pisma albo wykonywania innej czynności dotyczącej postępowania;</w:t>
      </w:r>
    </w:p>
    <w:p w14:paraId="21117E85" w14:textId="77777777" w:rsidR="00DF689E" w:rsidRPr="00BC3C52" w:rsidRDefault="00DF689E" w:rsidP="008D0484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wnioskodawcy lub beneficjentowi, po otrzymaniu pisma w PUE, jest wystawiane przez </w:t>
      </w:r>
      <w:r w:rsidR="002B161D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 xml:space="preserve">ten system zawiadomienie o otrzymaniu tego pisma, które jest przesyłane na numer telefonu </w:t>
      </w:r>
      <w:r w:rsidR="002B161D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>lub adres poczty elektronicznej podane za pomocą PUE, oraz potwierdzenie otrzymania pisma zawierające unikalny numer nadany przez ten system oraz datę otrzymania pisma;</w:t>
      </w:r>
    </w:p>
    <w:p w14:paraId="372F7D73" w14:textId="77777777" w:rsidR="00DF689E" w:rsidRPr="00BC3C52" w:rsidRDefault="00DF689E" w:rsidP="00B56C46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za datę doręczenia wnioskodawcy lub beneficjentowi pisma za pomocą PUE uznaje się dzień:</w:t>
      </w:r>
    </w:p>
    <w:p w14:paraId="33EC630B" w14:textId="77777777" w:rsidR="00DF689E" w:rsidRPr="00BC3C52" w:rsidRDefault="00DF689E" w:rsidP="00B56C4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potwierdzenia odczytania pisma przez wnioskodawcę lub beneficjenta w tym systemie, </w:t>
      </w:r>
      <w:r w:rsidR="007C0305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>z tym że dostęp do treści pisma i do jego załączników uzyskuje się po dokonaniu tego potwierdzenia,</w:t>
      </w:r>
    </w:p>
    <w:p w14:paraId="0EA074AA" w14:textId="77777777" w:rsidR="00DF689E" w:rsidRPr="00BC3C52" w:rsidRDefault="00DF689E" w:rsidP="00B56C4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następujący po upływie 14 dni od dnia otrzymania pisma w tym systemie, jeżeli wnioskodawca lub beneficjent nie potwierdził odczytania pisma przed upływem tego terminu;</w:t>
      </w:r>
    </w:p>
    <w:p w14:paraId="3CA8652A" w14:textId="77777777" w:rsidR="00DF689E" w:rsidRPr="00BC3C52" w:rsidRDefault="00DF689E" w:rsidP="00B56C46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niewykonanie czynności dotyczącej postępowania przez wnioskodawcę lub beneficjenta w terminie wyznaczonym w piśmie wzywającym do wykonania tej czynności jest równoznaczne z odmową jej wykonania;</w:t>
      </w:r>
    </w:p>
    <w:p w14:paraId="233DDA12" w14:textId="77777777" w:rsidR="00DF689E" w:rsidRPr="00BC3C52" w:rsidRDefault="00DF689E" w:rsidP="00B56C46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>pisma doręczane stronie, sporządzone z wykorzystaniem PUE, mogą zamiast podpisu zawierać imię i nazwisko wraz ze stanowiskiem służbowym osoby upoważnionej do ich wydania;</w:t>
      </w:r>
    </w:p>
    <w:p w14:paraId="16E3A7E7" w14:textId="77777777" w:rsidR="00DF689E" w:rsidRDefault="00DF689E" w:rsidP="00B56C46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w przypadku ustanowienia pełnomocnika, a także w przypadku gdy wnioskodawca </w:t>
      </w:r>
      <w:r w:rsidR="007C0305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>lub beneficjent działa przez przedstawiciela, wystawiane przez PUE potwierdzenia, a także zawiadomienia otrzymuje odpowiednio pełnomocnik lub przedstawiciel za pomocą tego systemu.</w:t>
      </w:r>
    </w:p>
    <w:p w14:paraId="1D5BF759" w14:textId="77777777" w:rsidR="00EA32EA" w:rsidRPr="00BC3C52" w:rsidRDefault="00EA32EA" w:rsidP="00EA32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6AD07B5" w14:textId="77777777" w:rsidR="00CE32C3" w:rsidRPr="00BE2458" w:rsidRDefault="00DF689E" w:rsidP="00CE32C3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lastRenderedPageBreak/>
        <w:t>Na etapie postępowania w sprawie o przyznanie pomocy prowadzonego przez SW, w przypadku, gdy kopie dokumentów, o których mowa w ust. 5 pkt 2 lit. b, nie zostały dołączone do 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złożonego za pomocą PUE, dokumenty te można – w odpowiedzi na wezwanie, o którym mowa </w:t>
      </w:r>
      <w:r w:rsidR="002421AE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 xml:space="preserve">w § 11 ust. </w:t>
      </w:r>
      <w:r w:rsidR="007819AF" w:rsidRPr="00BC3C52">
        <w:rPr>
          <w:rFonts w:ascii="Times New Roman" w:eastAsia="Times New Roman" w:hAnsi="Times New Roman" w:cs="Times New Roman"/>
          <w:color w:val="000000"/>
        </w:rPr>
        <w:t>8</w:t>
      </w:r>
      <w:r w:rsidRPr="00BC3C52">
        <w:rPr>
          <w:rFonts w:ascii="Times New Roman" w:eastAsia="Times New Roman" w:hAnsi="Times New Roman" w:cs="Times New Roman"/>
          <w:color w:val="000000"/>
        </w:rPr>
        <w:t xml:space="preserve"> – złożyć bezpośrednio w SW lub nadać w placówce pocztowej operatora pocztowego w rozumieniu art. 3 pkt 12 ustawy z dnia 23 listopada 2012 r. – Prawo pocztowe lub w placówce podmiotu zajmującego się doręczaniem korespondencji na terenie Unii Europejskiej, albo wysłać </w:t>
      </w:r>
      <w:r w:rsidR="00746015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>na adres do doręczeń elektronicznych, o którym mowa w art. 2 pkt 1 ustawy z dnia 18 listopada 2020 r. o doręczeniach elektronicznych.</w:t>
      </w:r>
    </w:p>
    <w:p w14:paraId="270D8CD6" w14:textId="77777777" w:rsidR="00DF689E" w:rsidRDefault="00DF689E" w:rsidP="00B56C46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C52">
        <w:rPr>
          <w:rFonts w:ascii="Times New Roman" w:eastAsia="Times New Roman" w:hAnsi="Times New Roman" w:cs="Times New Roman"/>
          <w:color w:val="000000"/>
        </w:rPr>
        <w:t xml:space="preserve">W przypadku, jeśli dokumenty załączane do </w:t>
      </w:r>
      <w:proofErr w:type="spellStart"/>
      <w:r w:rsidRPr="00BC3C52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BC3C52">
        <w:rPr>
          <w:rFonts w:ascii="Times New Roman" w:eastAsia="Times New Roman" w:hAnsi="Times New Roman" w:cs="Times New Roman"/>
          <w:color w:val="000000"/>
        </w:rPr>
        <w:t xml:space="preserve"> są sporządzone w języku obcym, wnioskodawca jest zobowiązany przekazać do LGD/SW oryginały</w:t>
      </w:r>
      <w:r w:rsidRPr="00BC3C52">
        <w:rPr>
          <w:rFonts w:ascii="Times New Roman" w:eastAsia="Times New Roman" w:hAnsi="Times New Roman" w:cs="Times New Roman"/>
          <w:color w:val="000000"/>
          <w:vertAlign w:val="superscript"/>
        </w:rPr>
        <w:footnoteReference w:id="3"/>
      </w:r>
      <w:r w:rsidRPr="00BC3C52">
        <w:rPr>
          <w:rFonts w:ascii="Times New Roman" w:eastAsia="Times New Roman" w:hAnsi="Times New Roman" w:cs="Times New Roman"/>
          <w:color w:val="000000"/>
        </w:rPr>
        <w:t xml:space="preserve"> tłumaczeń danych dokumentów na język polski, dokonanych przez tłumacza przysięgłego. Na sporządzonych tłumaczeniach i odpisach dokumentów powinien figurować zapis, czy zostały one sporządzone z oryginałów, czy też z tłumaczeń </w:t>
      </w:r>
      <w:r w:rsidR="000D459A">
        <w:rPr>
          <w:rFonts w:ascii="Times New Roman" w:eastAsia="Times New Roman" w:hAnsi="Times New Roman" w:cs="Times New Roman"/>
          <w:color w:val="000000"/>
        </w:rPr>
        <w:br/>
      </w:r>
      <w:r w:rsidRPr="00BC3C52">
        <w:rPr>
          <w:rFonts w:ascii="Times New Roman" w:eastAsia="Times New Roman" w:hAnsi="Times New Roman" w:cs="Times New Roman"/>
          <w:color w:val="000000"/>
        </w:rPr>
        <w:t>lub odpisów dokumentów oraz czy tłumaczenie lub odpis jest poświadczony i przez kogo, stosownie do art. 18 ust. 2 ustawy z dnia 25 listopada 2004 r. o zawodzie tłumacza przysięgłego.</w:t>
      </w:r>
    </w:p>
    <w:p w14:paraId="4DE0BEAA" w14:textId="77777777" w:rsidR="00BE2458" w:rsidRPr="00BC3C52" w:rsidRDefault="00BE2458" w:rsidP="00BE24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FF6031" w14:textId="77777777" w:rsidR="00DF689E" w:rsidRPr="00DF689E" w:rsidRDefault="00DF689E" w:rsidP="00DF689E">
      <w:pPr>
        <w:spacing w:after="0" w:line="276" w:lineRule="auto"/>
        <w:rPr>
          <w:rFonts w:ascii="Times New Roman" w:hAnsi="Times New Roman" w:cs="Times New Roman"/>
        </w:rPr>
      </w:pPr>
    </w:p>
    <w:p w14:paraId="7D1A08DF" w14:textId="77777777" w:rsidR="00DF689E" w:rsidRPr="008D0484" w:rsidRDefault="00DF689E" w:rsidP="00DF689E">
      <w:pPr>
        <w:keepNext/>
        <w:keepLines/>
        <w:spacing w:after="120" w:line="276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39" w:name="_Toc185504767"/>
      <w:bookmarkStart w:id="40" w:name="_Toc185753923"/>
      <w:bookmarkStart w:id="41" w:name="_Toc210218815"/>
      <w:r w:rsidRPr="008D0484">
        <w:rPr>
          <w:rFonts w:ascii="Times New Roman" w:eastAsia="Times New Roman" w:hAnsi="Times New Roman" w:cs="Times New Roman"/>
          <w:b/>
        </w:rPr>
        <w:t xml:space="preserve">§ 13. Informacja o miejscu udostępnienia LSR, formularza </w:t>
      </w:r>
      <w:proofErr w:type="spellStart"/>
      <w:r w:rsidRPr="008D0484">
        <w:rPr>
          <w:rFonts w:ascii="Times New Roman" w:eastAsia="Times New Roman" w:hAnsi="Times New Roman" w:cs="Times New Roman"/>
          <w:b/>
        </w:rPr>
        <w:t>WoPP</w:t>
      </w:r>
      <w:proofErr w:type="spellEnd"/>
      <w:r w:rsidRPr="008D0484">
        <w:rPr>
          <w:rFonts w:ascii="Times New Roman" w:eastAsia="Times New Roman" w:hAnsi="Times New Roman" w:cs="Times New Roman"/>
          <w:b/>
        </w:rPr>
        <w:t xml:space="preserve"> oraz formularza </w:t>
      </w:r>
      <w:proofErr w:type="spellStart"/>
      <w:r w:rsidRPr="008D0484">
        <w:rPr>
          <w:rFonts w:ascii="Times New Roman" w:eastAsia="Times New Roman" w:hAnsi="Times New Roman" w:cs="Times New Roman"/>
          <w:b/>
        </w:rPr>
        <w:t>UoPP</w:t>
      </w:r>
      <w:bookmarkEnd w:id="39"/>
      <w:bookmarkEnd w:id="40"/>
      <w:bookmarkEnd w:id="41"/>
      <w:proofErr w:type="spellEnd"/>
    </w:p>
    <w:p w14:paraId="6AD34161" w14:textId="77777777" w:rsidR="00E46D37" w:rsidRPr="00E46D37" w:rsidRDefault="00E46D37" w:rsidP="00E46D3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46D37">
        <w:rPr>
          <w:rFonts w:ascii="Times New Roman" w:eastAsia="Times New Roman" w:hAnsi="Times New Roman" w:cs="Times New Roman"/>
        </w:rPr>
        <w:t xml:space="preserve">LSR dostępna jest pod adresem: </w:t>
      </w:r>
      <w:hyperlink r:id="rId15" w:history="1">
        <w:r w:rsidRPr="00E46D37">
          <w:rPr>
            <w:rStyle w:val="Hipercze"/>
            <w:rFonts w:ascii="Times New Roman" w:eastAsia="Times New Roman" w:hAnsi="Times New Roman" w:cs="Times New Roman"/>
            <w:color w:val="auto"/>
          </w:rPr>
          <w:t>https://chatakociewia.pl/</w:t>
        </w:r>
      </w:hyperlink>
      <w:r w:rsidRPr="00E46D37">
        <w:rPr>
          <w:rFonts w:ascii="Times New Roman" w:eastAsia="Times New Roman" w:hAnsi="Times New Roman" w:cs="Times New Roman"/>
        </w:rPr>
        <w:t>.</w:t>
      </w:r>
    </w:p>
    <w:p w14:paraId="45801582" w14:textId="77777777" w:rsidR="00E46D37" w:rsidRPr="00E46D37" w:rsidRDefault="00E46D37" w:rsidP="00E46D3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46D37">
        <w:rPr>
          <w:rFonts w:ascii="Times New Roman" w:eastAsia="Times New Roman" w:hAnsi="Times New Roman" w:cs="Times New Roman"/>
        </w:rPr>
        <w:t xml:space="preserve">Formularz </w:t>
      </w:r>
      <w:proofErr w:type="spellStart"/>
      <w:r w:rsidRPr="00E46D37">
        <w:rPr>
          <w:rFonts w:ascii="Times New Roman" w:eastAsia="Times New Roman" w:hAnsi="Times New Roman" w:cs="Times New Roman"/>
        </w:rPr>
        <w:t>WoPP</w:t>
      </w:r>
      <w:proofErr w:type="spellEnd"/>
      <w:r w:rsidRPr="00E46D37">
        <w:rPr>
          <w:rFonts w:ascii="Times New Roman" w:eastAsia="Times New Roman" w:hAnsi="Times New Roman" w:cs="Times New Roman"/>
        </w:rPr>
        <w:t xml:space="preserve"> dostępny jest pod adresem</w:t>
      </w:r>
      <w:hyperlink r:id="rId16" w:history="1">
        <w:r w:rsidRPr="00E46D37">
          <w:rPr>
            <w:rStyle w:val="Hipercze"/>
            <w:rFonts w:ascii="Times New Roman" w:eastAsia="Times New Roman" w:hAnsi="Times New Roman" w:cs="Times New Roman"/>
            <w:color w:val="auto"/>
          </w:rPr>
          <w:t>https://chatakociewia.pl/</w:t>
        </w:r>
      </w:hyperlink>
      <w:r w:rsidRPr="00E46D37">
        <w:rPr>
          <w:rFonts w:ascii="Times New Roman" w:eastAsia="Times New Roman" w:hAnsi="Times New Roman" w:cs="Times New Roman"/>
        </w:rPr>
        <w:t>.</w:t>
      </w:r>
    </w:p>
    <w:p w14:paraId="5DC5EC06" w14:textId="77777777" w:rsidR="00E46D37" w:rsidRPr="00E46D37" w:rsidRDefault="00E46D37" w:rsidP="00E46D3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46D37">
        <w:rPr>
          <w:rFonts w:ascii="Times New Roman" w:eastAsia="Times New Roman" w:hAnsi="Times New Roman" w:cs="Times New Roman"/>
        </w:rPr>
        <w:t xml:space="preserve">Formularz </w:t>
      </w:r>
      <w:proofErr w:type="spellStart"/>
      <w:r w:rsidRPr="00E46D37">
        <w:rPr>
          <w:rFonts w:ascii="Times New Roman" w:eastAsia="Times New Roman" w:hAnsi="Times New Roman" w:cs="Times New Roman"/>
        </w:rPr>
        <w:t>UoPP</w:t>
      </w:r>
      <w:proofErr w:type="spellEnd"/>
      <w:r w:rsidRPr="00E46D37">
        <w:rPr>
          <w:rFonts w:ascii="Times New Roman" w:eastAsia="Times New Roman" w:hAnsi="Times New Roman" w:cs="Times New Roman"/>
        </w:rPr>
        <w:t xml:space="preserve"> dostępny jest pod adresem </w:t>
      </w:r>
      <w:hyperlink r:id="rId17" w:history="1">
        <w:r w:rsidRPr="00E46D37">
          <w:rPr>
            <w:rStyle w:val="Hipercze"/>
            <w:rFonts w:ascii="Times New Roman" w:eastAsia="Times New Roman" w:hAnsi="Times New Roman" w:cs="Times New Roman"/>
            <w:color w:val="auto"/>
          </w:rPr>
          <w:t>https://chatakociewia.pl/</w:t>
        </w:r>
      </w:hyperlink>
      <w:r w:rsidRPr="00E46D37">
        <w:rPr>
          <w:rFonts w:ascii="Times New Roman" w:eastAsia="Times New Roman" w:hAnsi="Times New Roman" w:cs="Times New Roman"/>
        </w:rPr>
        <w:t>.</w:t>
      </w:r>
    </w:p>
    <w:p w14:paraId="0CFC8D2E" w14:textId="77777777" w:rsidR="00DF689E" w:rsidRPr="008D0484" w:rsidRDefault="00DF689E" w:rsidP="00DF689E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4FC0DFDF" w14:textId="77777777" w:rsidR="00DF689E" w:rsidRPr="008D0484" w:rsidRDefault="00DF689E" w:rsidP="008D0484">
      <w:pPr>
        <w:keepNext/>
        <w:keepLines/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42" w:name="_Toc185504768"/>
      <w:bookmarkStart w:id="43" w:name="_Toc185753924"/>
      <w:bookmarkStart w:id="44" w:name="_Toc210218816"/>
      <w:r w:rsidRPr="008D0484">
        <w:rPr>
          <w:rFonts w:ascii="Times New Roman" w:eastAsia="Times New Roman" w:hAnsi="Times New Roman" w:cs="Times New Roman"/>
          <w:b/>
        </w:rPr>
        <w:t>§ 14. Informacja o środkach zaskarżenia przysługujących wnioskodawcy oraz podmiot właściwy do ich rozpatrzenia</w:t>
      </w:r>
      <w:bookmarkEnd w:id="42"/>
      <w:bookmarkEnd w:id="43"/>
      <w:bookmarkEnd w:id="44"/>
    </w:p>
    <w:p w14:paraId="355956C3" w14:textId="77777777" w:rsidR="00184EF9" w:rsidRPr="008D0484" w:rsidRDefault="00DF689E" w:rsidP="00F367D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Wnioskodawcy przysługuje prawo wniesienia protestu od</w:t>
      </w:r>
      <w:r w:rsidR="00C31C15" w:rsidRPr="008D0484">
        <w:rPr>
          <w:rFonts w:ascii="Times New Roman" w:eastAsia="Times New Roman" w:hAnsi="Times New Roman" w:cs="Times New Roman"/>
        </w:rPr>
        <w:t>:</w:t>
      </w:r>
      <w:r w:rsidRPr="008D0484">
        <w:rPr>
          <w:rFonts w:ascii="Times New Roman" w:eastAsia="Times New Roman" w:hAnsi="Times New Roman" w:cs="Times New Roman"/>
        </w:rPr>
        <w:t xml:space="preserve"> </w:t>
      </w:r>
    </w:p>
    <w:p w14:paraId="3F624E22" w14:textId="77777777" w:rsidR="00D57155" w:rsidRPr="008D0484" w:rsidRDefault="00184EF9" w:rsidP="00F367D1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bookmarkStart w:id="45" w:name="_Hlk192149738"/>
      <w:r w:rsidRPr="008D0484">
        <w:rPr>
          <w:rFonts w:ascii="Times New Roman" w:eastAsia="Times New Roman" w:hAnsi="Times New Roman" w:cs="Times New Roman"/>
        </w:rPr>
        <w:t>negatywnego wyniku oceny spełnienia warunków udzielenia wsparcia na wdrażanie LSR albo</w:t>
      </w:r>
    </w:p>
    <w:p w14:paraId="395C3948" w14:textId="77777777" w:rsidR="00184EF9" w:rsidRPr="008D0484" w:rsidRDefault="00184EF9" w:rsidP="00F367D1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wyniku oceny spełnienia kryteriów wyboru operacji, na skutek której operacja nie została wybrana, </w:t>
      </w:r>
    </w:p>
    <w:p w14:paraId="220E4B36" w14:textId="77777777" w:rsidR="00184EF9" w:rsidRPr="008D0484" w:rsidRDefault="00184EF9" w:rsidP="00F367D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albo</w:t>
      </w:r>
    </w:p>
    <w:p w14:paraId="1968181B" w14:textId="77777777" w:rsidR="00184EF9" w:rsidRPr="008D0484" w:rsidRDefault="00184EF9" w:rsidP="00F367D1">
      <w:pPr>
        <w:pStyle w:val="Akapitzlist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wyniku wyboru operacji, na skutek którego operacja nie mieści się w limicie środków przeznaczonych na udzielenie wsparcia na wdrażanie LSR w ramach danego naboru wniosków </w:t>
      </w:r>
      <w:r w:rsidR="00A53C3B">
        <w:rPr>
          <w:rFonts w:ascii="Times New Roman" w:eastAsia="Times New Roman" w:hAnsi="Times New Roman" w:cs="Times New Roman"/>
        </w:rPr>
        <w:br/>
      </w:r>
      <w:r w:rsidRPr="008D0484">
        <w:rPr>
          <w:rFonts w:ascii="Times New Roman" w:eastAsia="Times New Roman" w:hAnsi="Times New Roman" w:cs="Times New Roman"/>
        </w:rPr>
        <w:t>o wsparcie, lub ustalenia przez LGD kwoty wsparcia na wdrażanie LSR niższej niż wnioskowana</w:t>
      </w:r>
      <w:bookmarkEnd w:id="45"/>
      <w:r w:rsidRPr="008D0484">
        <w:rPr>
          <w:rFonts w:ascii="Times New Roman" w:eastAsia="Times New Roman" w:hAnsi="Times New Roman" w:cs="Times New Roman"/>
        </w:rPr>
        <w:t>.</w:t>
      </w:r>
    </w:p>
    <w:p w14:paraId="49719435" w14:textId="77777777" w:rsidR="00DF689E" w:rsidRDefault="00DF689E" w:rsidP="00F367D1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Szczegółowe zasady wnoszenia protestu i jego rozpatrywania, w tym wymagania dotyczące jego treści i formę jego wniesienia, określają art. 22a-22g ustawy RLKS.</w:t>
      </w:r>
    </w:p>
    <w:p w14:paraId="5FB67033" w14:textId="77777777" w:rsidR="00EA32EA" w:rsidRDefault="00EA32EA" w:rsidP="00EA32EA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F418B73" w14:textId="77777777" w:rsidR="00EA32EA" w:rsidRDefault="00EA32EA" w:rsidP="00EA32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D1C658" w14:textId="77777777" w:rsidR="00EA32EA" w:rsidRPr="00EA32EA" w:rsidRDefault="00EA32EA" w:rsidP="00EA32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4F8B46" w14:textId="77777777" w:rsidR="00DF689E" w:rsidRPr="008D0484" w:rsidRDefault="00DF689E" w:rsidP="00F367D1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Zgodnie z art. 22g pkt 1 ustawy RLKS do procedury odwoławczej zainicjowanej wniesieniem protestu, o którym mowa w ust. 1, stosuje się przepisy Kpa dotyczące doręczeń i sposobu obliczania terminów.</w:t>
      </w:r>
    </w:p>
    <w:p w14:paraId="779EC3FC" w14:textId="77777777" w:rsidR="00CE32C3" w:rsidRPr="00A7653A" w:rsidRDefault="00DF689E" w:rsidP="00CE32C3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W przypadku nieuwzględnienia protestu, negatywnego wyniku ponownej oceny operacji </w:t>
      </w:r>
      <w:r w:rsidR="00A53C3B">
        <w:rPr>
          <w:rFonts w:ascii="Times New Roman" w:eastAsia="Times New Roman" w:hAnsi="Times New Roman" w:cs="Times New Roman"/>
        </w:rPr>
        <w:br/>
      </w:r>
      <w:r w:rsidRPr="008D0484">
        <w:rPr>
          <w:rFonts w:ascii="Times New Roman" w:eastAsia="Times New Roman" w:hAnsi="Times New Roman" w:cs="Times New Roman"/>
        </w:rPr>
        <w:t>lub pozostawienia protestu bez rozpatrzenia, w tym w przypadku, o którym mowa w art. 22m ust. 2 pkt 1 ustawy RLKS, wnioskodawca może w tym zakresie wnieść skargę do sądu administracyjnego zgodnie z art. 3 § 3 ustawy PPSA. Szczegółowe zasady wnoszenia skargi do sądu administracyjnego zostały uregulowane w art. 22h ustawy RLKS.</w:t>
      </w:r>
    </w:p>
    <w:p w14:paraId="20D1864C" w14:textId="77777777" w:rsidR="00DF689E" w:rsidRPr="008D0484" w:rsidRDefault="00DF689E" w:rsidP="008D0484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Z zastrzeżeniem ust. 6 procedura odwoławcza, o której mowa w ust. 1-4, nie wstrzymuje zawierania umów z wnioskodawcami, których operacje zostały wybrane przez LGD.</w:t>
      </w:r>
    </w:p>
    <w:p w14:paraId="2119CCE1" w14:textId="77777777" w:rsidR="00DF689E" w:rsidRPr="008D0484" w:rsidRDefault="00DF689E" w:rsidP="008D0484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W przypadku wniesionego protestu od negatywnego wyniku oceny spełnienia warunków przyznania pomocy procedura odwoławcza wstrzymuje zawieranie umów z wnioskodawcami, których operacje zostały wybrane przez LGD, do momentu uwzględnienia przez LGD stanowiska ZW, o którym mowa w art. 22e ust. 2 pkt 1 ustawy RLKS.</w:t>
      </w:r>
    </w:p>
    <w:p w14:paraId="75D5A136" w14:textId="77777777" w:rsidR="00DF689E" w:rsidRPr="008D0484" w:rsidRDefault="00DF689E" w:rsidP="008D0484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W przypadku:</w:t>
      </w:r>
    </w:p>
    <w:p w14:paraId="1F968DC7" w14:textId="77777777" w:rsidR="00DF689E" w:rsidRPr="008D0484" w:rsidRDefault="00DF689E" w:rsidP="008D0484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odmowy przyznania pomocy przez </w:t>
      </w:r>
      <w:r w:rsidR="00F216D5" w:rsidRPr="008D0484">
        <w:rPr>
          <w:rFonts w:ascii="Times New Roman" w:eastAsia="Times New Roman" w:hAnsi="Times New Roman" w:cs="Times New Roman"/>
        </w:rPr>
        <w:t>ZW</w:t>
      </w:r>
      <w:r w:rsidRPr="008D0484">
        <w:rPr>
          <w:rFonts w:ascii="Times New Roman" w:eastAsia="Times New Roman" w:hAnsi="Times New Roman" w:cs="Times New Roman"/>
        </w:rPr>
        <w:t xml:space="preserve">, </w:t>
      </w:r>
    </w:p>
    <w:p w14:paraId="6DC9DA31" w14:textId="77777777" w:rsidR="00DF689E" w:rsidRPr="008D0484" w:rsidRDefault="00DF689E" w:rsidP="008D0484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 xml:space="preserve">odmowy zawarcia </w:t>
      </w:r>
      <w:proofErr w:type="spellStart"/>
      <w:r w:rsidRPr="008D0484">
        <w:rPr>
          <w:rFonts w:ascii="Times New Roman" w:eastAsia="Times New Roman" w:hAnsi="Times New Roman" w:cs="Times New Roman"/>
        </w:rPr>
        <w:t>UoPP</w:t>
      </w:r>
      <w:proofErr w:type="spellEnd"/>
      <w:r w:rsidRPr="008D0484">
        <w:rPr>
          <w:rFonts w:ascii="Times New Roman" w:eastAsia="Times New Roman" w:hAnsi="Times New Roman" w:cs="Times New Roman"/>
        </w:rPr>
        <w:t xml:space="preserve"> przez </w:t>
      </w:r>
      <w:r w:rsidR="00F216D5" w:rsidRPr="008D0484">
        <w:rPr>
          <w:rFonts w:ascii="Times New Roman" w:eastAsia="Times New Roman" w:hAnsi="Times New Roman" w:cs="Times New Roman"/>
        </w:rPr>
        <w:t>ZW</w:t>
      </w:r>
      <w:r w:rsidRPr="008D0484">
        <w:rPr>
          <w:rFonts w:ascii="Times New Roman" w:eastAsia="Times New Roman" w:hAnsi="Times New Roman" w:cs="Times New Roman"/>
        </w:rPr>
        <w:t xml:space="preserve"> </w:t>
      </w:r>
    </w:p>
    <w:p w14:paraId="73C46DE7" w14:textId="77777777" w:rsidR="00E46D37" w:rsidRPr="008D0484" w:rsidRDefault="00DF689E" w:rsidP="008D0484">
      <w:pPr>
        <w:widowControl w:val="0"/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8D0484">
        <w:rPr>
          <w:rFonts w:ascii="Times New Roman" w:eastAsia="Times New Roman" w:hAnsi="Times New Roman" w:cs="Times New Roman"/>
        </w:rPr>
        <w:t>– z przyczyn innych niż unieważnienie naboru wniosków wnioskodawcy przysługuje prawo wniesienia do wojewódzkiego sądu administracyjnego skargi na zasadach i w trybie określonym dla aktów lub czynności, o których mowa w art. 3 § 2 pkt 4 ustawy PPSA.</w:t>
      </w:r>
    </w:p>
    <w:p w14:paraId="51B92A88" w14:textId="77777777" w:rsidR="00DF689E" w:rsidRPr="00DF689E" w:rsidRDefault="00DF689E" w:rsidP="00DF689E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7A187BC" w14:textId="77777777" w:rsidR="00DF689E" w:rsidRPr="008D0484" w:rsidRDefault="00DF689E" w:rsidP="00DF689E">
      <w:pPr>
        <w:keepNext/>
        <w:keepLines/>
        <w:spacing w:after="120" w:line="276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46" w:name="_Toc185504769"/>
      <w:bookmarkStart w:id="47" w:name="_Toc185753925"/>
      <w:bookmarkStart w:id="48" w:name="_Toc210218817"/>
      <w:r w:rsidRPr="008D0484">
        <w:rPr>
          <w:rFonts w:ascii="Times New Roman" w:eastAsia="Times New Roman" w:hAnsi="Times New Roman" w:cs="Times New Roman"/>
          <w:b/>
        </w:rPr>
        <w:t>§ 15. Postanowienia końcowe</w:t>
      </w:r>
      <w:bookmarkEnd w:id="46"/>
      <w:bookmarkEnd w:id="47"/>
      <w:bookmarkEnd w:id="48"/>
    </w:p>
    <w:p w14:paraId="1AE11975" w14:textId="77777777" w:rsidR="00DF689E" w:rsidRPr="00DF689E" w:rsidRDefault="00DF689E" w:rsidP="008D048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W sprawach nieuregulowanych w Regulaminie zastosowanie znajdują przepisy prawa powszechnie obowiązującego, w tym ustawy RLKS, ustawy PS WPR, rozporządzenia 2021/1060, rozporządzenia 2021/2115, a także postanowienia Wytycznych podstawowych i Wytycznych szczegółowych, które są dostępne pod adresem </w:t>
      </w:r>
      <w:hyperlink r:id="rId18">
        <w:r w:rsidRPr="00DF689E">
          <w:rPr>
            <w:rFonts w:ascii="Times New Roman" w:eastAsia="Times New Roman" w:hAnsi="Times New Roman" w:cs="Times New Roman"/>
            <w:color w:val="000000"/>
          </w:rPr>
          <w:t>https://www.gov.pl/web/rolnictwo/wytyczne3</w:t>
        </w:r>
      </w:hyperlink>
      <w:r w:rsidRPr="00DF689E">
        <w:rPr>
          <w:rFonts w:ascii="Times New Roman" w:eastAsia="Times New Roman" w:hAnsi="Times New Roman" w:cs="Times New Roman"/>
          <w:color w:val="000000"/>
        </w:rPr>
        <w:t>.</w:t>
      </w:r>
    </w:p>
    <w:p w14:paraId="489A4F08" w14:textId="77777777" w:rsidR="00DF689E" w:rsidRPr="00DF689E" w:rsidRDefault="00DF689E" w:rsidP="008D048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Składając </w:t>
      </w:r>
      <w:proofErr w:type="spellStart"/>
      <w:r w:rsidRPr="00DF689E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DF689E">
        <w:rPr>
          <w:rFonts w:ascii="Times New Roman" w:eastAsia="Times New Roman" w:hAnsi="Times New Roman" w:cs="Times New Roman"/>
          <w:color w:val="000000"/>
        </w:rPr>
        <w:t xml:space="preserve"> w naborze przeprowadzonym na podstawie Regulaminu wnioskodawca akceptuje jego postanowienia i potwierdza zapoznanie się z jego treścią.</w:t>
      </w:r>
    </w:p>
    <w:p w14:paraId="62D6C237" w14:textId="77777777" w:rsidR="006B3760" w:rsidRPr="00EA32EA" w:rsidRDefault="006B3760" w:rsidP="008D048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3"/>
        <w:jc w:val="both"/>
        <w:rPr>
          <w:rFonts w:ascii="Times New Roman" w:eastAsia="Times New Roman" w:hAnsi="Times New Roman" w:cs="Times New Roman"/>
        </w:rPr>
      </w:pPr>
      <w:r w:rsidRPr="00BB7C38">
        <w:rPr>
          <w:rFonts w:ascii="Times New Roman" w:eastAsia="Times New Roman" w:hAnsi="Times New Roman" w:cs="Times New Roman"/>
        </w:rPr>
        <w:t xml:space="preserve">Dane kontaktowe LGD przeprowadzającego nabór wniosków: Lokalna Grupa Działania „Chata Kociewia”, ul. Rzeczna 18, Nowa Wieś Rzeczna, 83-200 Starogard Gdański, tel. </w:t>
      </w:r>
      <w:r w:rsidRPr="00BB7C38">
        <w:rPr>
          <w:rFonts w:ascii="Times New Roman" w:hAnsi="Times New Roman" w:cs="Times New Roman"/>
        </w:rPr>
        <w:t xml:space="preserve">58 560 18 82; 514 896 452; 531 531 788; </w:t>
      </w:r>
      <w:hyperlink r:id="rId19" w:history="1">
        <w:r w:rsidRPr="00BB7C38">
          <w:rPr>
            <w:rStyle w:val="Hipercze"/>
            <w:rFonts w:ascii="Times New Roman" w:hAnsi="Times New Roman" w:cs="Times New Roman"/>
            <w:color w:val="auto"/>
          </w:rPr>
          <w:t>biuro@chatakociewia.pl</w:t>
        </w:r>
      </w:hyperlink>
      <w:r w:rsidRPr="00BB7C38">
        <w:rPr>
          <w:rFonts w:ascii="Times New Roman" w:hAnsi="Times New Roman" w:cs="Times New Roman"/>
        </w:rPr>
        <w:t xml:space="preserve">. </w:t>
      </w:r>
    </w:p>
    <w:p w14:paraId="04F13EE1" w14:textId="77777777" w:rsidR="00EA32EA" w:rsidRDefault="00EA32EA" w:rsidP="00EA32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14:paraId="1F25C415" w14:textId="77777777" w:rsidR="00EA32EA" w:rsidRPr="00BB7C38" w:rsidRDefault="00EA32EA" w:rsidP="00EA32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14:paraId="63E5AFCA" w14:textId="77777777" w:rsidR="00DF689E" w:rsidRPr="00DF689E" w:rsidRDefault="00DF689E" w:rsidP="008D048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lastRenderedPageBreak/>
        <w:t>Załącznikami do Regulaminu są:</w:t>
      </w:r>
    </w:p>
    <w:p w14:paraId="7D95C33A" w14:textId="77777777" w:rsidR="00D45827" w:rsidRPr="00DF689E" w:rsidRDefault="00DF689E" w:rsidP="008D048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>załącznik nr 1 – Kryteria wyboru operacji;</w:t>
      </w:r>
    </w:p>
    <w:p w14:paraId="756F8905" w14:textId="77777777" w:rsidR="002912F7" w:rsidRDefault="00DF689E" w:rsidP="008D048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F689E">
        <w:rPr>
          <w:rFonts w:ascii="Times New Roman" w:eastAsia="Times New Roman" w:hAnsi="Times New Roman" w:cs="Times New Roman"/>
          <w:color w:val="000000"/>
        </w:rPr>
        <w:t xml:space="preserve">załącznik nr 2 – wykaz załączników niezbędnych do przyznania pomocy, które powinny zostać dołączone do </w:t>
      </w:r>
      <w:proofErr w:type="spellStart"/>
      <w:r w:rsidRPr="00DF689E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Pr="00DF689E">
        <w:rPr>
          <w:rFonts w:ascii="Times New Roman" w:eastAsia="Times New Roman" w:hAnsi="Times New Roman" w:cs="Times New Roman"/>
          <w:color w:val="000000"/>
        </w:rPr>
        <w:t>.</w:t>
      </w:r>
      <w:bookmarkEnd w:id="14"/>
    </w:p>
    <w:p w14:paraId="52E875E2" w14:textId="77777777" w:rsidR="009F7A45" w:rsidRDefault="00FC530B" w:rsidP="008D048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bookmarkStart w:id="49" w:name="_Hlk192149778"/>
      <w:r>
        <w:rPr>
          <w:rFonts w:ascii="Times New Roman" w:eastAsia="Times New Roman" w:hAnsi="Times New Roman" w:cs="Times New Roman"/>
          <w:color w:val="000000"/>
        </w:rPr>
        <w:t>załącznik nr 3</w:t>
      </w:r>
      <w:r w:rsidR="00180D6E">
        <w:rPr>
          <w:rFonts w:ascii="Times New Roman" w:eastAsia="Times New Roman" w:hAnsi="Times New Roman" w:cs="Times New Roman"/>
          <w:color w:val="000000"/>
        </w:rPr>
        <w:t xml:space="preserve"> –</w:t>
      </w:r>
      <w:r w:rsidR="009F7A45">
        <w:rPr>
          <w:rFonts w:ascii="Times New Roman" w:eastAsia="Times New Roman" w:hAnsi="Times New Roman" w:cs="Times New Roman"/>
          <w:color w:val="000000"/>
        </w:rPr>
        <w:t xml:space="preserve"> formularz</w:t>
      </w:r>
      <w:r>
        <w:rPr>
          <w:rFonts w:ascii="Times New Roman" w:eastAsia="Times New Roman" w:hAnsi="Times New Roman" w:cs="Times New Roman"/>
          <w:color w:val="000000"/>
        </w:rPr>
        <w:t>e</w:t>
      </w:r>
      <w:r w:rsidR="009F7A45">
        <w:rPr>
          <w:rFonts w:ascii="Times New Roman" w:eastAsia="Times New Roman" w:hAnsi="Times New Roman" w:cs="Times New Roman"/>
          <w:color w:val="000000"/>
        </w:rPr>
        <w:t xml:space="preserve"> załączników do wniosku o przyznanie pomocy</w:t>
      </w:r>
      <w:r w:rsidR="006B3760">
        <w:rPr>
          <w:rFonts w:ascii="Times New Roman" w:eastAsia="Times New Roman" w:hAnsi="Times New Roman" w:cs="Times New Roman"/>
          <w:color w:val="000000"/>
        </w:rPr>
        <w:t>;</w:t>
      </w:r>
    </w:p>
    <w:p w14:paraId="3AFF3CB0" w14:textId="77777777" w:rsidR="00FC530B" w:rsidRDefault="00FC530B" w:rsidP="008D048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łącznik nr 4 </w:t>
      </w:r>
      <w:r w:rsidR="00180D6E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FC530B">
        <w:rPr>
          <w:rFonts w:ascii="Times New Roman" w:eastAsia="Times New Roman" w:hAnsi="Times New Roman" w:cs="Times New Roman"/>
          <w:color w:val="000000"/>
        </w:rPr>
        <w:t>Instrukcja wypełniania wniosku o przyznanie pomocy</w:t>
      </w:r>
      <w:r w:rsidR="006B3760">
        <w:rPr>
          <w:rFonts w:ascii="Times New Roman" w:eastAsia="Times New Roman" w:hAnsi="Times New Roman" w:cs="Times New Roman"/>
          <w:color w:val="000000"/>
        </w:rPr>
        <w:t>;</w:t>
      </w:r>
    </w:p>
    <w:p w14:paraId="6CC800C1" w14:textId="77777777" w:rsidR="00FC530B" w:rsidRPr="009F7A45" w:rsidRDefault="00FC530B" w:rsidP="008D048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łącznik nr 5 </w:t>
      </w:r>
      <w:r w:rsidR="00180D6E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FC530B">
        <w:rPr>
          <w:rFonts w:ascii="Times New Roman" w:eastAsia="Times New Roman" w:hAnsi="Times New Roman" w:cs="Times New Roman"/>
          <w:color w:val="000000"/>
        </w:rPr>
        <w:t xml:space="preserve">Pomocniczy załącznik do instrukcji dla </w:t>
      </w:r>
      <w:proofErr w:type="spellStart"/>
      <w:r w:rsidRPr="00FC530B">
        <w:rPr>
          <w:rFonts w:ascii="Times New Roman" w:eastAsia="Times New Roman" w:hAnsi="Times New Roman" w:cs="Times New Roman"/>
          <w:color w:val="000000"/>
        </w:rPr>
        <w:t>WoPP</w:t>
      </w:r>
      <w:proofErr w:type="spellEnd"/>
      <w:r w:rsidR="006B3760">
        <w:rPr>
          <w:rFonts w:ascii="Times New Roman" w:eastAsia="Times New Roman" w:hAnsi="Times New Roman" w:cs="Times New Roman"/>
          <w:color w:val="000000"/>
        </w:rPr>
        <w:t>;</w:t>
      </w:r>
    </w:p>
    <w:p w14:paraId="4FD1DDA1" w14:textId="77777777" w:rsidR="00CA0204" w:rsidRDefault="009F7A45" w:rsidP="008D048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</w:t>
      </w:r>
      <w:r w:rsidR="00CA0204">
        <w:rPr>
          <w:rFonts w:ascii="Times New Roman" w:eastAsia="Times New Roman" w:hAnsi="Times New Roman" w:cs="Times New Roman"/>
          <w:color w:val="000000"/>
        </w:rPr>
        <w:t xml:space="preserve">ałącznik nr </w:t>
      </w:r>
      <w:r w:rsidR="00FC530B">
        <w:rPr>
          <w:rFonts w:ascii="Times New Roman" w:eastAsia="Times New Roman" w:hAnsi="Times New Roman" w:cs="Times New Roman"/>
          <w:color w:val="000000"/>
        </w:rPr>
        <w:t>6</w:t>
      </w:r>
      <w:r w:rsidR="00CA0204">
        <w:rPr>
          <w:rFonts w:ascii="Times New Roman" w:eastAsia="Times New Roman" w:hAnsi="Times New Roman" w:cs="Times New Roman"/>
          <w:color w:val="000000"/>
        </w:rPr>
        <w:t xml:space="preserve"> </w:t>
      </w:r>
      <w:r w:rsidR="00180D6E">
        <w:rPr>
          <w:rFonts w:ascii="Times New Roman" w:eastAsia="Times New Roman" w:hAnsi="Times New Roman" w:cs="Times New Roman"/>
          <w:color w:val="000000"/>
        </w:rPr>
        <w:t xml:space="preserve">– </w:t>
      </w:r>
      <w:r w:rsidR="00CA0204">
        <w:rPr>
          <w:rFonts w:ascii="Times New Roman" w:eastAsia="Times New Roman" w:hAnsi="Times New Roman" w:cs="Times New Roman"/>
          <w:color w:val="000000"/>
        </w:rPr>
        <w:t>formularz umowy o przyznaniu pomocy</w:t>
      </w:r>
      <w:r>
        <w:rPr>
          <w:rFonts w:ascii="Times New Roman" w:eastAsia="Times New Roman" w:hAnsi="Times New Roman" w:cs="Times New Roman"/>
          <w:color w:val="000000"/>
        </w:rPr>
        <w:t xml:space="preserve"> wraz z załącznikami</w:t>
      </w:r>
      <w:r w:rsidR="006B3760">
        <w:rPr>
          <w:rFonts w:ascii="Times New Roman" w:eastAsia="Times New Roman" w:hAnsi="Times New Roman" w:cs="Times New Roman"/>
          <w:color w:val="000000"/>
        </w:rPr>
        <w:t>;</w:t>
      </w:r>
    </w:p>
    <w:p w14:paraId="41304A85" w14:textId="77777777" w:rsidR="00FC530B" w:rsidRPr="002912F7" w:rsidRDefault="00FC530B" w:rsidP="008D0484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łącznik nr 7 </w:t>
      </w:r>
      <w:r w:rsidR="00180D6E"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w</w:t>
      </w:r>
      <w:r w:rsidRPr="00FC530B">
        <w:rPr>
          <w:rFonts w:ascii="Times New Roman" w:eastAsia="Times New Roman" w:hAnsi="Times New Roman" w:cs="Times New Roman"/>
          <w:color w:val="000000"/>
        </w:rPr>
        <w:t>ykaz załączników do wniosku o płatność</w:t>
      </w:r>
      <w:bookmarkEnd w:id="49"/>
      <w:r w:rsidR="006B0FF9">
        <w:rPr>
          <w:rFonts w:ascii="Times New Roman" w:eastAsia="Times New Roman" w:hAnsi="Times New Roman" w:cs="Times New Roman"/>
          <w:color w:val="000000"/>
        </w:rPr>
        <w:t xml:space="preserve">. </w:t>
      </w:r>
    </w:p>
    <w:sectPr w:rsidR="00FC530B" w:rsidRPr="002912F7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1AD1" w14:textId="77777777" w:rsidR="00864F2A" w:rsidRDefault="00864F2A">
      <w:pPr>
        <w:spacing w:after="0" w:line="240" w:lineRule="auto"/>
      </w:pPr>
      <w:r>
        <w:separator/>
      </w:r>
    </w:p>
  </w:endnote>
  <w:endnote w:type="continuationSeparator" w:id="0">
    <w:p w14:paraId="2C3652C3" w14:textId="77777777" w:rsidR="00864F2A" w:rsidRDefault="0086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0BD2" w14:textId="77777777" w:rsidR="00506001" w:rsidRDefault="005060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19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19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  <w:p w14:paraId="39066D3A" w14:textId="77777777" w:rsidR="00506001" w:rsidRDefault="005060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Wersja 1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1DCD" w14:textId="77777777" w:rsidR="00864F2A" w:rsidRDefault="00864F2A">
      <w:pPr>
        <w:spacing w:after="0" w:line="240" w:lineRule="auto"/>
      </w:pPr>
      <w:r>
        <w:separator/>
      </w:r>
    </w:p>
  </w:footnote>
  <w:footnote w:type="continuationSeparator" w:id="0">
    <w:p w14:paraId="2F2E4DE7" w14:textId="77777777" w:rsidR="00864F2A" w:rsidRDefault="00864F2A">
      <w:pPr>
        <w:spacing w:after="0" w:line="240" w:lineRule="auto"/>
      </w:pPr>
      <w:r>
        <w:continuationSeparator/>
      </w:r>
    </w:p>
  </w:footnote>
  <w:footnote w:id="1">
    <w:p w14:paraId="4B40A27B" w14:textId="77777777" w:rsidR="00CE2469" w:rsidRPr="0022754E" w:rsidRDefault="00506001" w:rsidP="0022754E">
      <w:pPr>
        <w:pStyle w:val="Tekstprzypisudolneg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2754E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22754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Informacje na temat koncepcji inteligentnych wsi znajdują się w Wytycznych szczegółowych oraz pod adresem: </w:t>
      </w:r>
      <w:hyperlink r:id="rId1" w:history="1">
        <w:r w:rsidR="00CE2469" w:rsidRPr="0022754E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https://www.gov.pl/web/rolnictwo/wytyczne-szczegolowe-w-zakresie-przyznawania-i-wyplaty-pomocy-finansowej-w-ramach-planu-strategicznego-dla-wspolnej-polityki-rolnej-na-lata-20232027-dla-interwencji-i131-leaderrozwoj-lokalny-kierowany-przez-spolecznosc-rlks--komponent-wdrazanie-lsr</w:t>
        </w:r>
      </w:hyperlink>
      <w:r w:rsidR="00CE2469" w:rsidRPr="0022754E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9A617BD" w14:textId="77777777" w:rsidR="00506001" w:rsidRDefault="00506001" w:rsidP="00227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2">
    <w:p w14:paraId="43E952F9" w14:textId="77777777" w:rsidR="00506001" w:rsidRDefault="00506001" w:rsidP="008D0484">
      <w:pPr>
        <w:pStyle w:val="Tekstprzypisudolnego"/>
        <w:spacing w:line="360" w:lineRule="auto"/>
        <w:ind w:left="284" w:hanging="284"/>
        <w:jc w:val="both"/>
      </w:pPr>
      <w:r w:rsidRPr="008D048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D0484">
        <w:rPr>
          <w:rFonts w:ascii="Times New Roman" w:hAnsi="Times New Roman" w:cs="Times New Roman"/>
          <w:sz w:val="16"/>
          <w:szCs w:val="16"/>
        </w:rPr>
        <w:t xml:space="preserve">   </w:t>
      </w:r>
      <w:r w:rsidR="00373DC3" w:rsidRPr="008D0484">
        <w:rPr>
          <w:rFonts w:ascii="Times New Roman" w:hAnsi="Times New Roman" w:cs="Times New Roman"/>
          <w:sz w:val="16"/>
          <w:szCs w:val="16"/>
        </w:rPr>
        <w:t>Warunek udzielenia wsparcia,</w:t>
      </w:r>
      <w:r w:rsidRPr="008D0484">
        <w:rPr>
          <w:rFonts w:ascii="Times New Roman" w:hAnsi="Times New Roman" w:cs="Times New Roman"/>
          <w:sz w:val="16"/>
          <w:szCs w:val="16"/>
        </w:rPr>
        <w:t xml:space="preserve"> jeżeli w zakładce "Dane identyfikacyjne wnioskodawcy", w sekcji "Informacje o operacji" wniosku </w:t>
      </w:r>
      <w:r w:rsidR="00C01746">
        <w:rPr>
          <w:rFonts w:ascii="Times New Roman" w:hAnsi="Times New Roman" w:cs="Times New Roman"/>
          <w:sz w:val="16"/>
          <w:szCs w:val="16"/>
        </w:rPr>
        <w:br/>
      </w:r>
      <w:r w:rsidRPr="008D0484">
        <w:rPr>
          <w:rFonts w:ascii="Times New Roman" w:hAnsi="Times New Roman" w:cs="Times New Roman"/>
          <w:sz w:val="16"/>
          <w:szCs w:val="16"/>
        </w:rPr>
        <w:t>o przyznanie pomocy zostanie wybrany jeden z 2 rodzajów operacji: operacja realizowana w partnerstwie albo projekt partnerski</w:t>
      </w:r>
      <w:r w:rsidR="00392D70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3">
    <w:p w14:paraId="692105D4" w14:textId="77777777" w:rsidR="00506001" w:rsidRDefault="00506001" w:rsidP="00DF689E">
      <w:pPr>
        <w:pStyle w:val="Tekstprzypisudolnego"/>
        <w:jc w:val="both"/>
      </w:pPr>
      <w:r w:rsidRPr="008D048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D0484">
        <w:rPr>
          <w:rFonts w:ascii="Times New Roman" w:hAnsi="Times New Roman" w:cs="Times New Roman"/>
          <w:sz w:val="16"/>
          <w:szCs w:val="16"/>
        </w:rPr>
        <w:t xml:space="preserve"> Tj. dokument w formie elektronicznej załączany w P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72A" w14:textId="77777777" w:rsidR="00506001" w:rsidRDefault="005060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B9C8" w14:textId="77777777" w:rsidR="00DE5D76" w:rsidRDefault="00DE5D76">
    <w:pPr>
      <w:pStyle w:val="Nagwek"/>
    </w:pPr>
    <w:r>
      <w:rPr>
        <w:noProof/>
      </w:rPr>
      <w:drawing>
        <wp:inline distT="0" distB="0" distL="0" distR="0" wp14:anchorId="5F062E57" wp14:editId="0B2CA849">
          <wp:extent cx="5760720" cy="852170"/>
          <wp:effectExtent l="0" t="0" r="0" b="5080"/>
          <wp:docPr id="437139813" name="Picture 4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41559" name="Picture 4" descr="A close-up of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C65"/>
    <w:multiLevelType w:val="hybridMultilevel"/>
    <w:tmpl w:val="1A1AA2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BE7986"/>
    <w:multiLevelType w:val="multilevel"/>
    <w:tmpl w:val="C4B4E2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4B89"/>
    <w:multiLevelType w:val="multilevel"/>
    <w:tmpl w:val="F3B4E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23F6"/>
    <w:multiLevelType w:val="multilevel"/>
    <w:tmpl w:val="BB9CF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BDF"/>
    <w:multiLevelType w:val="multilevel"/>
    <w:tmpl w:val="B2B8F06A"/>
    <w:lvl w:ilvl="0">
      <w:start w:val="1"/>
      <w:numFmt w:val="upperRoman"/>
      <w:lvlText w:val="%1."/>
      <w:lvlJc w:val="left"/>
      <w:pPr>
        <w:ind w:left="1004" w:hanging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24224"/>
    <w:multiLevelType w:val="multilevel"/>
    <w:tmpl w:val="5A1C3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418"/>
    <w:multiLevelType w:val="hybridMultilevel"/>
    <w:tmpl w:val="CDD85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9D9"/>
    <w:multiLevelType w:val="multilevel"/>
    <w:tmpl w:val="5DA6316E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8" w15:restartNumberingAfterBreak="0">
    <w:nsid w:val="16915D8D"/>
    <w:multiLevelType w:val="hybridMultilevel"/>
    <w:tmpl w:val="5FCED696"/>
    <w:lvl w:ilvl="0" w:tplc="76F89A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179"/>
    <w:multiLevelType w:val="hybridMultilevel"/>
    <w:tmpl w:val="C4AEE506"/>
    <w:lvl w:ilvl="0" w:tplc="E9A2AE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53631F"/>
    <w:multiLevelType w:val="hybridMultilevel"/>
    <w:tmpl w:val="BB4A9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E1D7F"/>
    <w:multiLevelType w:val="multilevel"/>
    <w:tmpl w:val="91F862E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283188"/>
    <w:multiLevelType w:val="multilevel"/>
    <w:tmpl w:val="E84413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F190E"/>
    <w:multiLevelType w:val="multilevel"/>
    <w:tmpl w:val="E020D9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D5762"/>
    <w:multiLevelType w:val="multilevel"/>
    <w:tmpl w:val="46B037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5BC550D"/>
    <w:multiLevelType w:val="multilevel"/>
    <w:tmpl w:val="323C8B7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62466BA"/>
    <w:multiLevelType w:val="hybridMultilevel"/>
    <w:tmpl w:val="330252D4"/>
    <w:lvl w:ilvl="0" w:tplc="FFFFFFFF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73FF7"/>
    <w:multiLevelType w:val="multilevel"/>
    <w:tmpl w:val="2C32ED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51293"/>
    <w:multiLevelType w:val="multilevel"/>
    <w:tmpl w:val="8A4612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290A34"/>
    <w:multiLevelType w:val="multilevel"/>
    <w:tmpl w:val="62B40B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4799"/>
    <w:multiLevelType w:val="multilevel"/>
    <w:tmpl w:val="0FC2E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4547"/>
    <w:multiLevelType w:val="multilevel"/>
    <w:tmpl w:val="1D665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40979"/>
    <w:multiLevelType w:val="multilevel"/>
    <w:tmpl w:val="5388F3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37FB"/>
    <w:multiLevelType w:val="hybridMultilevel"/>
    <w:tmpl w:val="EB7A6886"/>
    <w:lvl w:ilvl="0" w:tplc="797E5BA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68C00D5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4754"/>
    <w:multiLevelType w:val="multilevel"/>
    <w:tmpl w:val="4C40B52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7C6B5A"/>
    <w:multiLevelType w:val="multilevel"/>
    <w:tmpl w:val="6B32F90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D7D6C9"/>
    <w:multiLevelType w:val="hybridMultilevel"/>
    <w:tmpl w:val="EE56E04C"/>
    <w:lvl w:ilvl="0" w:tplc="35BAA3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A0B49"/>
    <w:multiLevelType w:val="multilevel"/>
    <w:tmpl w:val="46C6A2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1468F"/>
    <w:multiLevelType w:val="multilevel"/>
    <w:tmpl w:val="8BCED78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2619E3"/>
    <w:multiLevelType w:val="hybridMultilevel"/>
    <w:tmpl w:val="BB682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06B4C"/>
    <w:multiLevelType w:val="multilevel"/>
    <w:tmpl w:val="E6784D1C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4DAD209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 w15:restartNumberingAfterBreak="0">
    <w:nsid w:val="4F4E3843"/>
    <w:multiLevelType w:val="multilevel"/>
    <w:tmpl w:val="495A67A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E67B5E"/>
    <w:multiLevelType w:val="multilevel"/>
    <w:tmpl w:val="1526B5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2C058CB"/>
    <w:multiLevelType w:val="multilevel"/>
    <w:tmpl w:val="6E483016"/>
    <w:lvl w:ilvl="0">
      <w:start w:val="1"/>
      <w:numFmt w:val="lowerLetter"/>
      <w:pStyle w:val="Paragraf"/>
      <w:lvlText w:val="%1)"/>
      <w:lvlJc w:val="left"/>
      <w:pPr>
        <w:ind w:left="1440" w:hanging="360"/>
      </w:pPr>
    </w:lvl>
    <w:lvl w:ilvl="1">
      <w:start w:val="1"/>
      <w:numFmt w:val="lowerLetter"/>
      <w:pStyle w:val="Ustp0"/>
      <w:lvlText w:val="%2)"/>
      <w:lvlJc w:val="left"/>
      <w:pPr>
        <w:ind w:left="2160" w:hanging="360"/>
      </w:pPr>
    </w:lvl>
    <w:lvl w:ilvl="2">
      <w:start w:val="1"/>
      <w:numFmt w:val="decimal"/>
      <w:pStyle w:val="Ustp"/>
      <w:lvlText w:val="%3."/>
      <w:lvlJc w:val="left"/>
      <w:pPr>
        <w:ind w:left="3060" w:hanging="360"/>
      </w:pPr>
    </w:lvl>
    <w:lvl w:ilvl="3">
      <w:start w:val="1"/>
      <w:numFmt w:val="decimal"/>
      <w:pStyle w:val="Punkt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pStyle w:val="Litera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pStyle w:val="Zdanie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1D17E2"/>
    <w:multiLevelType w:val="multilevel"/>
    <w:tmpl w:val="ECCE40A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62234"/>
    <w:multiLevelType w:val="multilevel"/>
    <w:tmpl w:val="A3FCA5D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69720FE"/>
    <w:multiLevelType w:val="multilevel"/>
    <w:tmpl w:val="82D0F6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C496F"/>
    <w:multiLevelType w:val="multilevel"/>
    <w:tmpl w:val="FA427D3A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2790E73"/>
    <w:multiLevelType w:val="multilevel"/>
    <w:tmpl w:val="28465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84822"/>
    <w:multiLevelType w:val="multilevel"/>
    <w:tmpl w:val="0C020774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64B14B2"/>
    <w:multiLevelType w:val="multilevel"/>
    <w:tmpl w:val="472A6C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9117C23"/>
    <w:multiLevelType w:val="multilevel"/>
    <w:tmpl w:val="2E305BC0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43" w15:restartNumberingAfterBreak="0">
    <w:nsid w:val="71AE7049"/>
    <w:multiLevelType w:val="hybridMultilevel"/>
    <w:tmpl w:val="C4D82E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DB38BD"/>
    <w:multiLevelType w:val="multilevel"/>
    <w:tmpl w:val="B29CA7A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4D426E"/>
    <w:multiLevelType w:val="multilevel"/>
    <w:tmpl w:val="7BD868E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7B81CCE"/>
    <w:multiLevelType w:val="multilevel"/>
    <w:tmpl w:val="092C5F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4DEF"/>
    <w:multiLevelType w:val="hybridMultilevel"/>
    <w:tmpl w:val="F83CC5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BF083C"/>
    <w:multiLevelType w:val="multilevel"/>
    <w:tmpl w:val="29A065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806A5"/>
    <w:multiLevelType w:val="multilevel"/>
    <w:tmpl w:val="4170F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45676">
    <w:abstractNumId w:val="34"/>
  </w:num>
  <w:num w:numId="2" w16cid:durableId="524296648">
    <w:abstractNumId w:val="40"/>
  </w:num>
  <w:num w:numId="3" w16cid:durableId="1857424907">
    <w:abstractNumId w:val="19"/>
  </w:num>
  <w:num w:numId="4" w16cid:durableId="101805984">
    <w:abstractNumId w:val="27"/>
  </w:num>
  <w:num w:numId="5" w16cid:durableId="224068238">
    <w:abstractNumId w:val="10"/>
  </w:num>
  <w:num w:numId="6" w16cid:durableId="917984739">
    <w:abstractNumId w:val="43"/>
  </w:num>
  <w:num w:numId="7" w16cid:durableId="1348942198">
    <w:abstractNumId w:val="38"/>
  </w:num>
  <w:num w:numId="8" w16cid:durableId="584456944">
    <w:abstractNumId w:val="14"/>
  </w:num>
  <w:num w:numId="9" w16cid:durableId="176772805">
    <w:abstractNumId w:val="9"/>
  </w:num>
  <w:num w:numId="10" w16cid:durableId="1998605039">
    <w:abstractNumId w:val="46"/>
  </w:num>
  <w:num w:numId="11" w16cid:durableId="752773566">
    <w:abstractNumId w:val="17"/>
  </w:num>
  <w:num w:numId="12" w16cid:durableId="53042146">
    <w:abstractNumId w:val="37"/>
  </w:num>
  <w:num w:numId="13" w16cid:durableId="407650814">
    <w:abstractNumId w:val="30"/>
  </w:num>
  <w:num w:numId="14" w16cid:durableId="1474253806">
    <w:abstractNumId w:val="1"/>
  </w:num>
  <w:num w:numId="15" w16cid:durableId="170418274">
    <w:abstractNumId w:val="0"/>
  </w:num>
  <w:num w:numId="16" w16cid:durableId="1703940124">
    <w:abstractNumId w:val="35"/>
  </w:num>
  <w:num w:numId="17" w16cid:durableId="666595779">
    <w:abstractNumId w:val="29"/>
  </w:num>
  <w:num w:numId="18" w16cid:durableId="217862672">
    <w:abstractNumId w:val="6"/>
  </w:num>
  <w:num w:numId="19" w16cid:durableId="47730392">
    <w:abstractNumId w:val="18"/>
  </w:num>
  <w:num w:numId="20" w16cid:durableId="2091541553">
    <w:abstractNumId w:val="5"/>
  </w:num>
  <w:num w:numId="21" w16cid:durableId="205259744">
    <w:abstractNumId w:val="32"/>
  </w:num>
  <w:num w:numId="22" w16cid:durableId="1171288641">
    <w:abstractNumId w:val="15"/>
  </w:num>
  <w:num w:numId="23" w16cid:durableId="970944520">
    <w:abstractNumId w:val="44"/>
  </w:num>
  <w:num w:numId="24" w16cid:durableId="1671981915">
    <w:abstractNumId w:val="41"/>
  </w:num>
  <w:num w:numId="25" w16cid:durableId="467170123">
    <w:abstractNumId w:val="36"/>
  </w:num>
  <w:num w:numId="26" w16cid:durableId="167182376">
    <w:abstractNumId w:val="4"/>
  </w:num>
  <w:num w:numId="27" w16cid:durableId="1691254026">
    <w:abstractNumId w:val="25"/>
  </w:num>
  <w:num w:numId="28" w16cid:durableId="1608267620">
    <w:abstractNumId w:val="11"/>
  </w:num>
  <w:num w:numId="29" w16cid:durableId="1157845915">
    <w:abstractNumId w:val="24"/>
  </w:num>
  <w:num w:numId="30" w16cid:durableId="1643466150">
    <w:abstractNumId w:val="42"/>
  </w:num>
  <w:num w:numId="31" w16cid:durableId="2001038613">
    <w:abstractNumId w:val="7"/>
  </w:num>
  <w:num w:numId="32" w16cid:durableId="737094809">
    <w:abstractNumId w:val="45"/>
  </w:num>
  <w:num w:numId="33" w16cid:durableId="724379981">
    <w:abstractNumId w:val="33"/>
  </w:num>
  <w:num w:numId="34" w16cid:durableId="309332047">
    <w:abstractNumId w:val="12"/>
  </w:num>
  <w:num w:numId="35" w16cid:durableId="979725584">
    <w:abstractNumId w:val="2"/>
  </w:num>
  <w:num w:numId="36" w16cid:durableId="368337892">
    <w:abstractNumId w:val="21"/>
  </w:num>
  <w:num w:numId="37" w16cid:durableId="2111660273">
    <w:abstractNumId w:val="22"/>
  </w:num>
  <w:num w:numId="38" w16cid:durableId="966744708">
    <w:abstractNumId w:val="48"/>
  </w:num>
  <w:num w:numId="39" w16cid:durableId="1863978074">
    <w:abstractNumId w:val="49"/>
  </w:num>
  <w:num w:numId="40" w16cid:durableId="989862870">
    <w:abstractNumId w:val="20"/>
  </w:num>
  <w:num w:numId="41" w16cid:durableId="1531531134">
    <w:abstractNumId w:val="3"/>
  </w:num>
  <w:num w:numId="42" w16cid:durableId="631786205">
    <w:abstractNumId w:val="39"/>
  </w:num>
  <w:num w:numId="43" w16cid:durableId="287473030">
    <w:abstractNumId w:val="23"/>
  </w:num>
  <w:num w:numId="44" w16cid:durableId="1745032708">
    <w:abstractNumId w:val="8"/>
  </w:num>
  <w:num w:numId="45" w16cid:durableId="438452666">
    <w:abstractNumId w:val="28"/>
  </w:num>
  <w:num w:numId="46" w16cid:durableId="188035212">
    <w:abstractNumId w:val="13"/>
  </w:num>
  <w:num w:numId="47" w16cid:durableId="269431033">
    <w:abstractNumId w:val="26"/>
  </w:num>
  <w:num w:numId="48" w16cid:durableId="312753951">
    <w:abstractNumId w:val="47"/>
  </w:num>
  <w:num w:numId="49" w16cid:durableId="2039772009">
    <w:abstractNumId w:val="16"/>
  </w:num>
  <w:num w:numId="50" w16cid:durableId="695620481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7E521BF-7AED-4D40-8545-3C09AAD82E03}"/>
  </w:docVars>
  <w:rsids>
    <w:rsidRoot w:val="00F178A9"/>
    <w:rsid w:val="00010171"/>
    <w:rsid w:val="00013B5F"/>
    <w:rsid w:val="000376A8"/>
    <w:rsid w:val="00037A72"/>
    <w:rsid w:val="00070C7A"/>
    <w:rsid w:val="00081E39"/>
    <w:rsid w:val="000874B6"/>
    <w:rsid w:val="000A1D60"/>
    <w:rsid w:val="000A30D2"/>
    <w:rsid w:val="000A50AB"/>
    <w:rsid w:val="000A7F06"/>
    <w:rsid w:val="000B72B2"/>
    <w:rsid w:val="000D459A"/>
    <w:rsid w:val="000E57C0"/>
    <w:rsid w:val="000E630A"/>
    <w:rsid w:val="000E792F"/>
    <w:rsid w:val="000F5540"/>
    <w:rsid w:val="00101FA9"/>
    <w:rsid w:val="00104051"/>
    <w:rsid w:val="00104922"/>
    <w:rsid w:val="00111D34"/>
    <w:rsid w:val="00115D67"/>
    <w:rsid w:val="00120B7D"/>
    <w:rsid w:val="0012225D"/>
    <w:rsid w:val="00122518"/>
    <w:rsid w:val="00126927"/>
    <w:rsid w:val="00137B88"/>
    <w:rsid w:val="00143B24"/>
    <w:rsid w:val="00157746"/>
    <w:rsid w:val="0016010A"/>
    <w:rsid w:val="001617B0"/>
    <w:rsid w:val="00164EE0"/>
    <w:rsid w:val="00173897"/>
    <w:rsid w:val="00180D6E"/>
    <w:rsid w:val="00183948"/>
    <w:rsid w:val="00184EF9"/>
    <w:rsid w:val="001949AA"/>
    <w:rsid w:val="001A7B30"/>
    <w:rsid w:val="001C2294"/>
    <w:rsid w:val="001C3949"/>
    <w:rsid w:val="001C4A1A"/>
    <w:rsid w:val="001C76F6"/>
    <w:rsid w:val="001D5437"/>
    <w:rsid w:val="001D77B2"/>
    <w:rsid w:val="001E037A"/>
    <w:rsid w:val="001E65CA"/>
    <w:rsid w:val="001F35A0"/>
    <w:rsid w:val="00204557"/>
    <w:rsid w:val="00205985"/>
    <w:rsid w:val="00206DD0"/>
    <w:rsid w:val="00212C6D"/>
    <w:rsid w:val="00222B55"/>
    <w:rsid w:val="0022754E"/>
    <w:rsid w:val="00233C91"/>
    <w:rsid w:val="00234458"/>
    <w:rsid w:val="002368FB"/>
    <w:rsid w:val="00240045"/>
    <w:rsid w:val="002421AE"/>
    <w:rsid w:val="00243D99"/>
    <w:rsid w:val="002448D2"/>
    <w:rsid w:val="00267575"/>
    <w:rsid w:val="00272A17"/>
    <w:rsid w:val="002830BD"/>
    <w:rsid w:val="00284FB4"/>
    <w:rsid w:val="00290C75"/>
    <w:rsid w:val="002912F7"/>
    <w:rsid w:val="00293551"/>
    <w:rsid w:val="002942F1"/>
    <w:rsid w:val="002A0E66"/>
    <w:rsid w:val="002B161D"/>
    <w:rsid w:val="002B3079"/>
    <w:rsid w:val="002C4B4D"/>
    <w:rsid w:val="002E011F"/>
    <w:rsid w:val="002E7318"/>
    <w:rsid w:val="003175C8"/>
    <w:rsid w:val="003253A7"/>
    <w:rsid w:val="00331E78"/>
    <w:rsid w:val="00341317"/>
    <w:rsid w:val="0034153A"/>
    <w:rsid w:val="00346B4D"/>
    <w:rsid w:val="00356E81"/>
    <w:rsid w:val="00361501"/>
    <w:rsid w:val="00373DC3"/>
    <w:rsid w:val="00375FF6"/>
    <w:rsid w:val="00382321"/>
    <w:rsid w:val="00385B93"/>
    <w:rsid w:val="00391125"/>
    <w:rsid w:val="00392D70"/>
    <w:rsid w:val="003A2E8C"/>
    <w:rsid w:val="003B0A6C"/>
    <w:rsid w:val="003B45C5"/>
    <w:rsid w:val="003C6CC6"/>
    <w:rsid w:val="003D1977"/>
    <w:rsid w:val="003D393D"/>
    <w:rsid w:val="003D732D"/>
    <w:rsid w:val="003E7D82"/>
    <w:rsid w:val="003F2E7E"/>
    <w:rsid w:val="00412C02"/>
    <w:rsid w:val="0041500E"/>
    <w:rsid w:val="00415E05"/>
    <w:rsid w:val="0042560A"/>
    <w:rsid w:val="00432D0C"/>
    <w:rsid w:val="0043452C"/>
    <w:rsid w:val="00441533"/>
    <w:rsid w:val="00451AB3"/>
    <w:rsid w:val="00452DE8"/>
    <w:rsid w:val="00456F23"/>
    <w:rsid w:val="00465B39"/>
    <w:rsid w:val="00471300"/>
    <w:rsid w:val="00472F84"/>
    <w:rsid w:val="004908A7"/>
    <w:rsid w:val="00495457"/>
    <w:rsid w:val="004B7D0D"/>
    <w:rsid w:val="004C2054"/>
    <w:rsid w:val="004C2EE9"/>
    <w:rsid w:val="004F43EB"/>
    <w:rsid w:val="00500A8F"/>
    <w:rsid w:val="00506001"/>
    <w:rsid w:val="00507662"/>
    <w:rsid w:val="00524052"/>
    <w:rsid w:val="005275E9"/>
    <w:rsid w:val="005300AE"/>
    <w:rsid w:val="00532A67"/>
    <w:rsid w:val="00575786"/>
    <w:rsid w:val="00577D32"/>
    <w:rsid w:val="005912E7"/>
    <w:rsid w:val="005A034F"/>
    <w:rsid w:val="005A3155"/>
    <w:rsid w:val="005A7901"/>
    <w:rsid w:val="005B0DD0"/>
    <w:rsid w:val="005B2735"/>
    <w:rsid w:val="005B4951"/>
    <w:rsid w:val="005B57CD"/>
    <w:rsid w:val="005C609C"/>
    <w:rsid w:val="005D3D68"/>
    <w:rsid w:val="005E4AF9"/>
    <w:rsid w:val="005E5A28"/>
    <w:rsid w:val="005E749B"/>
    <w:rsid w:val="0060395D"/>
    <w:rsid w:val="00637698"/>
    <w:rsid w:val="00644D55"/>
    <w:rsid w:val="00647843"/>
    <w:rsid w:val="00652C55"/>
    <w:rsid w:val="006536E6"/>
    <w:rsid w:val="00666367"/>
    <w:rsid w:val="0067066C"/>
    <w:rsid w:val="00675191"/>
    <w:rsid w:val="00687503"/>
    <w:rsid w:val="006A05C3"/>
    <w:rsid w:val="006A16BE"/>
    <w:rsid w:val="006A1F4F"/>
    <w:rsid w:val="006A4C0C"/>
    <w:rsid w:val="006A6DE8"/>
    <w:rsid w:val="006B0FF9"/>
    <w:rsid w:val="006B17D1"/>
    <w:rsid w:val="006B3760"/>
    <w:rsid w:val="006B6BC6"/>
    <w:rsid w:val="006B7874"/>
    <w:rsid w:val="006D7A3C"/>
    <w:rsid w:val="006E4A10"/>
    <w:rsid w:val="006F5F0F"/>
    <w:rsid w:val="00700219"/>
    <w:rsid w:val="00701DFC"/>
    <w:rsid w:val="0070644F"/>
    <w:rsid w:val="00711A66"/>
    <w:rsid w:val="007201BB"/>
    <w:rsid w:val="0072153D"/>
    <w:rsid w:val="00721A88"/>
    <w:rsid w:val="00724750"/>
    <w:rsid w:val="0073231A"/>
    <w:rsid w:val="00733ABF"/>
    <w:rsid w:val="00745F38"/>
    <w:rsid w:val="00746015"/>
    <w:rsid w:val="007511DE"/>
    <w:rsid w:val="007555C5"/>
    <w:rsid w:val="00762227"/>
    <w:rsid w:val="007641A2"/>
    <w:rsid w:val="00765CC1"/>
    <w:rsid w:val="007661AD"/>
    <w:rsid w:val="00777610"/>
    <w:rsid w:val="007819AF"/>
    <w:rsid w:val="00781B45"/>
    <w:rsid w:val="0079269F"/>
    <w:rsid w:val="007971BB"/>
    <w:rsid w:val="007972E7"/>
    <w:rsid w:val="007A4CBB"/>
    <w:rsid w:val="007A546A"/>
    <w:rsid w:val="007A550C"/>
    <w:rsid w:val="007B5F7B"/>
    <w:rsid w:val="007B6F7A"/>
    <w:rsid w:val="007C0305"/>
    <w:rsid w:val="007D3EF4"/>
    <w:rsid w:val="007D7D29"/>
    <w:rsid w:val="007E1427"/>
    <w:rsid w:val="007E22B9"/>
    <w:rsid w:val="007E2AFF"/>
    <w:rsid w:val="007F4099"/>
    <w:rsid w:val="00810540"/>
    <w:rsid w:val="008116B0"/>
    <w:rsid w:val="00817F0C"/>
    <w:rsid w:val="00831148"/>
    <w:rsid w:val="0083385F"/>
    <w:rsid w:val="00837E11"/>
    <w:rsid w:val="008457D2"/>
    <w:rsid w:val="00845E70"/>
    <w:rsid w:val="00864F2A"/>
    <w:rsid w:val="00871307"/>
    <w:rsid w:val="00882F2F"/>
    <w:rsid w:val="0088366C"/>
    <w:rsid w:val="00887D5E"/>
    <w:rsid w:val="00895D26"/>
    <w:rsid w:val="00897BFE"/>
    <w:rsid w:val="008B617D"/>
    <w:rsid w:val="008B6502"/>
    <w:rsid w:val="008C08E5"/>
    <w:rsid w:val="008C10AC"/>
    <w:rsid w:val="008C2812"/>
    <w:rsid w:val="008C4409"/>
    <w:rsid w:val="008D0484"/>
    <w:rsid w:val="008D2531"/>
    <w:rsid w:val="008E498C"/>
    <w:rsid w:val="008E632A"/>
    <w:rsid w:val="008F1B84"/>
    <w:rsid w:val="008F40E9"/>
    <w:rsid w:val="00901FE7"/>
    <w:rsid w:val="00902FA6"/>
    <w:rsid w:val="00907DF7"/>
    <w:rsid w:val="009178DE"/>
    <w:rsid w:val="00921D97"/>
    <w:rsid w:val="00922C95"/>
    <w:rsid w:val="00932743"/>
    <w:rsid w:val="009353C8"/>
    <w:rsid w:val="00940478"/>
    <w:rsid w:val="00952DAE"/>
    <w:rsid w:val="0095757A"/>
    <w:rsid w:val="00957C41"/>
    <w:rsid w:val="009630AA"/>
    <w:rsid w:val="009711CF"/>
    <w:rsid w:val="00974E72"/>
    <w:rsid w:val="009803CF"/>
    <w:rsid w:val="00983E53"/>
    <w:rsid w:val="00985316"/>
    <w:rsid w:val="00996FAF"/>
    <w:rsid w:val="00997DF5"/>
    <w:rsid w:val="009A04E3"/>
    <w:rsid w:val="009B0D3D"/>
    <w:rsid w:val="009B7215"/>
    <w:rsid w:val="009C69A7"/>
    <w:rsid w:val="009D3660"/>
    <w:rsid w:val="009D408C"/>
    <w:rsid w:val="009D74AE"/>
    <w:rsid w:val="009E3381"/>
    <w:rsid w:val="009F3E97"/>
    <w:rsid w:val="009F7A45"/>
    <w:rsid w:val="00A11626"/>
    <w:rsid w:val="00A1220D"/>
    <w:rsid w:val="00A145E5"/>
    <w:rsid w:val="00A24FAC"/>
    <w:rsid w:val="00A27D19"/>
    <w:rsid w:val="00A33926"/>
    <w:rsid w:val="00A365D2"/>
    <w:rsid w:val="00A43C78"/>
    <w:rsid w:val="00A45C33"/>
    <w:rsid w:val="00A53C3B"/>
    <w:rsid w:val="00A53F07"/>
    <w:rsid w:val="00A75170"/>
    <w:rsid w:val="00A7653A"/>
    <w:rsid w:val="00A76EDC"/>
    <w:rsid w:val="00A83385"/>
    <w:rsid w:val="00A91068"/>
    <w:rsid w:val="00A92DFA"/>
    <w:rsid w:val="00A95490"/>
    <w:rsid w:val="00AA72A0"/>
    <w:rsid w:val="00AB3DFE"/>
    <w:rsid w:val="00AB5C0A"/>
    <w:rsid w:val="00AC2474"/>
    <w:rsid w:val="00AC6FBA"/>
    <w:rsid w:val="00AE772D"/>
    <w:rsid w:val="00AE7D52"/>
    <w:rsid w:val="00B00A12"/>
    <w:rsid w:val="00B10403"/>
    <w:rsid w:val="00B16E1E"/>
    <w:rsid w:val="00B17E50"/>
    <w:rsid w:val="00B22508"/>
    <w:rsid w:val="00B36AC4"/>
    <w:rsid w:val="00B510AC"/>
    <w:rsid w:val="00B52DD1"/>
    <w:rsid w:val="00B5649D"/>
    <w:rsid w:val="00B56C46"/>
    <w:rsid w:val="00B632F8"/>
    <w:rsid w:val="00B73CBD"/>
    <w:rsid w:val="00B7642E"/>
    <w:rsid w:val="00B76FA8"/>
    <w:rsid w:val="00B87DDF"/>
    <w:rsid w:val="00B90848"/>
    <w:rsid w:val="00B933AB"/>
    <w:rsid w:val="00BB2EDA"/>
    <w:rsid w:val="00BB5076"/>
    <w:rsid w:val="00BC2EDF"/>
    <w:rsid w:val="00BC3C52"/>
    <w:rsid w:val="00BC3CB8"/>
    <w:rsid w:val="00BC52AC"/>
    <w:rsid w:val="00BD04F8"/>
    <w:rsid w:val="00BD11AC"/>
    <w:rsid w:val="00BE235F"/>
    <w:rsid w:val="00BE2458"/>
    <w:rsid w:val="00BE3BE9"/>
    <w:rsid w:val="00BE6F71"/>
    <w:rsid w:val="00BF199E"/>
    <w:rsid w:val="00C01746"/>
    <w:rsid w:val="00C0462B"/>
    <w:rsid w:val="00C0569C"/>
    <w:rsid w:val="00C17502"/>
    <w:rsid w:val="00C17CE6"/>
    <w:rsid w:val="00C23FAC"/>
    <w:rsid w:val="00C265C8"/>
    <w:rsid w:val="00C31C15"/>
    <w:rsid w:val="00C37643"/>
    <w:rsid w:val="00C410B0"/>
    <w:rsid w:val="00C47131"/>
    <w:rsid w:val="00C50895"/>
    <w:rsid w:val="00C54757"/>
    <w:rsid w:val="00C60FC1"/>
    <w:rsid w:val="00C63D7C"/>
    <w:rsid w:val="00C651C1"/>
    <w:rsid w:val="00CA0204"/>
    <w:rsid w:val="00CA09E7"/>
    <w:rsid w:val="00CA2D13"/>
    <w:rsid w:val="00CB118F"/>
    <w:rsid w:val="00CB3DC5"/>
    <w:rsid w:val="00CC2481"/>
    <w:rsid w:val="00CC382D"/>
    <w:rsid w:val="00CC748C"/>
    <w:rsid w:val="00CD0A1A"/>
    <w:rsid w:val="00CD37F3"/>
    <w:rsid w:val="00CE1301"/>
    <w:rsid w:val="00CE2469"/>
    <w:rsid w:val="00CE32C3"/>
    <w:rsid w:val="00CF03C9"/>
    <w:rsid w:val="00CF270E"/>
    <w:rsid w:val="00CF2CD7"/>
    <w:rsid w:val="00CF3711"/>
    <w:rsid w:val="00CF6701"/>
    <w:rsid w:val="00CF69F5"/>
    <w:rsid w:val="00D0544D"/>
    <w:rsid w:val="00D07C10"/>
    <w:rsid w:val="00D1623D"/>
    <w:rsid w:val="00D21FBA"/>
    <w:rsid w:val="00D239CB"/>
    <w:rsid w:val="00D23FFB"/>
    <w:rsid w:val="00D277D0"/>
    <w:rsid w:val="00D32479"/>
    <w:rsid w:val="00D33A3A"/>
    <w:rsid w:val="00D418FE"/>
    <w:rsid w:val="00D45120"/>
    <w:rsid w:val="00D45827"/>
    <w:rsid w:val="00D547FA"/>
    <w:rsid w:val="00D57155"/>
    <w:rsid w:val="00D57A7D"/>
    <w:rsid w:val="00D9444D"/>
    <w:rsid w:val="00DA15B3"/>
    <w:rsid w:val="00DA2A4D"/>
    <w:rsid w:val="00DB3CDA"/>
    <w:rsid w:val="00DE5D76"/>
    <w:rsid w:val="00DE5DD7"/>
    <w:rsid w:val="00DF21AB"/>
    <w:rsid w:val="00DF48AB"/>
    <w:rsid w:val="00DF689E"/>
    <w:rsid w:val="00DF7F0E"/>
    <w:rsid w:val="00E03558"/>
    <w:rsid w:val="00E045E1"/>
    <w:rsid w:val="00E10B85"/>
    <w:rsid w:val="00E224E1"/>
    <w:rsid w:val="00E316F4"/>
    <w:rsid w:val="00E42249"/>
    <w:rsid w:val="00E42D14"/>
    <w:rsid w:val="00E46D37"/>
    <w:rsid w:val="00E514D7"/>
    <w:rsid w:val="00E531B8"/>
    <w:rsid w:val="00E53820"/>
    <w:rsid w:val="00E53DF0"/>
    <w:rsid w:val="00E61710"/>
    <w:rsid w:val="00E65035"/>
    <w:rsid w:val="00E67ECA"/>
    <w:rsid w:val="00E72AE9"/>
    <w:rsid w:val="00E77D3C"/>
    <w:rsid w:val="00E80926"/>
    <w:rsid w:val="00E86843"/>
    <w:rsid w:val="00E90DD4"/>
    <w:rsid w:val="00E95AF8"/>
    <w:rsid w:val="00EA23AC"/>
    <w:rsid w:val="00EA32EA"/>
    <w:rsid w:val="00EA7103"/>
    <w:rsid w:val="00EB1C50"/>
    <w:rsid w:val="00EC64F1"/>
    <w:rsid w:val="00EC7CEF"/>
    <w:rsid w:val="00ED097F"/>
    <w:rsid w:val="00EE5BEB"/>
    <w:rsid w:val="00EF23AE"/>
    <w:rsid w:val="00F02B20"/>
    <w:rsid w:val="00F14402"/>
    <w:rsid w:val="00F1609C"/>
    <w:rsid w:val="00F178A9"/>
    <w:rsid w:val="00F17C4E"/>
    <w:rsid w:val="00F216D5"/>
    <w:rsid w:val="00F23835"/>
    <w:rsid w:val="00F23CDD"/>
    <w:rsid w:val="00F24601"/>
    <w:rsid w:val="00F3122C"/>
    <w:rsid w:val="00F3300B"/>
    <w:rsid w:val="00F367D1"/>
    <w:rsid w:val="00F64B91"/>
    <w:rsid w:val="00F66339"/>
    <w:rsid w:val="00F67673"/>
    <w:rsid w:val="00F742BA"/>
    <w:rsid w:val="00F81246"/>
    <w:rsid w:val="00F82091"/>
    <w:rsid w:val="00FA4D97"/>
    <w:rsid w:val="00FB70F8"/>
    <w:rsid w:val="00FC092D"/>
    <w:rsid w:val="00FC530B"/>
    <w:rsid w:val="00FD50F6"/>
    <w:rsid w:val="00FF319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B089"/>
  <w15:docId w15:val="{4926C906-19EF-43C9-ADC5-5B1EE6E7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2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Pr>
      <w:sz w:val="20"/>
      <w:szCs w:val="20"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C337D.0ADE9480" TargetMode="External"/><Relationship Id="rId18" Type="http://schemas.openxmlformats.org/officeDocument/2006/relationships/hyperlink" Target="https://www.gov.pl/web/rolnictwo/wytyczne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hatakociewia.pl/" TargetMode="Externa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s://chatakociewi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hatakociewia.pl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biuro@chatakociew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atakociewia.pl/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lnictwo/wytyczne-szczegolowe-w-zakresie-przyznawania-i-wyplaty-pomocy-finansowej-w-ramach-planu-strategicznego-dla-wspolnej-polityki-rolnej-na-lata-20232027-dla-interwencji-i131-leaderrozwoj-lokalny-kierowany-przez-spolecznosc-rlks--komponent-wdrazanie-ls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iqc3L3XDN0WBQA0IgJ7QIxoARr1Q==">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/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/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/uK+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/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+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+QnJhayBsb2dvdHlww7N3IioKCnRleHQvcGxhaW4SHChTTEdELVREQinCoApCcmFrIGxvZ290eXDDs3cqZgoGQW5vbmltGjUvL3NzbC5nc3RhdGljLmNvbS9kb2NzL2NvbW1vbi9ibHVlX3NpbGhvdWV0dGU5Ni0wLnBuZyIfQU5PTllNT1VTXzEwNTI1MDUwNjA5Nzk3OTc1Mzk2OCgBOAFIATCz6fn3oDI4h4i/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+ZojI4h4i/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/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+dXN1bsSFxIcgYm8gc2nEmSBwb3d0YXJ6YSIyCgp0ZXh0L3BsYWluEiQoU0xHRC1UREIpCnVzdW7EhcSHIGJvIHNpxJkgcG93dGFyemEqZgoGQW5vbmltGjUvL3NzbC5nc3RhdGljLmNvbS9kb2NzL2NvbW1vbi9ibHVlX3NpbGhvdWV0dGU5Ni0wLnBuZyIfQU5PTllNT1VTXzEwNTI1MDUwNjA5Nzk3OTc1Mzk2OCgBOAFIATCZt/P4oDI4h4i/maIyQosCCgtBQUFCVm42cThWQRILQUFBQlZueVlWNFkaFgoJdGV4dC9odG1sEgl6bWllbmlvbm8iFwoKdGV4dC9wbGFpbhIJem1pZW5pb25vKkUKDFBhd2XFgiBSb2Rhaxo1Ly9zc2wuZ3N0YXRpYy5jb20vZG9jcy9jb21tb24vYmx1ZV9zaWxob3VldHRlOTYtMC5wbmcwh4i/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/igMiCHiL+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/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/toTI4h4i/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/FvGUgdG8gZG/Fgm/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/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/+2hMiCHiL+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+cG93aW5ubyBiecSHICZxdW90O3ogY3plZ28mcXVvdDuwAQC4AQEYnZ+f+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+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+TW/FvGUgcG9kYcSHIGplc3pjemUgamFraWXFmyBkYW5lIGtvbnRha3Rvd2UsIGdkemllIG1vxbxuYSB1enlza2HEhyBvZHBvd2llZHppLCBjaHliYSDFvGUgdG8gYsSZZHppZSB3IG9nxYJvc3plbml1IG8gbmFib3J6ZSKWAQoKdGV4dC9wbGFpbhKHAShTTEdELVREQikKTW/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/e2hMjiHiL+ZojJClwIKC0FBQUJWbjZxOFZNEgtBQUFCVnFzR2RBVRoaCgl0ZXh0L2h0bWwSDURvZGFubyB1c3QuIDMiGwoKdGV4dC9wbGFpbhINRG9kYW5vIHVzdC4gMypFCgxQYXdlxYIgUm9kYWsaNS8vc3NsLmdzdGF0aWMuY29tL2RvY3MvY29tbW9uL2JsdWVfc2lsaG91ZXR0ZTk2LTAucG5nMIeIv5miMjiHiL+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/FvG5hIHV6eXNrYcSHIG9kcG93aWVkemksIGNoeWJhIMW8ZSB0byBixJlkemllIHcgb2fFgm9zemVuaXUgbyBuYWJvcnplsAEAuAEBGI7p/e2hMiCHiL+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+PGJyPmJyYWsgcm9rdSIjCgp0ZXh0L3BsYWluEhUoU0xHRC1UREIpCgpicmFrIHJva3UqZgoGQW5vbmltGjUvL3NzbC5nc3RhdGljLmNvbS9kb2NzL2NvbW1vbi9ibHVlX3NpbGhvdWV0dGU5Ni0wLnBuZyIfQU5PTllNT1VTXzEwNTI1MDUwNjA5Nzk3OTc1Mzk2OCgBOAFIATDbqJH4oDI4h4i/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/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+ge6hMjiHiL+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+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+TW/FvGUgcG9kYcSHIGluZm9ybWFjasSZLCDFvGUgbXVzesSFIG1pZcSHIG5hZGFueSBuciBFUCwgxbxlYnkgdyBvZ8OzbGUgd2VqxZvEhyBkbyBzeXN0ZW11IFBVRSAoxbxlYnkgcG90ZW0gbmllIG9rYXphxYJvIHNpxJksIMW8ZSBuaWUgbW9nxIUgesWCb8W8ecSHIHduaW9za3UgYm8gbmllIG1hasSFIFBFKbABALgBARjhvoHuoTIgh4i/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+KAyOIeIv5miMkKOAgoLQUFBQlZuNnE4VW8SC0FBQUJWbnlZVjRnGhcKCXRleHQvaHRtbBIKcG9wcmF3aW9ubyIYCgp0ZXh0L3BsYWluEgpwb3ByYXdpb25vKkUKDFBhd2XFgiBSb2Rhaxo1Ly9zc2wuZ3N0YXRpYy5jb20vZG9jcy9jb21tb24vYmx1ZV9zaWxob3VldHRlOTYtMC5wbmcwh4i/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+bGl0ZXLDs3drYSAmcXVvdDt6YWF3YW5zb3dhbmllJnF1b3Q7sAEAuAEBGOnk/figMiCHiL+ZojIqaQohMXNwcmpSV0tsOG1KY3FxUmEwZUVwbTU2bXVkanM0SUNrEkQKCnRleHQvcGxhaW4SNlJlZ3VsYW1pbiBuYWJvcnUgbWHFgmEgaW5mcmFzdHJ1a3R1cmErU0xHRC1UREIrUlAuRE9DWDAAQjVbW1tudWxsLG51bGwsbnVsbCwiMTcyMzQiXSxbbnVsbCxudWxsLG51bGwsIjE3MjQ3Il1dXSK7CQoLQUFBQlZueVlWNEkS/QcKC0FBQUJWbnlZVjRJEgtBQUFCVm55WVY0SRqoAQoJdGV4dC9odG1sEpoBKFNMR0QtVERCKTxicj48YnI+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/maIyQoICCgtBQUFCVm42cThVYxILQUFBQlZueVlWNEkaEwoJdGV4dC9odG1sEgZEb2Rhbm8iFAoKdGV4dC9wbGFpbhIGRG9kYW5vKkUKDFBhd2XFgiBSb2Rhaxo1Ly9zc2wuZ3N0YXRpYy5jb20vZG9jcy9jb21tb24vYmx1ZV9zaWxob3VldHRlOTYtMC5wbmcwh4i/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+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+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/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+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+8CZ+KkyShYKCXRleHQvaHRtbBIJcHJ6eXBhZGt1Wgw3dHpwaThwYTFnOWNyfwoWTEdEIFppZW1pYSBQc3pjennFhHNrYRpjCmEvL2xoMy5nb29nbGV1c2VyY29udGVudC5jb20vYS0vQUxWLVVqWEtNWndfNGg0MWNGY2M1YWJ2UGs2bmZQcTk2czVENFBKd1Rna3JYUUtXdmx2RHdpRT1zNTAtYy1rLW5vIAB4AJoBBggAEAAYAKoBDRILdyBwcnp5cGFka3UY+8CZ+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+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+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+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+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+ZojJCkQIKC0FBQUJWbjZxOFU0EgtBQUFCVm55WVY0bxoYCgl0ZXh0L2h0bWwSC3BvcHJhd2lvbmUuIhkKCnRleHQvcGxhaW4SC3BvcHJhd2lvbmUuKkUKDFBhd2XFgiBSb2Rhaxo1Ly9zc2wuZ3N0YXRpYy5jb20vZG9jcy9jb21tb24vYmx1ZV9zaWxob3VldHRlOTYtMC5wbmcwh4i/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+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/maIyQo4CCgtBQUFCVm42cThVdxILQUFBQlZuNnE4VXMaFwoJdGV4dC9odG1sEgpwb2dydWJpb25vIhgKCnRleHQvcGxhaW4SCnBvZ3J1Ymlvbm8qRQoMUGF3ZcWCIFJvZGFrGjUvL3NzbC5nc3RhdGljLmNvbS9kb2NzL2NvbW1vbi9ibHVlX3NpbGhvdWV0dGU5Ni0wLnBuZzCg8uCEojI4uoi/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/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/FvGxpd2/Fm2NpIGZpbmFuc293YW5pYSBvcGVyYWNqaSB3ZHJhxbxhasSFY3ljaCBrb25jZXBjamUgaW50ZWxpZ2VudG5laiB3c2kuKmYKBkFub25pbRo1Ly9zc2wuZ3N0YXRpYy5jb20vZG9jcy9jb21tb24vYmx1ZV9zaWxob3VldHRlOTYtMC5wbmciH0FOT05ZTU9VU18xMDUyNTA1MDYwOTc5Nzk3NTM5NjgoATgBSAEw6NHI+KAyOIeIv5miMkKdAgoLQUFBQlZuNnE4VVkSC0FBQUJWbnlZVjRRGhwKCXRleHQvaHRtbBIPem1vZHlmaWtvd2HFgmVtIh0KCnRleHQvcGxhaW4SD3ptb2R5Zmlrb3dhxYJlbSpFCgxQYXdlxYIgUm9kYWsaNS8vc3NsLmdzdGF0aWMuY29tL2RvY3MvY29tbW9uL2JsdWVfc2lsaG91ZXR0ZTk2LTAucG5nMIeIv5miMjiHiL+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+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+VyBvYnUgcHJ6eXBhZGthY2ggbGltaXQgNDAlIG5pZSBvZ3JhbmljemEgbW/FvGxpd2/Fm2NpIGZpbmFuc293YW5pYSBvcGVyYWNqaSB3ZHJhxbxhasSFY3ljaCBrb25jZXBjamUgaW50ZWxpZ2VudG5laiB3c2kusAEAuAEBGOjRyPigMiCHiL+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/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+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+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+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+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+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+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+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+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+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/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/Z2cMkqlAQokYXBwbGljYXRpb24vdm5kLmdvb2dsZS1hcHBzLmRvY3MubWRzGn3C19rkAXcadQpxCmtvcmdhbml6YWNqYSBwb3phcnrEhWRvd2Eg4oCTIG9yZ2FuaXphY2phLCBvIGt0w7NyZWogbW93YSB3IGFydC4gMyB1c3QuIDIgdXN0YXd5IG8gZHppYcWCYWxub8WbY2kgcG/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+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+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+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+AnpwySqQBCiRhcHBsaWNhdGlvbi92bmQuZ29vZ2xlLWFwcHMuZG9jcy5tZHMafMLX2uQBdhp0CnAKanVzdGF3YSBvIGR6aWHFgmFsbm/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+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+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+enDIwAEI2c3VnZ2VzdElkSW1wb3J0NzBlNmE2NTMtMmY3Yi00NTlmLTgxNzUtNjIwNmJlYjVkM2UxXzUwIpcFCgtBQUFCVTZKSmhXNBK+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+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+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+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+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+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+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+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+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+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+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+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+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+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+qdnDI4gPPqnZwySqoBCiRhcHBsaWNhdGlvbi92bmQuZ29vZ2xlLWFwcHMuZG9jcy5tZHMagQHC19rkAXsaeQp1Cm9PcGVyYWNqYSBwb3dpbm5hIHNwZcWCbmlhxIcgbmFzdMSZcHVqxIVjZSB3YXJ1bmtpOiBwb3dpbm5hIHPFgnXFvHnEhyBzxYJ1xbx5IHphc3Bva2FqYW5pdSBwb3RyemViIHNwb8WCZWN6bm/Fm2MQARgBEAFyRwoMUGF3ZcWCIFJvZGFrGjcKNS8vc3NsLmdzdGF0aWMuY29tL2RvY3MvY29tbW9uL2JsdWVfc2lsaG91ZXR0ZTk2LTAucG5neACCATdzdWdnZXN0SWRJbXBvcnQ3MGU2YTY1My0yZjdiLTQ1OWYtODE3NS02MjA2YmViNWQzZTFfMjQ2iAEBmgEGCAAQABgAsAEAuAEBGIDz6p2cMiCA8+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+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+lnpwyIIC/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+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+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+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/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/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+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+cMiDAg+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+enDI4wMKPnpwySuEBCiRhcHBsaWNhdGlvbi92bmQuZ29vZ2xlLWFwcHMuZG9jcy5tZHMauAHC19rkAbEBCq4BCjsKNVBvcHJhd2EgZG9zdMSZcHUgZG8gbWHFgmVqIGluZnJhc3RydWt0dXJ5IHB1YmxpY3puZWouEAEYABJtCmdSb3p3w7NqIHByemVkc2nEmWJpb3Jjem/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+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+skbKcMko0CiRhcHBsaWNhdGlvbi92bmQuZ29vZ2xlLWFwcHMuZG9jcy5tZHMaDMLX2uQBBiIECAIQAXJHCgxQYXdlxYIgUm9kYWsaNwo1Ly9zc2wuZ3N0YXRpYy5jb20vZG9jcy9jb21tb24vYmx1ZV9zaWxob3VldHRlOTYtMC5wbmd4AIIBNXN1Z2dlc3RJZEltcG9ydDcwZTZhNjUzLTJmN2ItNDU5Zi04MTc1LTYyMDZiZWI1ZDNlMV83iAEBmgEGCAAQABgAsAEAuAEBGK+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+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+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++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+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+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/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/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/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/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+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+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+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+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/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/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/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+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+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+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+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+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+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+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/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/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/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+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+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+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+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+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9C6B2D7-CE6A-4D85-AAE4-14570B7D0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521BF-7AED-4D40-8545-3C09AAD82E0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95C9E38-31BA-4FF4-8029-907148260D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57BAF3-A8F7-4C16-B55C-19E2657A937B}"/>
</file>

<file path=customXml/itemProps6.xml><?xml version="1.0" encoding="utf-8"?>
<ds:datastoreItem xmlns:ds="http://schemas.openxmlformats.org/officeDocument/2006/customXml" ds:itemID="{4652BBAF-FC86-4760-982F-689A8F913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7995</Words>
  <Characters>47973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Łukasz Ćwikliński</cp:lastModifiedBy>
  <cp:revision>20</cp:revision>
  <cp:lastPrinted>2025-10-01T11:47:00Z</cp:lastPrinted>
  <dcterms:created xsi:type="dcterms:W3CDTF">2025-10-28T09:27:00Z</dcterms:created>
  <dcterms:modified xsi:type="dcterms:W3CDTF">2025-10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3B6E9D192F8624428D8085AA0CB6C086</vt:lpwstr>
  </property>
</Properties>
</file>